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9A" w:rsidRPr="00990260" w:rsidRDefault="00FB209A" w:rsidP="00FB209A">
      <w:pPr>
        <w:tabs>
          <w:tab w:val="left" w:pos="4335"/>
          <w:tab w:val="left" w:pos="450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9902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FEN BİLGİSİ ÖĞRETMENLİĞİ</w:t>
      </w: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FB209A" w:rsidRPr="00FB209A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FB20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1. SINIF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95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6"/>
        <w:gridCol w:w="1037"/>
        <w:gridCol w:w="877"/>
        <w:gridCol w:w="2313"/>
        <w:gridCol w:w="1256"/>
        <w:gridCol w:w="3031"/>
      </w:tblGrid>
      <w:tr w:rsidR="00FB209A" w:rsidRPr="00990260" w:rsidTr="00E719FD">
        <w:trPr>
          <w:cantSplit/>
          <w:trHeight w:val="949"/>
          <w:jc w:val="center"/>
        </w:trPr>
        <w:tc>
          <w:tcPr>
            <w:tcW w:w="143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103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87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31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25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031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</w:tc>
      </w:tr>
      <w:tr w:rsidR="00FB209A" w:rsidRPr="00990260" w:rsidTr="00E719FD">
        <w:trPr>
          <w:cantSplit/>
          <w:trHeight w:val="769"/>
          <w:jc w:val="center"/>
        </w:trPr>
        <w:tc>
          <w:tcPr>
            <w:tcW w:w="143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103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77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111</w:t>
            </w:r>
          </w:p>
        </w:tc>
        <w:tc>
          <w:tcPr>
            <w:tcW w:w="2313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ÜRKÇE I: YAZILI ANLATIM </w:t>
            </w:r>
          </w:p>
        </w:tc>
        <w:tc>
          <w:tcPr>
            <w:tcW w:w="125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4-D5-D8</w:t>
            </w:r>
          </w:p>
        </w:tc>
        <w:tc>
          <w:tcPr>
            <w:tcW w:w="303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BİRSEN DOĞAR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573"/>
          <w:jc w:val="center"/>
        </w:trPr>
        <w:tc>
          <w:tcPr>
            <w:tcW w:w="143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3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77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107</w:t>
            </w:r>
          </w:p>
        </w:tc>
        <w:tc>
          <w:tcPr>
            <w:tcW w:w="2313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ENEL KİMYA LAB. I </w:t>
            </w:r>
          </w:p>
        </w:tc>
        <w:tc>
          <w:tcPr>
            <w:tcW w:w="1256" w:type="dxa"/>
            <w:vAlign w:val="center"/>
          </w:tcPr>
          <w:p w:rsidR="00FB209A" w:rsidRPr="00990260" w:rsidRDefault="00ED2F6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LAB.</w:t>
            </w:r>
          </w:p>
        </w:tc>
        <w:tc>
          <w:tcPr>
            <w:tcW w:w="303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BURAK FEYZİOĞL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482"/>
          <w:jc w:val="center"/>
        </w:trPr>
        <w:tc>
          <w:tcPr>
            <w:tcW w:w="143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103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77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103</w:t>
            </w:r>
          </w:p>
        </w:tc>
        <w:tc>
          <w:tcPr>
            <w:tcW w:w="2313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ENEL FİZİK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LAB. I </w:t>
            </w:r>
          </w:p>
        </w:tc>
        <w:tc>
          <w:tcPr>
            <w:tcW w:w="1256" w:type="dxa"/>
            <w:vAlign w:val="center"/>
          </w:tcPr>
          <w:p w:rsidR="00FB209A" w:rsidRPr="00990260" w:rsidRDefault="002C68D7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İZİK LAB.</w:t>
            </w:r>
          </w:p>
        </w:tc>
        <w:tc>
          <w:tcPr>
            <w:tcW w:w="303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HİLAL AKTAMIŞ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769"/>
          <w:jc w:val="center"/>
        </w:trPr>
        <w:tc>
          <w:tcPr>
            <w:tcW w:w="143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8.01.2013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03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77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101</w:t>
            </w:r>
          </w:p>
        </w:tc>
        <w:tc>
          <w:tcPr>
            <w:tcW w:w="2313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ENEL FİZİK I </w:t>
            </w:r>
          </w:p>
        </w:tc>
        <w:tc>
          <w:tcPr>
            <w:tcW w:w="125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-D5-D6</w:t>
            </w:r>
          </w:p>
        </w:tc>
        <w:tc>
          <w:tcPr>
            <w:tcW w:w="303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HİLAL AKTAMIŞ</w:t>
            </w:r>
          </w:p>
        </w:tc>
      </w:tr>
      <w:tr w:rsidR="00FB209A" w:rsidRPr="00990260" w:rsidTr="00E719FD">
        <w:trPr>
          <w:cantSplit/>
          <w:trHeight w:val="573"/>
          <w:jc w:val="center"/>
        </w:trPr>
        <w:tc>
          <w:tcPr>
            <w:tcW w:w="143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9.01.2013 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03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877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105</w:t>
            </w:r>
          </w:p>
        </w:tc>
        <w:tc>
          <w:tcPr>
            <w:tcW w:w="2313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ENEL KİMYA I</w:t>
            </w:r>
          </w:p>
        </w:tc>
        <w:tc>
          <w:tcPr>
            <w:tcW w:w="125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4 –D5-D6-D7</w:t>
            </w:r>
          </w:p>
        </w:tc>
        <w:tc>
          <w:tcPr>
            <w:tcW w:w="303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BURAK FEYZİOĞL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965"/>
          <w:jc w:val="center"/>
        </w:trPr>
        <w:tc>
          <w:tcPr>
            <w:tcW w:w="143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103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77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 101</w:t>
            </w:r>
          </w:p>
        </w:tc>
        <w:tc>
          <w:tcPr>
            <w:tcW w:w="2313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İLKE VE İNKILAPLARI TARİHİ I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5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1-D7 </w:t>
            </w:r>
          </w:p>
        </w:tc>
        <w:tc>
          <w:tcPr>
            <w:tcW w:w="303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MERTCAN ÇELİK</w:t>
            </w:r>
          </w:p>
        </w:tc>
      </w:tr>
      <w:tr w:rsidR="00FB209A" w:rsidRPr="00990260" w:rsidTr="00E719FD">
        <w:trPr>
          <w:cantSplit/>
          <w:trHeight w:val="573"/>
          <w:jc w:val="center"/>
        </w:trPr>
        <w:tc>
          <w:tcPr>
            <w:tcW w:w="143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4.01.2013 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03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77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B 101</w:t>
            </w:r>
          </w:p>
        </w:tc>
        <w:tc>
          <w:tcPr>
            <w:tcW w:w="2313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EĞİTİM BİLİMİNE GİRİŞ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5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2-D3-D7</w:t>
            </w:r>
          </w:p>
        </w:tc>
        <w:tc>
          <w:tcPr>
            <w:tcW w:w="303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RD. DOÇ. DR. AYŞE ELİTOK KESİCİ</w:t>
            </w:r>
          </w:p>
        </w:tc>
      </w:tr>
      <w:tr w:rsidR="00FB209A" w:rsidRPr="00990260" w:rsidTr="00E719FD">
        <w:trPr>
          <w:cantSplit/>
          <w:trHeight w:val="769"/>
          <w:jc w:val="center"/>
        </w:trPr>
        <w:tc>
          <w:tcPr>
            <w:tcW w:w="143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5.01.2013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03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77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109</w:t>
            </w:r>
          </w:p>
        </w:tc>
        <w:tc>
          <w:tcPr>
            <w:tcW w:w="2313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ENEL MATEMATİK I </w:t>
            </w:r>
          </w:p>
        </w:tc>
        <w:tc>
          <w:tcPr>
            <w:tcW w:w="125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-D3-D4- RPD</w:t>
            </w:r>
          </w:p>
        </w:tc>
        <w:tc>
          <w:tcPr>
            <w:tcW w:w="303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RSEN YAZIC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B209A" w:rsidRPr="00E719FD" w:rsidRDefault="00FB209A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FB209A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A5E0E" w:rsidRDefault="006A5E0E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A5E0E" w:rsidRDefault="006A5E0E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A5E0E" w:rsidRDefault="006A5E0E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A5E0E" w:rsidRDefault="006A5E0E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A5E0E" w:rsidRDefault="006A5E0E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A5E0E" w:rsidRDefault="006A5E0E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A5E0E" w:rsidRDefault="006A5E0E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A5E0E" w:rsidRDefault="006A5E0E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A5E0E" w:rsidRDefault="006A5E0E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A5E0E" w:rsidRDefault="006A5E0E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Default="00E719FD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990260" w:rsidRDefault="00E719FD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E719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FEN BİLGİSİ ÖĞRETMENLİĞİ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E719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2. SINIF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İNAL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PROGRAMI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10441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8"/>
        <w:gridCol w:w="955"/>
        <w:gridCol w:w="934"/>
        <w:gridCol w:w="2685"/>
        <w:gridCol w:w="1496"/>
        <w:gridCol w:w="2843"/>
      </w:tblGrid>
      <w:tr w:rsidR="00E719FD" w:rsidRPr="00E719FD" w:rsidTr="00E719FD">
        <w:trPr>
          <w:cantSplit/>
          <w:trHeight w:val="1143"/>
          <w:jc w:val="center"/>
        </w:trPr>
        <w:tc>
          <w:tcPr>
            <w:tcW w:w="1528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5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3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68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96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4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719FD" w:rsidRPr="00E719FD" w:rsidTr="00E719FD">
        <w:trPr>
          <w:cantSplit/>
          <w:trHeight w:val="455"/>
          <w:jc w:val="center"/>
        </w:trPr>
        <w:tc>
          <w:tcPr>
            <w:tcW w:w="1528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95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3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B 201</w:t>
            </w:r>
          </w:p>
        </w:tc>
        <w:tc>
          <w:tcPr>
            <w:tcW w:w="268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İLKE VE YÖNTEMLERİ</w:t>
            </w:r>
          </w:p>
        </w:tc>
        <w:tc>
          <w:tcPr>
            <w:tcW w:w="1496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84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ERİM GÜNDOĞDU</w:t>
            </w:r>
          </w:p>
        </w:tc>
      </w:tr>
      <w:tr w:rsidR="00E719FD" w:rsidRPr="00E719FD" w:rsidTr="00E719FD">
        <w:trPr>
          <w:cantSplit/>
          <w:trHeight w:val="471"/>
          <w:jc w:val="center"/>
        </w:trPr>
        <w:tc>
          <w:tcPr>
            <w:tcW w:w="1528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95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3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209</w:t>
            </w:r>
          </w:p>
        </w:tc>
        <w:tc>
          <w:tcPr>
            <w:tcW w:w="268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KİMYA III</w:t>
            </w:r>
          </w:p>
        </w:tc>
        <w:tc>
          <w:tcPr>
            <w:tcW w:w="1496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284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BURAK FEYZİOĞLU</w:t>
            </w:r>
          </w:p>
        </w:tc>
      </w:tr>
      <w:tr w:rsidR="00E719FD" w:rsidRPr="00E719FD" w:rsidTr="00E719FD">
        <w:trPr>
          <w:cantSplit/>
          <w:trHeight w:val="455"/>
          <w:jc w:val="center"/>
        </w:trPr>
        <w:tc>
          <w:tcPr>
            <w:tcW w:w="1528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5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3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205</w:t>
            </w:r>
          </w:p>
        </w:tc>
        <w:tc>
          <w:tcPr>
            <w:tcW w:w="268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FİZİK III</w:t>
            </w:r>
          </w:p>
        </w:tc>
        <w:tc>
          <w:tcPr>
            <w:tcW w:w="1496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84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HİLAL AKTAMIŞ</w:t>
            </w:r>
          </w:p>
        </w:tc>
      </w:tr>
      <w:tr w:rsidR="00E719FD" w:rsidRPr="00E719FD" w:rsidTr="00E719FD">
        <w:trPr>
          <w:cantSplit/>
          <w:trHeight w:val="455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95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3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201</w:t>
            </w:r>
          </w:p>
        </w:tc>
        <w:tc>
          <w:tcPr>
            <w:tcW w:w="268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ENEL BİYOLOJİ I</w:t>
            </w:r>
          </w:p>
        </w:tc>
        <w:tc>
          <w:tcPr>
            <w:tcW w:w="1496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RPD</w:t>
            </w:r>
          </w:p>
        </w:tc>
        <w:tc>
          <w:tcPr>
            <w:tcW w:w="284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</w:tc>
      </w:tr>
      <w:tr w:rsidR="00E719FD" w:rsidRPr="00E719FD" w:rsidTr="00E719FD">
        <w:trPr>
          <w:cantSplit/>
          <w:trHeight w:val="455"/>
          <w:jc w:val="center"/>
        </w:trPr>
        <w:tc>
          <w:tcPr>
            <w:tcW w:w="1528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95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3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F 201</w:t>
            </w:r>
          </w:p>
        </w:tc>
        <w:tc>
          <w:tcPr>
            <w:tcW w:w="268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BİLGİ TEKNOLOJİLERİ I</w:t>
            </w:r>
          </w:p>
        </w:tc>
        <w:tc>
          <w:tcPr>
            <w:tcW w:w="1496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2-ED3</w:t>
            </w:r>
          </w:p>
        </w:tc>
        <w:tc>
          <w:tcPr>
            <w:tcW w:w="284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İLKNUR TUFAN</w:t>
            </w:r>
          </w:p>
        </w:tc>
      </w:tr>
      <w:tr w:rsidR="00E719FD" w:rsidRPr="00E719FD" w:rsidTr="00E719FD">
        <w:trPr>
          <w:cantSplit/>
          <w:trHeight w:val="455"/>
          <w:jc w:val="center"/>
        </w:trPr>
        <w:tc>
          <w:tcPr>
            <w:tcW w:w="1528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 PAZARTESİ</w:t>
            </w:r>
          </w:p>
        </w:tc>
        <w:tc>
          <w:tcPr>
            <w:tcW w:w="95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3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 201</w:t>
            </w:r>
          </w:p>
        </w:tc>
        <w:tc>
          <w:tcPr>
            <w:tcW w:w="2685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I DİL I</w:t>
            </w:r>
          </w:p>
        </w:tc>
        <w:tc>
          <w:tcPr>
            <w:tcW w:w="1496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RPD</w:t>
            </w:r>
          </w:p>
        </w:tc>
        <w:tc>
          <w:tcPr>
            <w:tcW w:w="284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BURCU BAŞAK COŞKUN</w:t>
            </w:r>
          </w:p>
        </w:tc>
      </w:tr>
      <w:tr w:rsidR="00AB5C76" w:rsidRPr="00E719FD" w:rsidTr="00E719FD">
        <w:trPr>
          <w:cantSplit/>
          <w:trHeight w:val="455"/>
          <w:jc w:val="center"/>
        </w:trPr>
        <w:tc>
          <w:tcPr>
            <w:tcW w:w="1528" w:type="dxa"/>
            <w:vAlign w:val="center"/>
          </w:tcPr>
          <w:p w:rsidR="00AB5C76" w:rsidRPr="00E719FD" w:rsidRDefault="00AB5C76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 PAZARTESİ</w:t>
            </w:r>
          </w:p>
        </w:tc>
        <w:tc>
          <w:tcPr>
            <w:tcW w:w="955" w:type="dxa"/>
            <w:vAlign w:val="center"/>
          </w:tcPr>
          <w:p w:rsidR="00AB5C76" w:rsidRPr="00E719FD" w:rsidRDefault="00AB5C76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34" w:type="dxa"/>
            <w:vAlign w:val="center"/>
          </w:tcPr>
          <w:p w:rsidR="00AB5C76" w:rsidRPr="00E719FD" w:rsidRDefault="00AB5C76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207</w:t>
            </w:r>
          </w:p>
        </w:tc>
        <w:tc>
          <w:tcPr>
            <w:tcW w:w="2685" w:type="dxa"/>
            <w:vAlign w:val="center"/>
          </w:tcPr>
          <w:p w:rsidR="00AB5C76" w:rsidRPr="00E719FD" w:rsidRDefault="00AB5C76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FİZİK LAB. III</w:t>
            </w:r>
          </w:p>
        </w:tc>
        <w:tc>
          <w:tcPr>
            <w:tcW w:w="1496" w:type="dxa"/>
            <w:vAlign w:val="center"/>
          </w:tcPr>
          <w:p w:rsidR="00AB5C76" w:rsidRPr="00E719FD" w:rsidRDefault="00B80A61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İZİK LAB</w:t>
            </w:r>
            <w:bookmarkStart w:id="0" w:name="_GoBack"/>
            <w:bookmarkEnd w:id="0"/>
          </w:p>
        </w:tc>
        <w:tc>
          <w:tcPr>
            <w:tcW w:w="2843" w:type="dxa"/>
            <w:vAlign w:val="center"/>
          </w:tcPr>
          <w:p w:rsidR="00AB5C76" w:rsidRPr="00E719FD" w:rsidRDefault="00AB5C76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HİLAL AKTAMIŞ</w:t>
            </w:r>
          </w:p>
        </w:tc>
      </w:tr>
      <w:tr w:rsidR="00AB5C76" w:rsidRPr="00E719FD" w:rsidTr="00E719FD">
        <w:trPr>
          <w:cantSplit/>
          <w:trHeight w:val="471"/>
          <w:jc w:val="center"/>
        </w:trPr>
        <w:tc>
          <w:tcPr>
            <w:tcW w:w="1528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13</w:t>
            </w:r>
          </w:p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55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34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203</w:t>
            </w:r>
          </w:p>
        </w:tc>
        <w:tc>
          <w:tcPr>
            <w:tcW w:w="2685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BİYOLOJİ LAB. I</w:t>
            </w:r>
          </w:p>
        </w:tc>
        <w:tc>
          <w:tcPr>
            <w:tcW w:w="1496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-D9</w:t>
            </w:r>
          </w:p>
        </w:tc>
        <w:tc>
          <w:tcPr>
            <w:tcW w:w="2843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</w:tc>
      </w:tr>
    </w:tbl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Default="00E719FD" w:rsidP="00E719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990260" w:rsidRDefault="00E719FD" w:rsidP="00E71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719FD" w:rsidRPr="00990260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066CA" w:rsidRDefault="00D066CA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lastRenderedPageBreak/>
        <w:t>T.C.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ADNAN MENDERES ÜNİVERSİTESİ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 xml:space="preserve">EĞİTİM FAKÜLTESİ  </w:t>
      </w:r>
    </w:p>
    <w:p w:rsidR="00D066CA" w:rsidRPr="006A5E0E" w:rsidRDefault="00D066CA" w:rsidP="00D066CA">
      <w:pPr>
        <w:pStyle w:val="GvdeMetni"/>
      </w:pPr>
      <w:r w:rsidRPr="006A5E0E">
        <w:t xml:space="preserve">İLKÖĞRETİM BÖLÜMÜ </w:t>
      </w:r>
      <w:r w:rsidRPr="006A5E0E">
        <w:rPr>
          <w:i/>
          <w:u w:val="single"/>
        </w:rPr>
        <w:t>FEN BİLGİSİ ÖĞRETMENLİĞİ</w:t>
      </w:r>
      <w:r w:rsidRPr="006A5E0E">
        <w:t xml:space="preserve"> ANABİLİM DALI</w:t>
      </w:r>
    </w:p>
    <w:p w:rsidR="00D066CA" w:rsidRPr="006A5E0E" w:rsidRDefault="00D066CA" w:rsidP="00D066CA">
      <w:pPr>
        <w:pStyle w:val="GvdeMetni"/>
      </w:pPr>
      <w:r w:rsidRPr="006A5E0E">
        <w:t xml:space="preserve"> 2012 – 2013 EĞİTİM-ÖĞRETİM YILI GÜZ DÖNEMİ </w:t>
      </w:r>
      <w:r w:rsidRPr="006A5E0E">
        <w:rPr>
          <w:i/>
          <w:u w:val="single"/>
        </w:rPr>
        <w:t>3. SINIF</w:t>
      </w:r>
    </w:p>
    <w:p w:rsidR="00D066CA" w:rsidRPr="006A5E0E" w:rsidRDefault="00D066CA" w:rsidP="00D066CA">
      <w:pPr>
        <w:pStyle w:val="GvdeMetni"/>
      </w:pPr>
      <w:r w:rsidRPr="006A5E0E">
        <w:t xml:space="preserve">FİNAL PROGRAMI </w:t>
      </w:r>
    </w:p>
    <w:p w:rsidR="00D066CA" w:rsidRDefault="00D066CA" w:rsidP="00D066CA">
      <w:pPr>
        <w:pStyle w:val="GvdeMetni"/>
        <w:rPr>
          <w:sz w:val="18"/>
          <w:szCs w:val="18"/>
        </w:rPr>
      </w:pPr>
      <w:r w:rsidRPr="006A5E0E">
        <w:t xml:space="preserve">(02-15.01.2013) </w:t>
      </w:r>
    </w:p>
    <w:p w:rsidR="00D066CA" w:rsidRPr="003C4530" w:rsidRDefault="00D066CA" w:rsidP="00D066CA">
      <w:pPr>
        <w:pStyle w:val="GvdeMetni"/>
        <w:rPr>
          <w:sz w:val="18"/>
          <w:szCs w:val="18"/>
        </w:rPr>
      </w:pPr>
    </w:p>
    <w:tbl>
      <w:tblPr>
        <w:tblW w:w="9898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968"/>
        <w:gridCol w:w="2500"/>
        <w:gridCol w:w="1410"/>
        <w:gridCol w:w="2680"/>
      </w:tblGrid>
      <w:tr w:rsidR="00D066CA" w:rsidRPr="003C4530" w:rsidTr="00D066CA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250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DERSLİK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GÖREVLİ ÖĞRETİM ELEMANI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3.01.2013 PERŞEMBE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MB 301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ÖĞRETİM TEKNOLOJİLERİ VE MATERYAL TASARIMI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0-RPD</w:t>
            </w:r>
          </w:p>
        </w:tc>
        <w:tc>
          <w:tcPr>
            <w:tcW w:w="26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ŞERİFE AK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4.01.2013 CUMA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FB 307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STATİSTİK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4-D5</w:t>
            </w:r>
          </w:p>
        </w:tc>
        <w:tc>
          <w:tcPr>
            <w:tcW w:w="26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ERSEN YAZICI</w:t>
            </w:r>
          </w:p>
        </w:tc>
      </w:tr>
      <w:tr w:rsidR="00175D02" w:rsidRPr="003C4530" w:rsidTr="00FF05EE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7.01.2013</w:t>
            </w:r>
          </w:p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968" w:type="dxa"/>
          </w:tcPr>
          <w:p w:rsidR="00175D02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FB 315</w:t>
            </w:r>
          </w:p>
        </w:tc>
        <w:tc>
          <w:tcPr>
            <w:tcW w:w="2500" w:type="dxa"/>
          </w:tcPr>
          <w:p w:rsidR="00175D02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TOPLUMA HİZMET UYGULAMALARI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0</w:t>
            </w:r>
          </w:p>
        </w:tc>
        <w:tc>
          <w:tcPr>
            <w:tcW w:w="2680" w:type="dxa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NİLGÜN YENİCE / YRD. DOÇ. DR. SEZAİ KOÇYİĞİT / YRD. DOÇ. DR. ERSEN YAZICI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7.01.2013 PAZARTESİ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FB 311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ÜRK EĞİTİM TARİHİ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ED1-ED2</w:t>
            </w:r>
          </w:p>
        </w:tc>
        <w:tc>
          <w:tcPr>
            <w:tcW w:w="26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A. ADNAN ÖZTÜRK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8.01.2013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 SALI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FB 301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NSAN ANATOMİSİ VE FİZYOLOJİSİ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7</w:t>
            </w:r>
          </w:p>
        </w:tc>
        <w:tc>
          <w:tcPr>
            <w:tcW w:w="26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NİLGÜN YENİCE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0.01.2013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FB 305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KİMYADA ÖZEL KONULAR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</w:p>
        </w:tc>
        <w:tc>
          <w:tcPr>
            <w:tcW w:w="26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BURAK FEYZİOĞLU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FB 303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İZİKTE ÖZEL KONULAR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ED1-ED2</w:t>
            </w:r>
          </w:p>
        </w:tc>
        <w:tc>
          <w:tcPr>
            <w:tcW w:w="26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HİLAL AKTAMIŞ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14.01.2013 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FB 313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İLİMSEL ARAŞTIRMA YÖNTEMLERİ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7</w:t>
            </w:r>
          </w:p>
        </w:tc>
        <w:tc>
          <w:tcPr>
            <w:tcW w:w="26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HİLAL AKTAMIŞ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15.01.2013 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175D02" w:rsidRPr="003C4530" w:rsidRDefault="00015028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FB 309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EN ÖĞRETİMİ LAB. UYG. I</w:t>
            </w:r>
          </w:p>
        </w:tc>
        <w:tc>
          <w:tcPr>
            <w:tcW w:w="1410" w:type="dxa"/>
            <w:vAlign w:val="center"/>
          </w:tcPr>
          <w:p w:rsidR="00175D02" w:rsidRPr="003C4530" w:rsidRDefault="00015028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8-D9</w:t>
            </w:r>
          </w:p>
        </w:tc>
        <w:tc>
          <w:tcPr>
            <w:tcW w:w="26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NİLGÜN YENİCE</w:t>
            </w:r>
          </w:p>
        </w:tc>
      </w:tr>
    </w:tbl>
    <w:p w:rsidR="00D066CA" w:rsidRDefault="00D066CA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Pr="00990260" w:rsidRDefault="00EE43EB" w:rsidP="00EE4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E43EB" w:rsidRPr="00990260" w:rsidRDefault="00EE43EB" w:rsidP="00EE4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D066CA" w:rsidRDefault="00D066CA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Pr="00CC758D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T.C.</w:t>
      </w:r>
    </w:p>
    <w:p w:rsidR="00164D93" w:rsidRPr="00CC758D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164D93" w:rsidRPr="00CC758D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164D93" w:rsidRPr="00CC758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CC75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FEN BİLGİSİ ÖĞRETMENLİĞİ</w:t>
      </w: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164D93" w:rsidRPr="00CC758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4. SINIF</w:t>
      </w:r>
    </w:p>
    <w:p w:rsidR="00164D93" w:rsidRPr="00CC758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İNAL PROGRAMI</w:t>
      </w:r>
    </w:p>
    <w:p w:rsidR="00164D93" w:rsidRPr="00CC758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</w:t>
      </w:r>
    </w:p>
    <w:p w:rsidR="00164D93" w:rsidRPr="00CC758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8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880"/>
        <w:gridCol w:w="2320"/>
        <w:gridCol w:w="1410"/>
        <w:gridCol w:w="2890"/>
      </w:tblGrid>
      <w:tr w:rsidR="00164D93" w:rsidRPr="00CC758D" w:rsidTr="00D066CA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88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32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9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164D93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3.01.2013 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MB 407</w:t>
            </w:r>
          </w:p>
        </w:tc>
        <w:tc>
          <w:tcPr>
            <w:tcW w:w="23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INIF YÖNETİMİ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289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YŞE ELİTOK KESİCİ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64D93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CUMA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FB 405</w:t>
            </w:r>
          </w:p>
        </w:tc>
        <w:tc>
          <w:tcPr>
            <w:tcW w:w="23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ÖZEL ÖĞRETİM YÖNTEMLERİ II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F6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</w:t>
            </w:r>
          </w:p>
        </w:tc>
        <w:tc>
          <w:tcPr>
            <w:tcW w:w="289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64D93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MB 405</w:t>
            </w:r>
          </w:p>
        </w:tc>
        <w:tc>
          <w:tcPr>
            <w:tcW w:w="23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REHBERLİK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89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ŞAR KUZUCU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64D93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8.01.2013 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MB 401</w:t>
            </w:r>
          </w:p>
        </w:tc>
        <w:tc>
          <w:tcPr>
            <w:tcW w:w="23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ÖZEL EĞİTİM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9-FBD</w:t>
            </w:r>
          </w:p>
        </w:tc>
        <w:tc>
          <w:tcPr>
            <w:tcW w:w="289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NU BUDAK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64D93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FB 401</w:t>
            </w:r>
          </w:p>
        </w:tc>
        <w:tc>
          <w:tcPr>
            <w:tcW w:w="23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BİYOLOJİDE ÖZEL KONULAR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</w:t>
            </w:r>
          </w:p>
        </w:tc>
        <w:tc>
          <w:tcPr>
            <w:tcW w:w="289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İLGÜN YENİCE</w:t>
            </w:r>
          </w:p>
        </w:tc>
      </w:tr>
      <w:tr w:rsidR="00164D93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FB 403</w:t>
            </w:r>
          </w:p>
        </w:tc>
        <w:tc>
          <w:tcPr>
            <w:tcW w:w="23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EVRİM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89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64D93" w:rsidRPr="00CC758D" w:rsidTr="00164D93">
        <w:trPr>
          <w:cantSplit/>
          <w:trHeight w:val="1251"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6951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16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MB 403</w:t>
            </w:r>
          </w:p>
        </w:tc>
        <w:tc>
          <w:tcPr>
            <w:tcW w:w="23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OKUL DENEYİMİ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</w:t>
            </w:r>
          </w:p>
        </w:tc>
        <w:tc>
          <w:tcPr>
            <w:tcW w:w="289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İLGÜN YENİCE / YRD. DOÇ. DR. SEZAİ KOÇYİĞİT / YRD. DOÇ. DR. HİLAL AKTAMIŞ / YRD. DOÇ. DR. ERSEN YAZICI / YRD. DOÇ. DR. ŞERİFE AK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164D93" w:rsidRDefault="00164D93" w:rsidP="0016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16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Pr="00CC758D" w:rsidRDefault="00EE43EB" w:rsidP="0016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64D93" w:rsidRPr="00CC758D" w:rsidRDefault="00164D93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164D93" w:rsidRPr="00CC758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164D93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Default="00E719FD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E719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FEN BİLGİSİ ÖĞRETMENLİĞİ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 (İKİNCİ ÖĞRETİM)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E719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2. SINIF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İNAL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PROGRAMI </w:t>
      </w:r>
    </w:p>
    <w:p w:rsid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</w:t>
      </w:r>
    </w:p>
    <w:p w:rsidR="00164D93" w:rsidRPr="00E719FD" w:rsidRDefault="00164D93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8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880"/>
        <w:gridCol w:w="2530"/>
        <w:gridCol w:w="1410"/>
        <w:gridCol w:w="2680"/>
      </w:tblGrid>
      <w:tr w:rsidR="00E719FD" w:rsidRPr="00E719FD" w:rsidTr="00E719FD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8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53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8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B 201</w:t>
            </w:r>
          </w:p>
        </w:tc>
        <w:tc>
          <w:tcPr>
            <w:tcW w:w="253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İM İLKE VE YÖNTEMLERİ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-D7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ERİM GÜNDOĞDU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8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209</w:t>
            </w:r>
          </w:p>
        </w:tc>
        <w:tc>
          <w:tcPr>
            <w:tcW w:w="253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KİMYA III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-D9-FBD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BURAK FEYZİOĞLU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8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F 201</w:t>
            </w:r>
          </w:p>
        </w:tc>
        <w:tc>
          <w:tcPr>
            <w:tcW w:w="253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BİLGİ TEKNOLOJİLERİ I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4-ED5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ERDAR ÇİFTÇİ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8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205</w:t>
            </w:r>
          </w:p>
        </w:tc>
        <w:tc>
          <w:tcPr>
            <w:tcW w:w="253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FİZİK III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HİLAL AKTAMIŞ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8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201</w:t>
            </w:r>
          </w:p>
        </w:tc>
        <w:tc>
          <w:tcPr>
            <w:tcW w:w="253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ENEL BİYOLOJİ I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 PAZARTESİ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8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 201</w:t>
            </w:r>
          </w:p>
        </w:tc>
        <w:tc>
          <w:tcPr>
            <w:tcW w:w="253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I DİL I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BURCU BAŞAK COŞKUN</w:t>
            </w:r>
          </w:p>
        </w:tc>
      </w:tr>
      <w:tr w:rsidR="00AB5C76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AB5C76" w:rsidRPr="00E719FD" w:rsidRDefault="00AB5C76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 PAZARTESİ</w:t>
            </w:r>
          </w:p>
        </w:tc>
        <w:tc>
          <w:tcPr>
            <w:tcW w:w="900" w:type="dxa"/>
            <w:vAlign w:val="center"/>
          </w:tcPr>
          <w:p w:rsidR="00AB5C76" w:rsidRPr="00E719FD" w:rsidRDefault="00AB5C76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0</w:t>
            </w: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80" w:type="dxa"/>
            <w:vAlign w:val="center"/>
          </w:tcPr>
          <w:p w:rsidR="00AB5C76" w:rsidRPr="00E719FD" w:rsidRDefault="00AB5C76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207</w:t>
            </w:r>
          </w:p>
        </w:tc>
        <w:tc>
          <w:tcPr>
            <w:tcW w:w="2530" w:type="dxa"/>
            <w:vAlign w:val="center"/>
          </w:tcPr>
          <w:p w:rsidR="00AB5C76" w:rsidRPr="00E719FD" w:rsidRDefault="00AB5C76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FİZİK LAB. III</w:t>
            </w:r>
          </w:p>
        </w:tc>
        <w:tc>
          <w:tcPr>
            <w:tcW w:w="1410" w:type="dxa"/>
            <w:vAlign w:val="center"/>
          </w:tcPr>
          <w:p w:rsidR="00AB5C76" w:rsidRPr="00E719FD" w:rsidRDefault="00B80A61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İZİK LAB</w:t>
            </w:r>
          </w:p>
        </w:tc>
        <w:tc>
          <w:tcPr>
            <w:tcW w:w="2680" w:type="dxa"/>
            <w:vAlign w:val="center"/>
          </w:tcPr>
          <w:p w:rsidR="00AB5C76" w:rsidRPr="00E719FD" w:rsidRDefault="00AB5C76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HİLAL AKTAMIŞ</w:t>
            </w:r>
          </w:p>
        </w:tc>
      </w:tr>
      <w:tr w:rsidR="00AB5C76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13</w:t>
            </w:r>
          </w:p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880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FB 203</w:t>
            </w:r>
          </w:p>
        </w:tc>
        <w:tc>
          <w:tcPr>
            <w:tcW w:w="2530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BİYOLOJİ LAB. I</w:t>
            </w:r>
          </w:p>
        </w:tc>
        <w:tc>
          <w:tcPr>
            <w:tcW w:w="1410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680" w:type="dxa"/>
            <w:vAlign w:val="center"/>
          </w:tcPr>
          <w:p w:rsidR="00AB5C76" w:rsidRPr="00E719FD" w:rsidRDefault="00AB5C76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</w:tc>
      </w:tr>
    </w:tbl>
    <w:p w:rsidR="00E719FD" w:rsidRDefault="00E719FD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Default="00164D93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990260" w:rsidRDefault="00E719FD" w:rsidP="00E71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719FD" w:rsidRPr="00990260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E719FD" w:rsidRDefault="00E719FD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066CA" w:rsidRPr="006A5E0E" w:rsidRDefault="00D066C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ADNAN MENDERES ÜNİVERSİTESİ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 xml:space="preserve">EĞİTİM FAKÜLTESİ  </w:t>
      </w:r>
    </w:p>
    <w:p w:rsidR="00D066CA" w:rsidRPr="006A5E0E" w:rsidRDefault="00D066CA" w:rsidP="00D066CA">
      <w:pPr>
        <w:pStyle w:val="GvdeMetni"/>
      </w:pPr>
      <w:r w:rsidRPr="006A5E0E">
        <w:t xml:space="preserve">İLKÖĞRETİM BÖLÜMÜ </w:t>
      </w:r>
      <w:r w:rsidRPr="006A5E0E">
        <w:rPr>
          <w:i/>
          <w:u w:val="single"/>
        </w:rPr>
        <w:t>FEN BİLGİSİ ÖĞRETMENLİĞİ</w:t>
      </w:r>
      <w:r w:rsidRPr="006A5E0E">
        <w:t xml:space="preserve"> ANABİLİM DALI</w:t>
      </w:r>
    </w:p>
    <w:p w:rsidR="00D066CA" w:rsidRPr="006A5E0E" w:rsidRDefault="00D066CA" w:rsidP="00D066CA">
      <w:pPr>
        <w:pStyle w:val="GvdeMetni"/>
      </w:pPr>
      <w:r w:rsidRPr="006A5E0E">
        <w:t>(İKİNCİ ÖĞRETİM)</w:t>
      </w:r>
    </w:p>
    <w:p w:rsidR="00D066CA" w:rsidRPr="006A5E0E" w:rsidRDefault="00D066CA" w:rsidP="00D066CA">
      <w:pPr>
        <w:pStyle w:val="GvdeMetni"/>
      </w:pPr>
      <w:r w:rsidRPr="006A5E0E">
        <w:t xml:space="preserve"> 2012 – 2013 EĞİTİM-ÖĞRETİM YILI GÜZ DÖNEMİ </w:t>
      </w:r>
      <w:r w:rsidRPr="006A5E0E">
        <w:rPr>
          <w:i/>
          <w:u w:val="single"/>
        </w:rPr>
        <w:t>3. SINIF</w:t>
      </w:r>
    </w:p>
    <w:p w:rsidR="00D066CA" w:rsidRPr="006A5E0E" w:rsidRDefault="00D066CA" w:rsidP="00D066CA">
      <w:pPr>
        <w:pStyle w:val="GvdeMetni"/>
      </w:pPr>
      <w:r w:rsidRPr="006A5E0E">
        <w:t xml:space="preserve">FİNAL PROGRAMI </w:t>
      </w:r>
    </w:p>
    <w:p w:rsidR="00D066CA" w:rsidRDefault="00D066CA" w:rsidP="00D066CA">
      <w:pPr>
        <w:pStyle w:val="GvdeMetni"/>
      </w:pPr>
      <w:r w:rsidRPr="006A5E0E">
        <w:t>(02-15.01.2013)</w:t>
      </w:r>
    </w:p>
    <w:p w:rsidR="006A5E0E" w:rsidRPr="006A5E0E" w:rsidRDefault="006A5E0E" w:rsidP="00D066CA">
      <w:pPr>
        <w:pStyle w:val="GvdeMetni"/>
      </w:pPr>
    </w:p>
    <w:tbl>
      <w:tblPr>
        <w:tblW w:w="10378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968"/>
        <w:gridCol w:w="2500"/>
        <w:gridCol w:w="1410"/>
        <w:gridCol w:w="3160"/>
      </w:tblGrid>
      <w:tr w:rsidR="00D066CA" w:rsidRPr="003C4530" w:rsidTr="00D066CA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250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DERSLİK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GÖREVLİ ÖĞRETİM ELEMANI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3.01.2013 PERŞEMBE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MB 301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ÖĞRETİM TEKNOLOJİLERİ VE MATERYAL TASARIMI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6</w:t>
            </w:r>
          </w:p>
        </w:tc>
        <w:tc>
          <w:tcPr>
            <w:tcW w:w="316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ŞERİFE AK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4.01.2013 CUMA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FB 307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STATİSTİK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9-FBD</w:t>
            </w:r>
          </w:p>
        </w:tc>
        <w:tc>
          <w:tcPr>
            <w:tcW w:w="316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ERSEN YAZICI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7.01.2013 PAZARTESİ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FB 311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ÜRK EĞİTİM TARİHİ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ED3-ED4</w:t>
            </w:r>
          </w:p>
        </w:tc>
        <w:tc>
          <w:tcPr>
            <w:tcW w:w="316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A. ADNAN ÖZTÜRK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08.01.2013 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FB 301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NSAN ANATOMİSİ VE FİZYOLOJİSİ</w:t>
            </w:r>
          </w:p>
        </w:tc>
        <w:tc>
          <w:tcPr>
            <w:tcW w:w="1410" w:type="dxa"/>
            <w:vAlign w:val="center"/>
          </w:tcPr>
          <w:p w:rsidR="00175D02" w:rsidRPr="003C4530" w:rsidRDefault="00E32F3D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-D3</w:t>
            </w:r>
          </w:p>
        </w:tc>
        <w:tc>
          <w:tcPr>
            <w:tcW w:w="316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NİLGÜN YENİCE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0.01.2013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FB 305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KİMYADA ÖZEL KONULAR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6D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6D53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BURAK FEYZİOĞLU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FB 303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İZİKTE ÖZEL KONULAR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ED3-ED4</w:t>
            </w:r>
          </w:p>
        </w:tc>
        <w:tc>
          <w:tcPr>
            <w:tcW w:w="316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HİLAL AKTAMIŞ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14.01.2013 </w:t>
            </w:r>
          </w:p>
          <w:p w:rsidR="00175D02" w:rsidRPr="003C4530" w:rsidRDefault="00AB5C76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FB 313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İLİMSEL ARAŞTIRMA YÖNTEMLERİ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0</w:t>
            </w:r>
          </w:p>
        </w:tc>
        <w:tc>
          <w:tcPr>
            <w:tcW w:w="316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HİLAL AKTAMIŞ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15.01.2013 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175D02" w:rsidRPr="003C4530" w:rsidRDefault="00015028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68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FB 309</w:t>
            </w:r>
          </w:p>
        </w:tc>
        <w:tc>
          <w:tcPr>
            <w:tcW w:w="25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EN ÖĞRETİMİ LAB. UYG. I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0</w:t>
            </w:r>
          </w:p>
        </w:tc>
        <w:tc>
          <w:tcPr>
            <w:tcW w:w="316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NİLGÜN YENİCE</w:t>
            </w:r>
          </w:p>
        </w:tc>
      </w:tr>
    </w:tbl>
    <w:p w:rsidR="00D066CA" w:rsidRDefault="00D066C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990260" w:rsidRDefault="00EE43EB" w:rsidP="00EE4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E43EB" w:rsidRPr="00990260" w:rsidRDefault="00EE43EB" w:rsidP="00EE4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511960" w:rsidRPr="00511960" w:rsidRDefault="00511960" w:rsidP="005119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119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T.C.</w:t>
      </w:r>
    </w:p>
    <w:p w:rsidR="00511960" w:rsidRPr="00511960" w:rsidRDefault="00511960" w:rsidP="005119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119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511960" w:rsidRPr="00511960" w:rsidRDefault="00511960" w:rsidP="005119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119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511960" w:rsidRPr="00511960" w:rsidRDefault="00511960" w:rsidP="00511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119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5119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FEN BİLGİSİ ÖĞRETMENLİĞİ</w:t>
      </w:r>
      <w:r w:rsidRPr="005119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511960" w:rsidRPr="00511960" w:rsidRDefault="00511960" w:rsidP="00511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119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KİNCİ ÖĞRETİM)</w:t>
      </w:r>
    </w:p>
    <w:p w:rsidR="00511960" w:rsidRPr="00511960" w:rsidRDefault="00511960" w:rsidP="00511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119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5119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4. SINIF</w:t>
      </w:r>
    </w:p>
    <w:p w:rsidR="00511960" w:rsidRPr="00511960" w:rsidRDefault="00511960" w:rsidP="00511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İNAL</w:t>
      </w:r>
      <w:r w:rsidRPr="005119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PROGRAMI</w:t>
      </w:r>
    </w:p>
    <w:p w:rsidR="00511960" w:rsidRPr="00511960" w:rsidRDefault="00511960" w:rsidP="00511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119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2-15.01.2013</w:t>
      </w:r>
      <w:r w:rsidRPr="005119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)  </w:t>
      </w:r>
    </w:p>
    <w:p w:rsidR="00511960" w:rsidRPr="00511960" w:rsidRDefault="00511960" w:rsidP="00511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8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880"/>
        <w:gridCol w:w="2320"/>
        <w:gridCol w:w="1410"/>
        <w:gridCol w:w="2890"/>
      </w:tblGrid>
      <w:tr w:rsidR="00511960" w:rsidRPr="00511960" w:rsidTr="00E22255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511960" w:rsidRPr="00511960" w:rsidRDefault="00511960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511960" w:rsidRPr="00511960" w:rsidRDefault="00511960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880" w:type="dxa"/>
            <w:vAlign w:val="center"/>
          </w:tcPr>
          <w:p w:rsidR="00511960" w:rsidRPr="00511960" w:rsidRDefault="00511960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320" w:type="dxa"/>
            <w:vAlign w:val="center"/>
          </w:tcPr>
          <w:p w:rsidR="00511960" w:rsidRPr="00511960" w:rsidRDefault="00511960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511960" w:rsidRPr="00511960" w:rsidRDefault="00511960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511960" w:rsidRPr="00511960" w:rsidRDefault="00511960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90" w:type="dxa"/>
            <w:vAlign w:val="center"/>
          </w:tcPr>
          <w:p w:rsidR="00511960" w:rsidRPr="00511960" w:rsidRDefault="00511960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511960" w:rsidRPr="00511960" w:rsidRDefault="00511960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4E73FA" w:rsidRPr="00511960" w:rsidTr="00E22255">
        <w:trPr>
          <w:cantSplit/>
          <w:jc w:val="center"/>
        </w:trPr>
        <w:tc>
          <w:tcPr>
            <w:tcW w:w="144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</w:t>
            </w: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.2013</w:t>
            </w: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MB 407</w:t>
            </w:r>
          </w:p>
        </w:tc>
        <w:tc>
          <w:tcPr>
            <w:tcW w:w="232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INIF YÖNETİMİ</w:t>
            </w:r>
          </w:p>
        </w:tc>
        <w:tc>
          <w:tcPr>
            <w:tcW w:w="141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-D9</w:t>
            </w:r>
          </w:p>
        </w:tc>
        <w:tc>
          <w:tcPr>
            <w:tcW w:w="289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YŞE ELİTOK KESİCİ</w:t>
            </w: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3FA" w:rsidRPr="00511960" w:rsidTr="00E22255">
        <w:trPr>
          <w:cantSplit/>
          <w:jc w:val="center"/>
        </w:trPr>
        <w:tc>
          <w:tcPr>
            <w:tcW w:w="1440" w:type="dxa"/>
            <w:vAlign w:val="center"/>
          </w:tcPr>
          <w:p w:rsidR="004E73FA" w:rsidRPr="00511960" w:rsidRDefault="004E73FA" w:rsidP="006F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</w:t>
            </w: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CUMA</w:t>
            </w:r>
          </w:p>
        </w:tc>
        <w:tc>
          <w:tcPr>
            <w:tcW w:w="90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FB 405</w:t>
            </w:r>
          </w:p>
        </w:tc>
        <w:tc>
          <w:tcPr>
            <w:tcW w:w="232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ZEL ÖĞRETİM YÖNTEMLERİ II</w:t>
            </w:r>
          </w:p>
        </w:tc>
        <w:tc>
          <w:tcPr>
            <w:tcW w:w="1410" w:type="dxa"/>
            <w:vAlign w:val="center"/>
          </w:tcPr>
          <w:p w:rsidR="004E73FA" w:rsidRPr="00511960" w:rsidRDefault="004E73FA" w:rsidP="00F6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</w:t>
            </w:r>
          </w:p>
        </w:tc>
        <w:tc>
          <w:tcPr>
            <w:tcW w:w="289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HATİCE ÖZENOĞLU KİREMİT</w:t>
            </w:r>
          </w:p>
        </w:tc>
      </w:tr>
      <w:tr w:rsidR="004E73FA" w:rsidRPr="00511960" w:rsidTr="00E22255">
        <w:trPr>
          <w:cantSplit/>
          <w:jc w:val="center"/>
        </w:trPr>
        <w:tc>
          <w:tcPr>
            <w:tcW w:w="144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</w:t>
            </w: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PAZARTESİ</w:t>
            </w:r>
          </w:p>
        </w:tc>
        <w:tc>
          <w:tcPr>
            <w:tcW w:w="90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MB 405</w:t>
            </w:r>
          </w:p>
        </w:tc>
        <w:tc>
          <w:tcPr>
            <w:tcW w:w="232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REHBERLİK</w:t>
            </w:r>
          </w:p>
        </w:tc>
        <w:tc>
          <w:tcPr>
            <w:tcW w:w="141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4-FBD</w:t>
            </w:r>
          </w:p>
        </w:tc>
        <w:tc>
          <w:tcPr>
            <w:tcW w:w="289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LÇIN ÖZDEMİR</w:t>
            </w: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3FA" w:rsidRPr="00511960" w:rsidTr="00E22255">
        <w:trPr>
          <w:cantSplit/>
          <w:jc w:val="center"/>
        </w:trPr>
        <w:tc>
          <w:tcPr>
            <w:tcW w:w="1440" w:type="dxa"/>
            <w:vAlign w:val="center"/>
          </w:tcPr>
          <w:p w:rsidR="004E73FA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</w:t>
            </w: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MB 401</w:t>
            </w:r>
          </w:p>
        </w:tc>
        <w:tc>
          <w:tcPr>
            <w:tcW w:w="232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ÖZEL EĞİTİM</w:t>
            </w:r>
          </w:p>
        </w:tc>
        <w:tc>
          <w:tcPr>
            <w:tcW w:w="141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2890" w:type="dxa"/>
            <w:vAlign w:val="center"/>
          </w:tcPr>
          <w:p w:rsidR="004E73FA" w:rsidRPr="00511960" w:rsidRDefault="004E73FA" w:rsidP="004A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NU BUDAK</w:t>
            </w:r>
          </w:p>
        </w:tc>
      </w:tr>
      <w:tr w:rsidR="004E73FA" w:rsidRPr="00511960" w:rsidTr="00E22255">
        <w:trPr>
          <w:cantSplit/>
          <w:jc w:val="center"/>
        </w:trPr>
        <w:tc>
          <w:tcPr>
            <w:tcW w:w="1440" w:type="dxa"/>
            <w:vAlign w:val="center"/>
          </w:tcPr>
          <w:p w:rsidR="004E73FA" w:rsidRPr="00511960" w:rsidRDefault="004E73FA" w:rsidP="0017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</w:t>
            </w: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ÇARŞAMBA</w:t>
            </w:r>
          </w:p>
        </w:tc>
        <w:tc>
          <w:tcPr>
            <w:tcW w:w="90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FB 401</w:t>
            </w:r>
          </w:p>
        </w:tc>
        <w:tc>
          <w:tcPr>
            <w:tcW w:w="232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İYOLOJİDE ÖZEL KONULAR</w:t>
            </w:r>
          </w:p>
        </w:tc>
        <w:tc>
          <w:tcPr>
            <w:tcW w:w="141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2</w:t>
            </w:r>
          </w:p>
        </w:tc>
        <w:tc>
          <w:tcPr>
            <w:tcW w:w="289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İLGÜN YENİCE</w:t>
            </w:r>
          </w:p>
        </w:tc>
      </w:tr>
      <w:tr w:rsidR="004E73FA" w:rsidRPr="00511960" w:rsidTr="00E22255">
        <w:trPr>
          <w:cantSplit/>
          <w:jc w:val="center"/>
        </w:trPr>
        <w:tc>
          <w:tcPr>
            <w:tcW w:w="144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 PERŞEMBE</w:t>
            </w:r>
          </w:p>
        </w:tc>
        <w:tc>
          <w:tcPr>
            <w:tcW w:w="90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FB 403</w:t>
            </w:r>
          </w:p>
        </w:tc>
        <w:tc>
          <w:tcPr>
            <w:tcW w:w="232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EVRİM</w:t>
            </w:r>
          </w:p>
        </w:tc>
        <w:tc>
          <w:tcPr>
            <w:tcW w:w="141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89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</w:tc>
      </w:tr>
      <w:tr w:rsidR="004E73FA" w:rsidRPr="00511960" w:rsidTr="00E22255">
        <w:trPr>
          <w:cantSplit/>
          <w:jc w:val="center"/>
        </w:trPr>
        <w:tc>
          <w:tcPr>
            <w:tcW w:w="144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4E73FA" w:rsidRPr="00511960" w:rsidRDefault="004E73F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6951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3</w:t>
            </w: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8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MB 403</w:t>
            </w:r>
          </w:p>
        </w:tc>
        <w:tc>
          <w:tcPr>
            <w:tcW w:w="2320" w:type="dxa"/>
            <w:vAlign w:val="center"/>
          </w:tcPr>
          <w:p w:rsidR="004E73FA" w:rsidRPr="00511960" w:rsidRDefault="004E73FA" w:rsidP="009A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KUL DENEYİMİ</w:t>
            </w:r>
          </w:p>
        </w:tc>
        <w:tc>
          <w:tcPr>
            <w:tcW w:w="141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</w:t>
            </w:r>
          </w:p>
        </w:tc>
        <w:tc>
          <w:tcPr>
            <w:tcW w:w="2890" w:type="dxa"/>
            <w:vAlign w:val="center"/>
          </w:tcPr>
          <w:p w:rsidR="004E73FA" w:rsidRPr="00511960" w:rsidRDefault="004E73FA" w:rsidP="00E2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19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İLGÜN YENİCE / YRD. DOÇ. DR. SEZAİ KOÇYİĞİT / YRD. DOÇ. DR. HİLAL AKTAMIŞ / YRD. DOÇ. DR. ERSEN 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ICI / YRD. DOÇ. DR. ŞERİFE AK</w:t>
            </w:r>
          </w:p>
        </w:tc>
      </w:tr>
    </w:tbl>
    <w:p w:rsidR="00511960" w:rsidRPr="00511960" w:rsidRDefault="00511960" w:rsidP="00511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11960" w:rsidRPr="00511960" w:rsidRDefault="00511960" w:rsidP="005119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511960" w:rsidRPr="00511960" w:rsidRDefault="00511960" w:rsidP="005119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511960" w:rsidRPr="00511960" w:rsidRDefault="00511960" w:rsidP="005119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511960" w:rsidRPr="00511960" w:rsidRDefault="00511960" w:rsidP="00511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19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511960" w:rsidRPr="00511960" w:rsidRDefault="00511960" w:rsidP="005119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119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C2F2F" w:rsidRDefault="007C2F2F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C2F2F" w:rsidRDefault="007C2F2F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C2F2F" w:rsidRDefault="007C2F2F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C2F2F" w:rsidRDefault="007C2F2F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T.C.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9902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OKUL ÖNCESİ  ÖĞRETMENLİĞİ</w:t>
      </w: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FB20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1/A SINIF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8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1024"/>
        <w:gridCol w:w="2386"/>
        <w:gridCol w:w="1410"/>
        <w:gridCol w:w="2680"/>
      </w:tblGrid>
      <w:tr w:rsidR="00FB209A" w:rsidRPr="00990260" w:rsidTr="00E719FD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1024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38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8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107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ÇE 1: YAZILI ANLATIM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. İHSAN YAPIC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İ 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TATÜRK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İLKE VE İNKILAPLARI TARİHİ I </w:t>
            </w:r>
          </w:p>
        </w:tc>
        <w:tc>
          <w:tcPr>
            <w:tcW w:w="1410" w:type="dxa"/>
            <w:vAlign w:val="center"/>
          </w:tcPr>
          <w:p w:rsidR="00FB209A" w:rsidRPr="00990260" w:rsidRDefault="0063776E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-D9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COŞKUN TÜRKA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D103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YABANCI DİL 1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4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BURCU BAŞA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11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PSİKOLOJ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ŞAR KUZUC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 PAZARTES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NF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EMEL BİLGİ TEKNOLOJİLERİ </w:t>
            </w:r>
          </w:p>
        </w:tc>
        <w:tc>
          <w:tcPr>
            <w:tcW w:w="1410" w:type="dxa"/>
            <w:vAlign w:val="center"/>
          </w:tcPr>
          <w:p w:rsidR="00FB209A" w:rsidRPr="00990260" w:rsidRDefault="004F2FB0" w:rsidP="00E7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9-FBD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ERDAR ÇİFTÇİ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8.01.2013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OÖ103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NSAN ANATOMİSİ VE FİZYOLOJİS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YŞE ÖZTÜRK SAMUR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9.01.2013 ÇARŞAMBA 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MB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EĞİTİM BİLİMİNE GİRİŞ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4-D9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ERİM GÜNDOĞD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OÖ109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OKUL ÖNCESİ EĞİTİME GİRİŞ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GÖZDE İNAL KIZILTEPE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B209A" w:rsidRPr="00990260" w:rsidRDefault="00FB209A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FB209A" w:rsidRPr="00990260" w:rsidRDefault="00FB209A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209A" w:rsidRDefault="00FB209A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43EB" w:rsidRPr="00990260" w:rsidRDefault="00EE43EB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9902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OKUL ÖNCESİ  ÖĞRETMENLİĞİ</w:t>
      </w: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FB20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1/B SINIF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8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1024"/>
        <w:gridCol w:w="2386"/>
        <w:gridCol w:w="1410"/>
        <w:gridCol w:w="2680"/>
      </w:tblGrid>
      <w:tr w:rsidR="00FB209A" w:rsidRPr="00990260" w:rsidTr="00E719FD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1024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38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8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107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ÇE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: YAZILI ANLATIM </w:t>
            </w:r>
          </w:p>
        </w:tc>
        <w:tc>
          <w:tcPr>
            <w:tcW w:w="1410" w:type="dxa"/>
            <w:vAlign w:val="center"/>
          </w:tcPr>
          <w:p w:rsidR="00FB209A" w:rsidRPr="00990260" w:rsidRDefault="00920888" w:rsidP="0060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. İHSAN YAPIC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İ 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TATÜRK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İLKE VE İNKILAPLARI TARİHİ I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FBD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COŞKUN TÜRKA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D103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YABANCI DİL 1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BURCU BAŞA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11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PSİKOLOJ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9-RPD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ŞAR KUZUC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 PAZARTES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NF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EMEL BİLGİ TEKNOLOJİLERİ </w:t>
            </w:r>
          </w:p>
        </w:tc>
        <w:tc>
          <w:tcPr>
            <w:tcW w:w="1410" w:type="dxa"/>
            <w:vAlign w:val="center"/>
          </w:tcPr>
          <w:p w:rsidR="00FB209A" w:rsidRPr="00990260" w:rsidRDefault="00521531" w:rsidP="00E7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8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ERDAR ÇİFTÇİ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8.01.2013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FB209A" w:rsidRPr="006A5E0E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5E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OÖ103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İNSAN ANATOMİSİ VE FİZYOLOJİS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YŞE ÖZTÜRK SAMUR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9.01.2013 ÇARŞAMBA 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MB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EĞİTİM BİLİMİNE GİRİŞ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FBD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DİL TÜRKOĞL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OÖ109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OKUL ÖNCESİ EĞİTİME GİRİŞ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-D9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EZAİ KOÇYİĞİT</w:t>
            </w:r>
          </w:p>
        </w:tc>
      </w:tr>
    </w:tbl>
    <w:p w:rsidR="00FB209A" w:rsidRPr="00990260" w:rsidRDefault="00FB209A" w:rsidP="00F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209A" w:rsidRPr="00990260" w:rsidRDefault="00FB209A" w:rsidP="00E719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E719FD" w:rsidRDefault="00E719FD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E719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OKUL ÖNCESİ  ÖĞRETMENLİĞİ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</w:t>
      </w:r>
      <w:r w:rsidRPr="00E719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. SINIF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İNAL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PROGRAMI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68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94"/>
        <w:gridCol w:w="755"/>
        <w:gridCol w:w="1093"/>
        <w:gridCol w:w="2028"/>
        <w:gridCol w:w="1259"/>
        <w:gridCol w:w="3251"/>
      </w:tblGrid>
      <w:tr w:rsidR="00E719FD" w:rsidRPr="00E719FD" w:rsidTr="005A1FCF">
        <w:trPr>
          <w:cantSplit/>
          <w:trHeight w:val="1018"/>
          <w:jc w:val="center"/>
        </w:trPr>
        <w:tc>
          <w:tcPr>
            <w:tcW w:w="1294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755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1093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028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259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51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719FD" w:rsidRPr="00E719FD" w:rsidTr="005A1FCF">
        <w:trPr>
          <w:cantSplit/>
          <w:jc w:val="center"/>
        </w:trPr>
        <w:tc>
          <w:tcPr>
            <w:tcW w:w="1294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755" w:type="dxa"/>
            <w:vAlign w:val="center"/>
          </w:tcPr>
          <w:p w:rsidR="00E719FD" w:rsidRPr="00E719FD" w:rsidRDefault="004E73FA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  <w:r w:rsidR="00E719FD"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093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ÖA 205</w:t>
            </w:r>
          </w:p>
        </w:tc>
        <w:tc>
          <w:tcPr>
            <w:tcW w:w="2028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KUL ÖNCESİ EĞT. BİLİŞ. ETK.</w:t>
            </w:r>
          </w:p>
        </w:tc>
        <w:tc>
          <w:tcPr>
            <w:tcW w:w="1259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3251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EMİNE İNCİ</w:t>
            </w:r>
          </w:p>
        </w:tc>
      </w:tr>
      <w:tr w:rsidR="00E719FD" w:rsidRPr="00E719FD" w:rsidTr="005A1FCF">
        <w:trPr>
          <w:cantSplit/>
          <w:jc w:val="center"/>
        </w:trPr>
        <w:tc>
          <w:tcPr>
            <w:tcW w:w="1294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755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093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MB 201</w:t>
            </w:r>
          </w:p>
        </w:tc>
        <w:tc>
          <w:tcPr>
            <w:tcW w:w="2028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ETİM İLKE VE YÖNTEMLERİ</w:t>
            </w:r>
          </w:p>
        </w:tc>
        <w:tc>
          <w:tcPr>
            <w:tcW w:w="1259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3251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RUKEN AKAR VURAL</w:t>
            </w:r>
          </w:p>
        </w:tc>
      </w:tr>
      <w:tr w:rsidR="00E719FD" w:rsidRPr="00E719FD" w:rsidTr="005A1FCF">
        <w:trPr>
          <w:cantSplit/>
          <w:jc w:val="center"/>
        </w:trPr>
        <w:tc>
          <w:tcPr>
            <w:tcW w:w="1294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755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093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 213</w:t>
            </w:r>
          </w:p>
        </w:tc>
        <w:tc>
          <w:tcPr>
            <w:tcW w:w="2028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RKEN ÇOCUKLUK DÖNEMİNDE GELİŞİM I</w:t>
            </w:r>
          </w:p>
        </w:tc>
        <w:tc>
          <w:tcPr>
            <w:tcW w:w="1259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D10</w:t>
            </w:r>
          </w:p>
        </w:tc>
        <w:tc>
          <w:tcPr>
            <w:tcW w:w="3251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GÖZDE İNAL KIZILTEPE</w:t>
            </w:r>
          </w:p>
        </w:tc>
      </w:tr>
      <w:tr w:rsidR="00E719FD" w:rsidRPr="00E719FD" w:rsidTr="005A1FCF">
        <w:trPr>
          <w:cantSplit/>
          <w:jc w:val="center"/>
        </w:trPr>
        <w:tc>
          <w:tcPr>
            <w:tcW w:w="1294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755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093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 215</w:t>
            </w:r>
          </w:p>
        </w:tc>
        <w:tc>
          <w:tcPr>
            <w:tcW w:w="2028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ARATICILIK VE GELİŞTİRİLMESİ</w:t>
            </w:r>
          </w:p>
        </w:tc>
        <w:tc>
          <w:tcPr>
            <w:tcW w:w="1259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2-ED3-ED4</w:t>
            </w:r>
          </w:p>
        </w:tc>
        <w:tc>
          <w:tcPr>
            <w:tcW w:w="3251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EMİNE İNCİ</w:t>
            </w:r>
          </w:p>
        </w:tc>
      </w:tr>
      <w:tr w:rsidR="00E719FD" w:rsidRPr="00E719FD" w:rsidTr="005A1FCF">
        <w:trPr>
          <w:cantSplit/>
          <w:jc w:val="center"/>
        </w:trPr>
        <w:tc>
          <w:tcPr>
            <w:tcW w:w="1294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755" w:type="dxa"/>
            <w:vAlign w:val="center"/>
          </w:tcPr>
          <w:p w:rsidR="00E719FD" w:rsidRPr="00E719FD" w:rsidRDefault="00E746C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  <w:r w:rsidR="00E719FD"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093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 211</w:t>
            </w:r>
          </w:p>
        </w:tc>
        <w:tc>
          <w:tcPr>
            <w:tcW w:w="2028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NNE-ÇOCUK BESLENMESİ</w:t>
            </w:r>
          </w:p>
        </w:tc>
        <w:tc>
          <w:tcPr>
            <w:tcW w:w="1259" w:type="dxa"/>
            <w:vAlign w:val="center"/>
          </w:tcPr>
          <w:p w:rsidR="00E719FD" w:rsidRPr="00E719FD" w:rsidRDefault="00E746C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4-ED5</w:t>
            </w:r>
          </w:p>
        </w:tc>
        <w:tc>
          <w:tcPr>
            <w:tcW w:w="3251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HÜSNİYE ÇALIŞIR</w:t>
            </w:r>
          </w:p>
        </w:tc>
      </w:tr>
      <w:tr w:rsidR="00E719FD" w:rsidRPr="00E719FD" w:rsidTr="005A1FCF">
        <w:trPr>
          <w:cantSplit/>
          <w:jc w:val="center"/>
        </w:trPr>
        <w:tc>
          <w:tcPr>
            <w:tcW w:w="1294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755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093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 217</w:t>
            </w:r>
          </w:p>
        </w:tc>
        <w:tc>
          <w:tcPr>
            <w:tcW w:w="2028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ÇOCUKTA OYUN GELİŞİMİ</w:t>
            </w:r>
          </w:p>
        </w:tc>
        <w:tc>
          <w:tcPr>
            <w:tcW w:w="1259" w:type="dxa"/>
            <w:vAlign w:val="center"/>
          </w:tcPr>
          <w:p w:rsidR="00E719FD" w:rsidRPr="00E719FD" w:rsidRDefault="008E49D0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5</w:t>
            </w:r>
          </w:p>
        </w:tc>
        <w:tc>
          <w:tcPr>
            <w:tcW w:w="3251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YŞE ÖZTÜRK SAMUR</w:t>
            </w:r>
          </w:p>
        </w:tc>
      </w:tr>
      <w:tr w:rsidR="00E719FD" w:rsidRPr="00E719FD" w:rsidTr="005A1FCF">
        <w:trPr>
          <w:cantSplit/>
          <w:jc w:val="center"/>
        </w:trPr>
        <w:tc>
          <w:tcPr>
            <w:tcW w:w="1294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 PAZARTESİ</w:t>
            </w:r>
          </w:p>
        </w:tc>
        <w:tc>
          <w:tcPr>
            <w:tcW w:w="755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093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ÖA 201</w:t>
            </w:r>
          </w:p>
        </w:tc>
        <w:tc>
          <w:tcPr>
            <w:tcW w:w="2028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ARATICI ÇOCUK ETKİNLİKLERİ</w:t>
            </w:r>
          </w:p>
        </w:tc>
        <w:tc>
          <w:tcPr>
            <w:tcW w:w="1259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</w:t>
            </w:r>
          </w:p>
        </w:tc>
        <w:tc>
          <w:tcPr>
            <w:tcW w:w="3251" w:type="dxa"/>
            <w:vAlign w:val="center"/>
          </w:tcPr>
          <w:p w:rsidR="00E719FD" w:rsidRPr="00E719FD" w:rsidRDefault="00E719FD" w:rsidP="005A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SELCEN AYDOĞAN</w:t>
            </w:r>
          </w:p>
        </w:tc>
      </w:tr>
      <w:tr w:rsidR="004D4B9C" w:rsidRPr="00E719FD" w:rsidTr="004D4B9C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E719FD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01.20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E719FD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4D4B9C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 21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4D4B9C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ĞİTİM SOSYOLOJİS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E719FD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-ED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E719FD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SADİ YILMAZ</w:t>
            </w:r>
          </w:p>
        </w:tc>
      </w:tr>
    </w:tbl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990260" w:rsidRDefault="00E719FD" w:rsidP="00E71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719FD" w:rsidRPr="00990260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E719FD" w:rsidRDefault="00E719FD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6A5E0E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ADNAN MENDERES ÜNİVERSİTESİ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 xml:space="preserve">EĞİTİM FAKÜLTESİ  </w:t>
      </w:r>
    </w:p>
    <w:p w:rsidR="00D066CA" w:rsidRPr="006A5E0E" w:rsidRDefault="00D066CA" w:rsidP="00D066CA">
      <w:pPr>
        <w:pStyle w:val="GvdeMetni"/>
      </w:pPr>
      <w:r w:rsidRPr="006A5E0E">
        <w:t xml:space="preserve">İLKÖĞRETİM BÖLÜMÜ </w:t>
      </w:r>
      <w:r w:rsidRPr="006A5E0E">
        <w:rPr>
          <w:i/>
          <w:u w:val="single"/>
        </w:rPr>
        <w:t>OKUL ÖNCESİ  ÖĞRETMENLİĞİ</w:t>
      </w:r>
      <w:r w:rsidRPr="006A5E0E">
        <w:t xml:space="preserve"> ANABİLİM DALI</w:t>
      </w:r>
    </w:p>
    <w:p w:rsidR="00D066CA" w:rsidRPr="006A5E0E" w:rsidRDefault="00D066CA" w:rsidP="00D066CA">
      <w:pPr>
        <w:pStyle w:val="GvdeMetni"/>
      </w:pPr>
      <w:r w:rsidRPr="006A5E0E">
        <w:t xml:space="preserve"> 2012 – 2013 EĞİTİM-ÖĞRETİM YILI GÜZ DÖNEMİ </w:t>
      </w:r>
      <w:r w:rsidRPr="006A5E0E">
        <w:rPr>
          <w:u w:val="single"/>
        </w:rPr>
        <w:t>3</w:t>
      </w:r>
      <w:r w:rsidRPr="006A5E0E">
        <w:rPr>
          <w:i/>
          <w:u w:val="single"/>
        </w:rPr>
        <w:t>. SINIF</w:t>
      </w:r>
    </w:p>
    <w:p w:rsidR="00D066CA" w:rsidRPr="006A5E0E" w:rsidRDefault="00D066CA" w:rsidP="00D066CA">
      <w:pPr>
        <w:pStyle w:val="GvdeMetni"/>
      </w:pPr>
      <w:r w:rsidRPr="006A5E0E">
        <w:t xml:space="preserve">FİNAL PROGRAMI </w:t>
      </w:r>
    </w:p>
    <w:p w:rsidR="00D066CA" w:rsidRPr="003C4530" w:rsidRDefault="00D066CA" w:rsidP="00D066CA">
      <w:pPr>
        <w:pStyle w:val="GvdeMetni"/>
        <w:rPr>
          <w:sz w:val="18"/>
          <w:szCs w:val="18"/>
        </w:rPr>
      </w:pPr>
      <w:r w:rsidRPr="006A5E0E">
        <w:t>(02-15.01.2013)</w:t>
      </w:r>
    </w:p>
    <w:p w:rsidR="00D066CA" w:rsidRPr="003C4530" w:rsidRDefault="00D066CA" w:rsidP="00D066CA">
      <w:pPr>
        <w:pStyle w:val="GvdeMetni"/>
        <w:rPr>
          <w:sz w:val="18"/>
          <w:szCs w:val="18"/>
        </w:rPr>
      </w:pPr>
    </w:p>
    <w:tbl>
      <w:tblPr>
        <w:tblW w:w="9204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77"/>
        <w:gridCol w:w="1040"/>
        <w:gridCol w:w="1940"/>
        <w:gridCol w:w="1149"/>
        <w:gridCol w:w="2935"/>
      </w:tblGrid>
      <w:tr w:rsidR="00D066CA" w:rsidRPr="003C4530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104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194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149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DERSLİK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5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GÖREVLİ ÖĞRETİM ELEMANI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2.01.2013 ÇARŞAMB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10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OÖ313</w:t>
            </w:r>
          </w:p>
        </w:tc>
        <w:tc>
          <w:tcPr>
            <w:tcW w:w="19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BEDEN EĞİTİMİ VE OYUN ÖĞRETİMİ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F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ED 2</w:t>
            </w:r>
          </w:p>
        </w:tc>
        <w:tc>
          <w:tcPr>
            <w:tcW w:w="293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AYŞE ÖZTÜRK SAMUR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3.01.2013 PERŞEMBE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10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OÖ319</w:t>
            </w:r>
          </w:p>
        </w:tc>
        <w:tc>
          <w:tcPr>
            <w:tcW w:w="19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GÖRSEL SANATLAR EĞİTİMİ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4-D5</w:t>
            </w:r>
          </w:p>
        </w:tc>
        <w:tc>
          <w:tcPr>
            <w:tcW w:w="293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ÖĞR. GÖR. SELCEN AYDOĞAN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4.01.2013 CUM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10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OÖ321</w:t>
            </w:r>
          </w:p>
        </w:tc>
        <w:tc>
          <w:tcPr>
            <w:tcW w:w="19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STATİSTİK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7-D3</w:t>
            </w:r>
          </w:p>
        </w:tc>
        <w:tc>
          <w:tcPr>
            <w:tcW w:w="293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 ERSEN YAZICI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8.01.2013 SALI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10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OÖ315</w:t>
            </w:r>
          </w:p>
        </w:tc>
        <w:tc>
          <w:tcPr>
            <w:tcW w:w="19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ÜZİK EĞİTİMİ I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ED2-ED3-ED4</w:t>
            </w:r>
          </w:p>
        </w:tc>
        <w:tc>
          <w:tcPr>
            <w:tcW w:w="293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ÖĞR. GÖR. VASFİ ÇİLİNGİR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9.01.2013 ÇARŞAMB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10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MB301</w:t>
            </w:r>
          </w:p>
        </w:tc>
        <w:tc>
          <w:tcPr>
            <w:tcW w:w="19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INIF YÖNETİMİ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2-D9-FBD</w:t>
            </w:r>
          </w:p>
        </w:tc>
        <w:tc>
          <w:tcPr>
            <w:tcW w:w="293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 PINAR YENGİN SARPKAYA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1.01.2013 CUM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0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MB355</w:t>
            </w:r>
          </w:p>
        </w:tc>
        <w:tc>
          <w:tcPr>
            <w:tcW w:w="19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OKUL DENEYİMİ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D10-FBD </w:t>
            </w:r>
          </w:p>
        </w:tc>
        <w:tc>
          <w:tcPr>
            <w:tcW w:w="293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AYŞE ÖZTÜRK SAMUR / YRD. DOÇ. DR. GÖZDE İNAL KIZILTEPE / ÖĞR. GÖR. EMİNE İNCİ / ÖĞR. GÖR. SELCEN AYDOĞAN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4.01.2013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10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MB303</w:t>
            </w:r>
          </w:p>
        </w:tc>
        <w:tc>
          <w:tcPr>
            <w:tcW w:w="19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ÖZEL ÖĞRETİM YÖNTEMLERİ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8-D9-FBD</w:t>
            </w:r>
          </w:p>
        </w:tc>
        <w:tc>
          <w:tcPr>
            <w:tcW w:w="293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GÖZDE İNAL KIZILTEPE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5.01.2013 SALI</w:t>
            </w:r>
          </w:p>
        </w:tc>
        <w:tc>
          <w:tcPr>
            <w:tcW w:w="777" w:type="dxa"/>
            <w:vAlign w:val="center"/>
          </w:tcPr>
          <w:p w:rsidR="00175D02" w:rsidRPr="003C4530" w:rsidRDefault="00AB5C76" w:rsidP="005B3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34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B340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İOÖ317</w:t>
            </w:r>
          </w:p>
        </w:tc>
        <w:tc>
          <w:tcPr>
            <w:tcW w:w="19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EN EĞİTİMİ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AB5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3-D4</w:t>
            </w:r>
            <w:r w:rsidR="00AB5C76">
              <w:rPr>
                <w:rFonts w:ascii="Times New Roman" w:hAnsi="Times New Roman" w:cs="Times New Roman"/>
                <w:sz w:val="18"/>
                <w:szCs w:val="18"/>
              </w:rPr>
              <w:t>-FBD</w:t>
            </w:r>
          </w:p>
        </w:tc>
        <w:tc>
          <w:tcPr>
            <w:tcW w:w="293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 SEZAİ KOÇYİĞİT</w:t>
            </w:r>
          </w:p>
        </w:tc>
      </w:tr>
    </w:tbl>
    <w:p w:rsidR="00D066CA" w:rsidRDefault="00D066C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990260" w:rsidRDefault="00EE43EB" w:rsidP="00EE4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E43EB" w:rsidRPr="00990260" w:rsidRDefault="00EE43EB" w:rsidP="00EE4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D066CA" w:rsidRDefault="00D066CA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E43EB">
      <w:pPr>
        <w:tabs>
          <w:tab w:val="left" w:pos="610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Pr="00CC758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164D93" w:rsidRPr="00CC758D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164D93" w:rsidRPr="00CC758D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164D93" w:rsidRPr="00CC758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CC75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OKUL ÖNCESİ  ÖĞRETMENLİĞİ</w:t>
      </w: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4</w:t>
      </w: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. SINIF</w:t>
      </w:r>
    </w:p>
    <w:p w:rsidR="00164D93" w:rsidRPr="00CC758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164D93" w:rsidRPr="00CC758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164D93" w:rsidRPr="00CC758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68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880"/>
        <w:gridCol w:w="2530"/>
        <w:gridCol w:w="1410"/>
        <w:gridCol w:w="2520"/>
      </w:tblGrid>
      <w:tr w:rsidR="00164D93" w:rsidRPr="00CC758D" w:rsidTr="00D066CA">
        <w:trPr>
          <w:cantSplit/>
          <w:trHeight w:val="615"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88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53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52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</w:tc>
      </w:tr>
      <w:tr w:rsidR="00164D93" w:rsidRPr="00CC758D" w:rsidTr="00D066CA">
        <w:trPr>
          <w:cantSplit/>
          <w:trHeight w:val="382"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417</w:t>
            </w:r>
          </w:p>
        </w:tc>
        <w:tc>
          <w:tcPr>
            <w:tcW w:w="2530" w:type="dxa"/>
          </w:tcPr>
          <w:p w:rsidR="00D8317E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NNE-BABA EĞİTİMİ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-ED5</w:t>
            </w:r>
          </w:p>
        </w:tc>
        <w:tc>
          <w:tcPr>
            <w:tcW w:w="25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EMİNE İNCİ</w:t>
            </w:r>
          </w:p>
        </w:tc>
      </w:tr>
      <w:tr w:rsidR="00164D93" w:rsidRPr="00CC758D" w:rsidTr="00D066CA">
        <w:trPr>
          <w:cantSplit/>
          <w:trHeight w:val="382"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8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MB401</w:t>
            </w:r>
          </w:p>
        </w:tc>
        <w:tc>
          <w:tcPr>
            <w:tcW w:w="253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REHBERLİK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5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ŞAR KUZUCU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64D93" w:rsidRPr="00CC758D" w:rsidTr="00D066CA">
        <w:trPr>
          <w:cantSplit/>
          <w:trHeight w:val="382"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45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MB453</w:t>
            </w:r>
          </w:p>
        </w:tc>
        <w:tc>
          <w:tcPr>
            <w:tcW w:w="2530" w:type="dxa"/>
          </w:tcPr>
          <w:p w:rsidR="00164D93" w:rsidRPr="00CC758D" w:rsidRDefault="00164D93" w:rsidP="00D066CA">
            <w:pPr>
              <w:tabs>
                <w:tab w:val="center" w:pos="1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tabs>
                <w:tab w:val="center" w:pos="1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D8317E" w:rsidP="00D066CA">
            <w:pPr>
              <w:tabs>
                <w:tab w:val="center" w:pos="1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ÖĞRETMENLİK UYGULAMASI I </w:t>
            </w:r>
          </w:p>
        </w:tc>
        <w:tc>
          <w:tcPr>
            <w:tcW w:w="1410" w:type="dxa"/>
            <w:vAlign w:val="center"/>
          </w:tcPr>
          <w:p w:rsidR="00164D93" w:rsidRPr="00CC758D" w:rsidRDefault="00E746CD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25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YŞE ÖZTÜRK SAMUR / YRD. DOÇ. DR. GÖZDE İNAL KIZILTEPE / ÖĞR. GÖR. EMİNE İNCİ / ÖĞR. GÖR. SELCEN AYDOĞAN</w:t>
            </w:r>
          </w:p>
        </w:tc>
      </w:tr>
      <w:tr w:rsidR="00164D93" w:rsidRPr="00CC758D" w:rsidTr="00D066CA">
        <w:trPr>
          <w:cantSplit/>
          <w:trHeight w:val="382"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9.01.2013 ÇARŞAMBA 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419</w:t>
            </w:r>
          </w:p>
        </w:tc>
        <w:tc>
          <w:tcPr>
            <w:tcW w:w="253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RAŞTIRMA PROJESİ I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F6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</w:t>
            </w:r>
          </w:p>
        </w:tc>
        <w:tc>
          <w:tcPr>
            <w:tcW w:w="25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YŞE ÖZTÜRK SAMUR / YRD. DOÇ. DR. GÖZDE İNAL KIZILTEPE / ÖĞR. GÖR. EMİNE İNCİ / ÖĞR. GÖR. SELCEN AYDOĞAN</w:t>
            </w:r>
          </w:p>
        </w:tc>
      </w:tr>
      <w:tr w:rsidR="00164D93" w:rsidRPr="00CC758D" w:rsidTr="00D066CA">
        <w:trPr>
          <w:cantSplit/>
          <w:trHeight w:val="382"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45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ÖA 403</w:t>
            </w:r>
          </w:p>
        </w:tc>
        <w:tc>
          <w:tcPr>
            <w:tcW w:w="253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OKULÖNCESİNDE </w:t>
            </w:r>
            <w:r w:rsidR="00D831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RAMA-MASKE-MÜZE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</w:t>
            </w:r>
          </w:p>
        </w:tc>
        <w:tc>
          <w:tcPr>
            <w:tcW w:w="25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EMİNE İNCİ</w:t>
            </w:r>
          </w:p>
        </w:tc>
      </w:tr>
      <w:tr w:rsidR="00164D93" w:rsidRPr="00CC758D" w:rsidTr="00D066CA">
        <w:trPr>
          <w:cantSplit/>
          <w:trHeight w:val="382"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0.01.2013 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ÖA 401</w:t>
            </w:r>
          </w:p>
        </w:tc>
        <w:tc>
          <w:tcPr>
            <w:tcW w:w="253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KULÖNCESİNDE KULL</w:t>
            </w:r>
            <w:r w:rsidR="00D831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NILAN KİTAPLARIN İNCELENMESİ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</w:t>
            </w:r>
          </w:p>
        </w:tc>
        <w:tc>
          <w:tcPr>
            <w:tcW w:w="25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YŞE ÖZTÜRK SAMUR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64D93" w:rsidRPr="00CC758D" w:rsidTr="00D066CA">
        <w:trPr>
          <w:cantSplit/>
          <w:trHeight w:val="382"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0.01.2013 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ÖA 405</w:t>
            </w:r>
          </w:p>
        </w:tc>
        <w:tc>
          <w:tcPr>
            <w:tcW w:w="253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KUL Ö</w:t>
            </w:r>
            <w:r w:rsidR="00D831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NCESİNDE EĞİTİCİ  ARAÇ YAPIMI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4</w:t>
            </w:r>
          </w:p>
        </w:tc>
        <w:tc>
          <w:tcPr>
            <w:tcW w:w="25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SELCEN AYDOĞAN</w:t>
            </w:r>
          </w:p>
        </w:tc>
      </w:tr>
      <w:tr w:rsidR="00164D93" w:rsidRPr="00CC758D" w:rsidTr="00D066CA">
        <w:trPr>
          <w:cantSplit/>
          <w:trHeight w:val="382"/>
          <w:jc w:val="center"/>
        </w:trPr>
        <w:tc>
          <w:tcPr>
            <w:tcW w:w="144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88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OG403</w:t>
            </w:r>
          </w:p>
        </w:tc>
        <w:tc>
          <w:tcPr>
            <w:tcW w:w="253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164D93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TEMEL MATEMATİK </w:t>
            </w:r>
          </w:p>
        </w:tc>
        <w:tc>
          <w:tcPr>
            <w:tcW w:w="1410" w:type="dxa"/>
            <w:vAlign w:val="center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</w:t>
            </w:r>
          </w:p>
        </w:tc>
        <w:tc>
          <w:tcPr>
            <w:tcW w:w="2520" w:type="dxa"/>
          </w:tcPr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NESRİN ÖZSOY</w:t>
            </w:r>
          </w:p>
          <w:p w:rsidR="00164D93" w:rsidRPr="00CC758D" w:rsidRDefault="00164D93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49D0" w:rsidRPr="00CC758D" w:rsidTr="00D066CA">
        <w:trPr>
          <w:cantSplit/>
          <w:trHeight w:val="382"/>
          <w:jc w:val="center"/>
        </w:trPr>
        <w:tc>
          <w:tcPr>
            <w:tcW w:w="1440" w:type="dxa"/>
            <w:vAlign w:val="center"/>
          </w:tcPr>
          <w:p w:rsidR="008E49D0" w:rsidRPr="00CC758D" w:rsidRDefault="008E49D0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8E49D0" w:rsidRPr="00CC758D" w:rsidRDefault="008E49D0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</w:t>
            </w: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80" w:type="dxa"/>
          </w:tcPr>
          <w:p w:rsidR="008E49D0" w:rsidRPr="00CC758D" w:rsidRDefault="008E49D0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8E49D0" w:rsidRPr="00CC758D" w:rsidRDefault="008E49D0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ÖG 409</w:t>
            </w:r>
          </w:p>
        </w:tc>
        <w:tc>
          <w:tcPr>
            <w:tcW w:w="2530" w:type="dxa"/>
          </w:tcPr>
          <w:p w:rsidR="008E49D0" w:rsidRPr="00CC758D" w:rsidRDefault="008E49D0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8E49D0" w:rsidRPr="00CC758D" w:rsidRDefault="008E49D0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ÇEVRE EĞİTİMİ </w:t>
            </w:r>
          </w:p>
        </w:tc>
        <w:tc>
          <w:tcPr>
            <w:tcW w:w="1410" w:type="dxa"/>
            <w:vAlign w:val="center"/>
          </w:tcPr>
          <w:p w:rsidR="008E49D0" w:rsidRPr="00CC758D" w:rsidRDefault="008E49D0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6</w:t>
            </w:r>
          </w:p>
        </w:tc>
        <w:tc>
          <w:tcPr>
            <w:tcW w:w="2520" w:type="dxa"/>
          </w:tcPr>
          <w:p w:rsidR="008E49D0" w:rsidRPr="00CC758D" w:rsidRDefault="008E49D0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  <w:p w:rsidR="008E49D0" w:rsidRPr="00CC758D" w:rsidRDefault="008E49D0" w:rsidP="00AB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49D0" w:rsidRPr="00CC758D" w:rsidTr="00D066CA">
        <w:trPr>
          <w:cantSplit/>
          <w:trHeight w:val="383"/>
          <w:jc w:val="center"/>
        </w:trPr>
        <w:tc>
          <w:tcPr>
            <w:tcW w:w="1440" w:type="dxa"/>
            <w:vAlign w:val="center"/>
          </w:tcPr>
          <w:p w:rsidR="008E49D0" w:rsidRPr="00CC758D" w:rsidRDefault="008E49D0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1.01.2013 </w:t>
            </w:r>
          </w:p>
          <w:p w:rsidR="008E49D0" w:rsidRPr="00CC758D" w:rsidRDefault="008E49D0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900" w:type="dxa"/>
            <w:vAlign w:val="center"/>
          </w:tcPr>
          <w:p w:rsidR="008E49D0" w:rsidRPr="00CC758D" w:rsidRDefault="008E49D0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880" w:type="dxa"/>
          </w:tcPr>
          <w:p w:rsidR="008E49D0" w:rsidRPr="00CC758D" w:rsidRDefault="008E49D0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ÖG401</w:t>
            </w:r>
          </w:p>
        </w:tc>
        <w:tc>
          <w:tcPr>
            <w:tcW w:w="2530" w:type="dxa"/>
          </w:tcPr>
          <w:p w:rsidR="008E49D0" w:rsidRPr="00CC758D" w:rsidRDefault="008E49D0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DİKSİYON </w:t>
            </w:r>
          </w:p>
        </w:tc>
        <w:tc>
          <w:tcPr>
            <w:tcW w:w="1410" w:type="dxa"/>
            <w:vAlign w:val="center"/>
          </w:tcPr>
          <w:p w:rsidR="008E49D0" w:rsidRPr="00CC758D" w:rsidRDefault="009C386C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sans Dersliği</w:t>
            </w:r>
          </w:p>
        </w:tc>
        <w:tc>
          <w:tcPr>
            <w:tcW w:w="2520" w:type="dxa"/>
          </w:tcPr>
          <w:p w:rsidR="008E49D0" w:rsidRPr="00CC758D" w:rsidRDefault="008E49D0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URİ KARASAKALOĞLU</w:t>
            </w:r>
          </w:p>
        </w:tc>
      </w:tr>
    </w:tbl>
    <w:p w:rsidR="00164D93" w:rsidRPr="00CC758D" w:rsidRDefault="00164D93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64D93" w:rsidRPr="00CC758D" w:rsidRDefault="00164D93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64D93" w:rsidRPr="00CC758D" w:rsidRDefault="00164D93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64D93" w:rsidRPr="00CC758D" w:rsidRDefault="00164D93" w:rsidP="00D8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64D93" w:rsidRPr="00CC758D" w:rsidRDefault="00164D93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164D93" w:rsidRPr="00CC758D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E719FD" w:rsidRDefault="00E719FD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9902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OKUL ÖNCESİ  ÖĞRETMENLİĞİ</w:t>
      </w: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KİNCİ ÖĞRETİM)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FB20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1/A SINIF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8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1024"/>
        <w:gridCol w:w="2386"/>
        <w:gridCol w:w="1410"/>
        <w:gridCol w:w="2680"/>
      </w:tblGrid>
      <w:tr w:rsidR="00FB209A" w:rsidRPr="00990260" w:rsidTr="00E719FD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1024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38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8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729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107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ÇE 1: YAZILI ANLATIM </w:t>
            </w:r>
          </w:p>
        </w:tc>
        <w:tc>
          <w:tcPr>
            <w:tcW w:w="1410" w:type="dxa"/>
            <w:vAlign w:val="center"/>
          </w:tcPr>
          <w:p w:rsidR="00FB209A" w:rsidRPr="00990260" w:rsidRDefault="00920888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9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. İHSAN YAPIC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701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3.01.2013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D103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YABANCI DİL 1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BURCU BAŞA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683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11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PSİKOLOJ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ŞAR KUZUC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841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NF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EMEL BİLGİ TEKNOLOJİLER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ERDAR ÇİFTÇİ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8.01.2013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OÖ103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NSAN ANATOMİSİ VE FİZYOLOJİS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9-RPD 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YŞE ÖZTÜRK SAMUR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MB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EĞİTİM BİLİMİNE GİRİŞ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ERİM GÜNDOĞD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OÖ109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OKUL ÖNCESİ EĞİTİME GİRİŞ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-FBD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GÖZDE İNAL KIZILTEPE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İ 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TATÜRK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İLKE VE İNKILAPLARI TARİHİ I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9-RPD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MERTCAN ÇE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Default="00FB209A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990260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9902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OKUL ÖNCESİ  ÖĞRETMENLİĞİ</w:t>
      </w: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KİNCİ ÖĞRETİM)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FB20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1/BSINIF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8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1024"/>
        <w:gridCol w:w="2386"/>
        <w:gridCol w:w="1410"/>
        <w:gridCol w:w="2680"/>
      </w:tblGrid>
      <w:tr w:rsidR="00FB209A" w:rsidRPr="00990260" w:rsidTr="00E719FD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1024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386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8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107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ÇE 1: YAZILI ANLATIM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. İHSAN YAPIC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3.01.2013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D103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YABANCI DİL 1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6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BURCU BAŞA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OÖ11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PSİKOLOJ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ERMİN KORUKL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NF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EMEL BİLGİ TEKNOLOJİLER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6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ERDAR ÇİFTÇİ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8.01.2013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OÖ103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İNSAN ANATOMİSİ VE FİZYOLOJİS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8 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YŞE ÖZTÜRK SAMUR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MB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EĞİTİM BİLİMİNE GİRİŞ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DİL TÜRKOĞL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OÖ109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OKU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ÖNCESİ EĞİTİME GİRİŞ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EZAİ KOÇYİĞİT</w:t>
            </w: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4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İ 101</w:t>
            </w:r>
          </w:p>
        </w:tc>
        <w:tc>
          <w:tcPr>
            <w:tcW w:w="2386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TATÜRK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İLKE VE İNKILAPLARI TARİHİ I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MERTCAN ÇE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209A" w:rsidRDefault="00FB209A" w:rsidP="00D8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317E" w:rsidRPr="00990260" w:rsidRDefault="00D8317E" w:rsidP="00D8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Default="00FB209A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990260" w:rsidRDefault="00EE43EB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9902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OSYAL BİLGİLER  ÖĞRETMENLİĞİ</w:t>
      </w: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FB20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1</w:t>
      </w:r>
      <w:r w:rsidRPr="00FB20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. SINIF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FB209A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EE43EB" w:rsidRPr="00990260" w:rsidRDefault="00EE43EB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8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990"/>
        <w:gridCol w:w="2420"/>
        <w:gridCol w:w="1410"/>
        <w:gridCol w:w="2680"/>
      </w:tblGrid>
      <w:tr w:rsidR="00FB209A" w:rsidRPr="00990260" w:rsidTr="00E719FD">
        <w:trPr>
          <w:cantSplit/>
          <w:trHeight w:val="653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9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42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8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111</w:t>
            </w:r>
          </w:p>
        </w:tc>
        <w:tc>
          <w:tcPr>
            <w:tcW w:w="242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ÇE I: YAZILI ANLATIM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6-D7 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NİLAY AKAY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İ 101</w:t>
            </w:r>
          </w:p>
        </w:tc>
        <w:tc>
          <w:tcPr>
            <w:tcW w:w="242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TATÜRK İLK. VE İNK.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AR. I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D2-ED3-ED5 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. ADNAN ÖZTÜR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9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D 103</w:t>
            </w:r>
          </w:p>
        </w:tc>
        <w:tc>
          <w:tcPr>
            <w:tcW w:w="242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YABANCI DİL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D1-ED2-ED3 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BURCU BAŞAK COŞKU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NF 101</w:t>
            </w:r>
          </w:p>
        </w:tc>
        <w:tc>
          <w:tcPr>
            <w:tcW w:w="242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EMEL BİL. TEKN. I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2-ED3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ERDAR ÇİFTÇİ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8.01.2013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9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115</w:t>
            </w:r>
          </w:p>
        </w:tc>
        <w:tc>
          <w:tcPr>
            <w:tcW w:w="242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OSYAL PSİKOLOJ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4-D5-D6-D8-D9 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HACER HARLA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07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ÇARŞAMB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117</w:t>
            </w:r>
          </w:p>
        </w:tc>
        <w:tc>
          <w:tcPr>
            <w:tcW w:w="242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RKEOLOJ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2-ED3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ÖZLEM TÜTÜNCÜLER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9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113</w:t>
            </w:r>
          </w:p>
        </w:tc>
        <w:tc>
          <w:tcPr>
            <w:tcW w:w="242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OSYAL BİL. TEMELLERİ </w:t>
            </w:r>
          </w:p>
        </w:tc>
        <w:tc>
          <w:tcPr>
            <w:tcW w:w="14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-D3-D4</w:t>
            </w:r>
          </w:p>
        </w:tc>
        <w:tc>
          <w:tcPr>
            <w:tcW w:w="268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LİF ALADAĞ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169D7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3169D7" w:rsidRPr="00990260" w:rsidRDefault="003169D7" w:rsidP="0031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  <w:r w:rsidR="00B80A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13 PAZARTESİ</w:t>
            </w:r>
          </w:p>
        </w:tc>
        <w:tc>
          <w:tcPr>
            <w:tcW w:w="900" w:type="dxa"/>
            <w:vAlign w:val="center"/>
          </w:tcPr>
          <w:p w:rsidR="003169D7" w:rsidRPr="00990260" w:rsidRDefault="003169D7" w:rsidP="0031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</w:t>
            </w: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0" w:type="dxa"/>
          </w:tcPr>
          <w:p w:rsidR="003169D7" w:rsidRPr="00990260" w:rsidRDefault="003169D7" w:rsidP="0031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3169D7" w:rsidRPr="00990260" w:rsidRDefault="003169D7" w:rsidP="0031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3169D7" w:rsidRPr="00990260" w:rsidRDefault="003169D7" w:rsidP="0031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 101</w:t>
            </w:r>
          </w:p>
        </w:tc>
        <w:tc>
          <w:tcPr>
            <w:tcW w:w="2420" w:type="dxa"/>
          </w:tcPr>
          <w:p w:rsidR="003169D7" w:rsidRPr="00990260" w:rsidRDefault="003169D7" w:rsidP="0031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3169D7" w:rsidRPr="00990260" w:rsidRDefault="003169D7" w:rsidP="0031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3169D7" w:rsidRPr="00990260" w:rsidRDefault="003169D7" w:rsidP="0031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EĞİTİM BİLİMİNE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İRİŞ</w:t>
            </w:r>
          </w:p>
        </w:tc>
        <w:tc>
          <w:tcPr>
            <w:tcW w:w="1410" w:type="dxa"/>
            <w:vAlign w:val="center"/>
          </w:tcPr>
          <w:p w:rsidR="003169D7" w:rsidRPr="00990260" w:rsidRDefault="003169D7" w:rsidP="0031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4-D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D6</w:t>
            </w:r>
          </w:p>
        </w:tc>
        <w:tc>
          <w:tcPr>
            <w:tcW w:w="2680" w:type="dxa"/>
          </w:tcPr>
          <w:p w:rsidR="003169D7" w:rsidRPr="00990260" w:rsidRDefault="003169D7" w:rsidP="0031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YŞE ELİTOK KESİCİ</w:t>
            </w:r>
          </w:p>
          <w:p w:rsidR="003169D7" w:rsidRPr="00990260" w:rsidRDefault="003169D7" w:rsidP="0031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D4B9C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4D4B9C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13</w:t>
            </w: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45</w:t>
            </w:r>
          </w:p>
        </w:tc>
        <w:tc>
          <w:tcPr>
            <w:tcW w:w="990" w:type="dxa"/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119</w:t>
            </w:r>
          </w:p>
        </w:tc>
        <w:tc>
          <w:tcPr>
            <w:tcW w:w="2420" w:type="dxa"/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OSYOLOJİ </w:t>
            </w:r>
          </w:p>
        </w:tc>
        <w:tc>
          <w:tcPr>
            <w:tcW w:w="1410" w:type="dxa"/>
            <w:vAlign w:val="center"/>
          </w:tcPr>
          <w:p w:rsidR="004D4B9C" w:rsidRPr="00990260" w:rsidRDefault="004D4B9C" w:rsidP="0060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</w:t>
            </w:r>
            <w:r w:rsidR="006016B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D</w:t>
            </w:r>
            <w:r w:rsidR="006016B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680" w:type="dxa"/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SADİ YILMAZ</w:t>
            </w: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D83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FB209A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Default="00E719FD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990260" w:rsidRDefault="00EE43EB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E719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OSYAL BİLGİLER  ÖĞRETMENLİĞİ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</w:t>
      </w:r>
      <w:r w:rsidRPr="00E719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. SINIF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İNAL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PROGRAMI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tbl>
      <w:tblPr>
        <w:tblW w:w="101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4"/>
        <w:gridCol w:w="927"/>
        <w:gridCol w:w="927"/>
        <w:gridCol w:w="2587"/>
        <w:gridCol w:w="1453"/>
        <w:gridCol w:w="2762"/>
      </w:tblGrid>
      <w:tr w:rsidR="00E719FD" w:rsidRPr="00E719FD" w:rsidTr="00E719FD">
        <w:trPr>
          <w:cantSplit/>
          <w:trHeight w:val="1082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5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762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719FD" w:rsidRPr="00E719FD" w:rsidTr="00E719FD">
        <w:trPr>
          <w:cantSplit/>
          <w:trHeight w:val="431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15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EMEL HUKUK</w:t>
            </w:r>
          </w:p>
        </w:tc>
        <w:tc>
          <w:tcPr>
            <w:tcW w:w="1453" w:type="dxa"/>
            <w:vAlign w:val="center"/>
          </w:tcPr>
          <w:p w:rsidR="00E719FD" w:rsidRPr="00E719FD" w:rsidRDefault="00FF05EE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2</w:t>
            </w:r>
          </w:p>
        </w:tc>
        <w:tc>
          <w:tcPr>
            <w:tcW w:w="2762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. SABRİ GÜLEÇ</w:t>
            </w:r>
          </w:p>
        </w:tc>
      </w:tr>
      <w:tr w:rsidR="00E719FD" w:rsidRPr="00E719FD" w:rsidTr="00E719FD">
        <w:trPr>
          <w:cantSplit/>
          <w:trHeight w:val="431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BG 203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L SANATLARI</w:t>
            </w:r>
          </w:p>
        </w:tc>
        <w:tc>
          <w:tcPr>
            <w:tcW w:w="145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2</w:t>
            </w:r>
          </w:p>
        </w:tc>
        <w:tc>
          <w:tcPr>
            <w:tcW w:w="2762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MUSTAFA KEMAL ŞAHİN</w:t>
            </w:r>
          </w:p>
        </w:tc>
      </w:tr>
      <w:tr w:rsidR="00E719FD" w:rsidRPr="00E719FD" w:rsidTr="00E719FD">
        <w:trPr>
          <w:cantSplit/>
          <w:trHeight w:val="431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 201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ĞİTİM PSİKOLOJİSİ</w:t>
            </w:r>
          </w:p>
        </w:tc>
        <w:tc>
          <w:tcPr>
            <w:tcW w:w="1453" w:type="dxa"/>
            <w:vAlign w:val="center"/>
          </w:tcPr>
          <w:p w:rsidR="00E719FD" w:rsidRPr="00E719FD" w:rsidRDefault="00FF05EE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-RPD</w:t>
            </w:r>
          </w:p>
        </w:tc>
        <w:tc>
          <w:tcPr>
            <w:tcW w:w="2762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LÇIN ÖZDEMİR</w:t>
            </w:r>
          </w:p>
        </w:tc>
      </w:tr>
      <w:tr w:rsidR="00E719FD" w:rsidRPr="00E719FD" w:rsidTr="00E719FD">
        <w:trPr>
          <w:cantSplit/>
          <w:trHeight w:val="447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19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İL. ARAŞT. YÖNT.</w:t>
            </w:r>
          </w:p>
        </w:tc>
        <w:tc>
          <w:tcPr>
            <w:tcW w:w="1453" w:type="dxa"/>
            <w:vAlign w:val="center"/>
          </w:tcPr>
          <w:p w:rsidR="00E719FD" w:rsidRPr="00E719FD" w:rsidRDefault="00FF05EE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RPD-FBD</w:t>
            </w:r>
          </w:p>
        </w:tc>
        <w:tc>
          <w:tcPr>
            <w:tcW w:w="2762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. ADNAN ÖZTÜRK</w:t>
            </w:r>
          </w:p>
        </w:tc>
      </w:tr>
      <w:tr w:rsidR="00E719FD" w:rsidRPr="00E719FD" w:rsidTr="00E719FD">
        <w:trPr>
          <w:cantSplit/>
          <w:trHeight w:val="431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BA 205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ÜRK KÜLTÜR TAR.</w:t>
            </w:r>
          </w:p>
        </w:tc>
        <w:tc>
          <w:tcPr>
            <w:tcW w:w="1453" w:type="dxa"/>
            <w:vAlign w:val="center"/>
          </w:tcPr>
          <w:p w:rsidR="00E719FD" w:rsidRPr="00E719FD" w:rsidRDefault="00FF05EE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2-ED3-ED4</w:t>
            </w:r>
          </w:p>
        </w:tc>
        <w:tc>
          <w:tcPr>
            <w:tcW w:w="2762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MÜSLİME GÜNEŞ</w:t>
            </w:r>
          </w:p>
        </w:tc>
      </w:tr>
      <w:tr w:rsidR="00E719FD" w:rsidRPr="00E719FD" w:rsidTr="00E719FD">
        <w:trPr>
          <w:cantSplit/>
          <w:trHeight w:val="431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13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İYASET BİL. GİRİŞ</w:t>
            </w:r>
          </w:p>
        </w:tc>
        <w:tc>
          <w:tcPr>
            <w:tcW w:w="1453" w:type="dxa"/>
            <w:vAlign w:val="center"/>
          </w:tcPr>
          <w:p w:rsidR="00E719FD" w:rsidRPr="00E719FD" w:rsidRDefault="00FF05EE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-FBD</w:t>
            </w:r>
          </w:p>
        </w:tc>
        <w:tc>
          <w:tcPr>
            <w:tcW w:w="2762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LİF ALADAĞ</w:t>
            </w:r>
          </w:p>
        </w:tc>
      </w:tr>
      <w:tr w:rsidR="00E719FD" w:rsidRPr="00E719FD" w:rsidTr="00E719FD">
        <w:trPr>
          <w:cantSplit/>
          <w:trHeight w:val="431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01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L. ÖNC. TÜRK TAR. VE KÜLT.</w:t>
            </w:r>
          </w:p>
        </w:tc>
        <w:tc>
          <w:tcPr>
            <w:tcW w:w="145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-RPD</w:t>
            </w:r>
          </w:p>
        </w:tc>
        <w:tc>
          <w:tcPr>
            <w:tcW w:w="2762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. ADNAN ÖZTÜRK</w:t>
            </w:r>
          </w:p>
        </w:tc>
      </w:tr>
      <w:tr w:rsidR="00E719FD" w:rsidRPr="00E719FD" w:rsidTr="00E719FD">
        <w:trPr>
          <w:cantSplit/>
          <w:trHeight w:val="447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BA209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UYGARLIK TARİHİ</w:t>
            </w:r>
          </w:p>
        </w:tc>
        <w:tc>
          <w:tcPr>
            <w:tcW w:w="145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2762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. ADNAN ÖZTÜRK</w:t>
            </w:r>
          </w:p>
        </w:tc>
      </w:tr>
      <w:tr w:rsidR="00E719FD" w:rsidRPr="00E719FD" w:rsidTr="00E719FD">
        <w:trPr>
          <w:cantSplit/>
          <w:trHeight w:val="431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BG 205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ZEL YAZI TEKNİKLERİ</w:t>
            </w:r>
          </w:p>
        </w:tc>
        <w:tc>
          <w:tcPr>
            <w:tcW w:w="145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2-ED3</w:t>
            </w:r>
          </w:p>
        </w:tc>
        <w:tc>
          <w:tcPr>
            <w:tcW w:w="2762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ÇAĞDAŞ ÖZKAN</w:t>
            </w:r>
          </w:p>
        </w:tc>
      </w:tr>
      <w:tr w:rsidR="00E719FD" w:rsidRPr="00E719FD" w:rsidTr="00E719FD">
        <w:trPr>
          <w:cantSplit/>
          <w:trHeight w:val="431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 PAZARTESİ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17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ANAT VE ESTETİK</w:t>
            </w:r>
          </w:p>
        </w:tc>
        <w:tc>
          <w:tcPr>
            <w:tcW w:w="145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2</w:t>
            </w:r>
          </w:p>
        </w:tc>
        <w:tc>
          <w:tcPr>
            <w:tcW w:w="2762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BDULLAH KIVRAK</w:t>
            </w:r>
          </w:p>
        </w:tc>
      </w:tr>
      <w:tr w:rsidR="00E719FD" w:rsidRPr="00E719FD" w:rsidTr="00E719FD">
        <w:trPr>
          <w:cantSplit/>
          <w:trHeight w:val="458"/>
          <w:jc w:val="center"/>
        </w:trPr>
        <w:tc>
          <w:tcPr>
            <w:tcW w:w="1484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13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03</w:t>
            </w:r>
          </w:p>
        </w:tc>
        <w:tc>
          <w:tcPr>
            <w:tcW w:w="2587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ÜRK. FİZ. COĞ.</w:t>
            </w:r>
          </w:p>
        </w:tc>
        <w:tc>
          <w:tcPr>
            <w:tcW w:w="1453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D10</w:t>
            </w:r>
          </w:p>
        </w:tc>
        <w:tc>
          <w:tcPr>
            <w:tcW w:w="2762" w:type="dxa"/>
            <w:vAlign w:val="center"/>
          </w:tcPr>
          <w:p w:rsidR="00E719FD" w:rsidRPr="00E03A33" w:rsidRDefault="00490E15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3A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ROL KAYGISIZ</w:t>
            </w:r>
          </w:p>
        </w:tc>
      </w:tr>
    </w:tbl>
    <w:p w:rsidR="00E719FD" w:rsidRDefault="00E719FD" w:rsidP="00E719F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719FD" w:rsidRDefault="00E719FD" w:rsidP="00E719F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719FD" w:rsidRPr="00E719FD" w:rsidRDefault="00E719FD" w:rsidP="00E719F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719FD" w:rsidRPr="00E719FD" w:rsidRDefault="00E719FD" w:rsidP="00E71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719F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FB209A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ADNAN MENDERES ÜNİVERSİTESİ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 xml:space="preserve">EĞİTİM FAKÜLTESİ  </w:t>
      </w:r>
    </w:p>
    <w:p w:rsidR="00D066CA" w:rsidRPr="006A5E0E" w:rsidRDefault="00D066CA" w:rsidP="00D066CA">
      <w:pPr>
        <w:pStyle w:val="GvdeMetni"/>
      </w:pPr>
      <w:r w:rsidRPr="006A5E0E">
        <w:t xml:space="preserve">İLKÖĞRETİM BÖLÜMÜ </w:t>
      </w:r>
      <w:r w:rsidRPr="006A5E0E">
        <w:rPr>
          <w:i/>
          <w:u w:val="single"/>
        </w:rPr>
        <w:t>SOSYAL BİLGİLER  ÖĞRETMENLİĞİ</w:t>
      </w:r>
      <w:r w:rsidRPr="006A5E0E">
        <w:t xml:space="preserve"> ANABİLİM DALI</w:t>
      </w:r>
    </w:p>
    <w:p w:rsidR="00D066CA" w:rsidRPr="006A5E0E" w:rsidRDefault="00D066CA" w:rsidP="00D066CA">
      <w:pPr>
        <w:pStyle w:val="GvdeMetni"/>
        <w:rPr>
          <w:u w:val="single"/>
        </w:rPr>
      </w:pPr>
      <w:r w:rsidRPr="006A5E0E">
        <w:t xml:space="preserve"> 2012 – 2013 EĞİTİM-ÖĞRETİM YILI GÜZ DÖNEMİ </w:t>
      </w:r>
      <w:r w:rsidRPr="006A5E0E">
        <w:rPr>
          <w:u w:val="single"/>
        </w:rPr>
        <w:t>3</w:t>
      </w:r>
      <w:r w:rsidRPr="006A5E0E">
        <w:rPr>
          <w:i/>
          <w:u w:val="single"/>
        </w:rPr>
        <w:t>. SINIF</w:t>
      </w:r>
    </w:p>
    <w:p w:rsidR="00D066CA" w:rsidRPr="006A5E0E" w:rsidRDefault="00D066CA" w:rsidP="00D066CA">
      <w:pPr>
        <w:pStyle w:val="GvdeMetni"/>
      </w:pPr>
      <w:r w:rsidRPr="006A5E0E">
        <w:t xml:space="preserve">FİNAL PROGRAMI </w:t>
      </w:r>
    </w:p>
    <w:p w:rsidR="006A5E0E" w:rsidRDefault="00D066CA" w:rsidP="00D066CA">
      <w:pPr>
        <w:pStyle w:val="GvdeMetni"/>
      </w:pPr>
      <w:r w:rsidRPr="006A5E0E">
        <w:t>(02-15.01.2013)</w:t>
      </w:r>
    </w:p>
    <w:p w:rsidR="00D066CA" w:rsidRPr="003C4530" w:rsidRDefault="00D066CA" w:rsidP="00D066CA">
      <w:pPr>
        <w:pStyle w:val="GvdeMetni"/>
        <w:rPr>
          <w:sz w:val="18"/>
          <w:szCs w:val="18"/>
        </w:rPr>
      </w:pPr>
    </w:p>
    <w:tbl>
      <w:tblPr>
        <w:tblW w:w="9718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77"/>
        <w:gridCol w:w="880"/>
        <w:gridCol w:w="1640"/>
        <w:gridCol w:w="1149"/>
        <w:gridCol w:w="3909"/>
      </w:tblGrid>
      <w:tr w:rsidR="00D066CA" w:rsidRPr="003C4530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164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149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DERSLİK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9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GÖREVLİ ÖĞRETİM ELEMANI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75D02" w:rsidRPr="003C4530" w:rsidTr="00D066CA">
        <w:trPr>
          <w:cantSplit/>
          <w:trHeight w:val="234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2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02.01.2013 </w:t>
            </w:r>
            <w:r w:rsidR="00D279FE">
              <w:rPr>
                <w:rFonts w:ascii="Times New Roman" w:hAnsi="Times New Roman" w:cs="Times New Roman"/>
                <w:sz w:val="18"/>
                <w:szCs w:val="18"/>
              </w:rPr>
              <w:t xml:space="preserve">ÇARŞAMBA 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 303</w:t>
            </w:r>
          </w:p>
        </w:tc>
        <w:tc>
          <w:tcPr>
            <w:tcW w:w="1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SINIF YÖNETİMİ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3-D10</w:t>
            </w:r>
          </w:p>
        </w:tc>
        <w:tc>
          <w:tcPr>
            <w:tcW w:w="3909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AYŞE ELİTOK KESİCİ</w:t>
            </w:r>
          </w:p>
        </w:tc>
      </w:tr>
      <w:tr w:rsidR="00175D02" w:rsidRPr="003C4530" w:rsidTr="00D066CA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3.01.2013 PERŞEMBE</w:t>
            </w:r>
          </w:p>
        </w:tc>
        <w:tc>
          <w:tcPr>
            <w:tcW w:w="777" w:type="dxa"/>
            <w:vAlign w:val="center"/>
          </w:tcPr>
          <w:p w:rsidR="00175D02" w:rsidRPr="003C4530" w:rsidRDefault="00B80A61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75D02" w:rsidRPr="003C4530">
              <w:rPr>
                <w:rFonts w:ascii="Times New Roman" w:hAnsi="Times New Roman" w:cs="Times New Roman"/>
                <w:sz w:val="18"/>
                <w:szCs w:val="18"/>
              </w:rPr>
              <w:t>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SBG 303</w:t>
            </w:r>
          </w:p>
        </w:tc>
        <w:tc>
          <w:tcPr>
            <w:tcW w:w="1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ÇAĞDAŞ SANAT VE YORUMU   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ED2-ED3-ED4</w:t>
            </w:r>
          </w:p>
        </w:tc>
        <w:tc>
          <w:tcPr>
            <w:tcW w:w="3909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ÖĞR. GÖR. ABDULLAH KIVRAK</w:t>
            </w:r>
          </w:p>
        </w:tc>
      </w:tr>
      <w:tr w:rsidR="00175D02" w:rsidRPr="003C4530" w:rsidTr="00D066CA">
        <w:trPr>
          <w:cantSplit/>
          <w:trHeight w:val="234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4.01.2013 CUM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29</w:t>
            </w:r>
          </w:p>
        </w:tc>
        <w:tc>
          <w:tcPr>
            <w:tcW w:w="1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NS. HAK. VE DEM.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6-D8-D1</w:t>
            </w:r>
          </w:p>
        </w:tc>
        <w:tc>
          <w:tcPr>
            <w:tcW w:w="3909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MÜSLİME GÜNEŞ</w:t>
            </w:r>
          </w:p>
        </w:tc>
      </w:tr>
      <w:tr w:rsidR="00175D02" w:rsidRPr="003C4530" w:rsidTr="00D066CA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7.01.2013 PAZARTESİ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03</w:t>
            </w:r>
          </w:p>
        </w:tc>
        <w:tc>
          <w:tcPr>
            <w:tcW w:w="1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ÜLKELER COĞ.</w:t>
            </w:r>
          </w:p>
        </w:tc>
        <w:tc>
          <w:tcPr>
            <w:tcW w:w="1149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9-D10</w:t>
            </w:r>
          </w:p>
        </w:tc>
        <w:tc>
          <w:tcPr>
            <w:tcW w:w="3909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OÇ. DR. SULTAN BAYSAN</w:t>
            </w:r>
          </w:p>
        </w:tc>
      </w:tr>
      <w:tr w:rsidR="00175D02" w:rsidRPr="003C4530" w:rsidTr="00D066CA">
        <w:trPr>
          <w:cantSplit/>
          <w:trHeight w:val="541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8.01.2013 SALI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 301</w:t>
            </w:r>
          </w:p>
        </w:tc>
        <w:tc>
          <w:tcPr>
            <w:tcW w:w="1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ÖĞRT. TEKN. VE MAT. TASAR.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8-D10</w:t>
            </w:r>
          </w:p>
        </w:tc>
        <w:tc>
          <w:tcPr>
            <w:tcW w:w="3909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İBRAHİM GÖKDAŞ</w:t>
            </w:r>
          </w:p>
        </w:tc>
      </w:tr>
      <w:tr w:rsidR="00175D02" w:rsidRPr="003C4530" w:rsidTr="00D066CA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9.01.2013 ÇARŞAMB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31</w:t>
            </w:r>
          </w:p>
        </w:tc>
        <w:tc>
          <w:tcPr>
            <w:tcW w:w="1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TOP. HİZ. UYG.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0</w:t>
            </w:r>
          </w:p>
        </w:tc>
        <w:tc>
          <w:tcPr>
            <w:tcW w:w="3909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DOÇ. DR. SULTAN BAYSAN / </w:t>
            </w: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YRD. DOÇ. DR. MUSTAFA AKKAYA / </w:t>
            </w: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MÜSLİME GÜNEŞ / YRD. DOÇ. DR. A. ADNAN ÖZTÜRK</w:t>
            </w:r>
          </w:p>
        </w:tc>
      </w:tr>
      <w:tr w:rsidR="00175D02" w:rsidRPr="003C4530" w:rsidTr="00D066CA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9.01.2013 ÇARŞAMB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23</w:t>
            </w:r>
          </w:p>
        </w:tc>
        <w:tc>
          <w:tcPr>
            <w:tcW w:w="1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OSM. TAR. VE UYG. I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ED1-ED2</w:t>
            </w:r>
          </w:p>
        </w:tc>
        <w:tc>
          <w:tcPr>
            <w:tcW w:w="3909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YRD. DOÇ. DR. MUSTAFA AKKAYA</w:t>
            </w:r>
          </w:p>
        </w:tc>
      </w:tr>
      <w:tr w:rsidR="00175D02" w:rsidRPr="003C4530" w:rsidTr="00D066CA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0.01.2013 PERŞEMBE</w:t>
            </w:r>
          </w:p>
        </w:tc>
        <w:tc>
          <w:tcPr>
            <w:tcW w:w="777" w:type="dxa"/>
            <w:vAlign w:val="center"/>
          </w:tcPr>
          <w:p w:rsidR="00175D02" w:rsidRPr="003C4530" w:rsidRDefault="00E746CD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25</w:t>
            </w:r>
          </w:p>
        </w:tc>
        <w:tc>
          <w:tcPr>
            <w:tcW w:w="1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TÜRK. BEŞ. VE EKO. COĞ.</w:t>
            </w:r>
          </w:p>
        </w:tc>
        <w:tc>
          <w:tcPr>
            <w:tcW w:w="1149" w:type="dxa"/>
          </w:tcPr>
          <w:p w:rsidR="00175D02" w:rsidRPr="003C4530" w:rsidRDefault="00E746CD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5-D6</w:t>
            </w:r>
          </w:p>
        </w:tc>
        <w:tc>
          <w:tcPr>
            <w:tcW w:w="3909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OÇ. DR. SULTAN BAYSAN</w:t>
            </w:r>
          </w:p>
        </w:tc>
      </w:tr>
      <w:tr w:rsidR="00175D02" w:rsidRPr="003C4530" w:rsidTr="00D066CA">
        <w:trPr>
          <w:cantSplit/>
          <w:trHeight w:val="197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1.01.2013 CUM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27</w:t>
            </w:r>
          </w:p>
        </w:tc>
        <w:tc>
          <w:tcPr>
            <w:tcW w:w="1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YENİ VE YAKINÇAĞ TAR.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6-FBD-RPD</w:t>
            </w:r>
          </w:p>
        </w:tc>
        <w:tc>
          <w:tcPr>
            <w:tcW w:w="3909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YRD. DOÇ. DR. MUSTAFA AKKAYA</w:t>
            </w:r>
          </w:p>
        </w:tc>
      </w:tr>
      <w:tr w:rsidR="00175D02" w:rsidRPr="003C4530" w:rsidTr="00D066CA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4.01.2013</w:t>
            </w:r>
          </w:p>
          <w:p w:rsidR="00175D02" w:rsidRPr="003C4530" w:rsidRDefault="00B80A61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SBG 305</w:t>
            </w:r>
          </w:p>
        </w:tc>
        <w:tc>
          <w:tcPr>
            <w:tcW w:w="1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CİNSEL SAĞLIK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BİLGİLERİ</w:t>
            </w:r>
          </w:p>
        </w:tc>
        <w:tc>
          <w:tcPr>
            <w:tcW w:w="1149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</w:p>
        </w:tc>
        <w:tc>
          <w:tcPr>
            <w:tcW w:w="3909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DOÇ.DR. HATİCE ÖZENOĞLU KİREMİT</w:t>
            </w:r>
          </w:p>
        </w:tc>
      </w:tr>
    </w:tbl>
    <w:p w:rsidR="00D066CA" w:rsidRDefault="00D066C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990260" w:rsidRDefault="00EE43EB" w:rsidP="00EE4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E43EB" w:rsidRPr="00990260" w:rsidRDefault="00EE43EB" w:rsidP="00EE4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D066CA" w:rsidRDefault="00D066C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CC75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OSYAL BİLGİLER  ÖĞRETMENLİĞİ</w:t>
      </w: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D8317E" w:rsidRPr="00D8317E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D831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4</w:t>
      </w:r>
      <w:r w:rsidRPr="00D8317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. SINIF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D8317E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EE43EB" w:rsidRPr="00CC758D" w:rsidRDefault="00EE43EB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15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900"/>
        <w:gridCol w:w="1980"/>
        <w:gridCol w:w="1410"/>
        <w:gridCol w:w="2520"/>
      </w:tblGrid>
      <w:tr w:rsidR="00D8317E" w:rsidRPr="00CC758D" w:rsidTr="00D066CA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198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52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</w:tc>
      </w:tr>
      <w:tr w:rsidR="002E197A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</w:t>
            </w: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01.2013 </w:t>
            </w: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90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421</w:t>
            </w:r>
          </w:p>
        </w:tc>
        <w:tc>
          <w:tcPr>
            <w:tcW w:w="198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ÜNÜMÜZ DÜNYA SOR. </w:t>
            </w:r>
          </w:p>
        </w:tc>
        <w:tc>
          <w:tcPr>
            <w:tcW w:w="141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252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ULTAN BAYSAN</w:t>
            </w: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E197A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90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419</w:t>
            </w:r>
          </w:p>
        </w:tc>
        <w:tc>
          <w:tcPr>
            <w:tcW w:w="198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OS. BİL. DERS KİT. İNC.  </w:t>
            </w:r>
          </w:p>
        </w:tc>
        <w:tc>
          <w:tcPr>
            <w:tcW w:w="141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-ED5</w:t>
            </w:r>
          </w:p>
        </w:tc>
        <w:tc>
          <w:tcPr>
            <w:tcW w:w="252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İBRAHİM GÖKDAŞ</w:t>
            </w: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E197A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90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423</w:t>
            </w:r>
          </w:p>
        </w:tc>
        <w:tc>
          <w:tcPr>
            <w:tcW w:w="198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ÖZEL ÖĞRT. YÖNT. II </w:t>
            </w:r>
          </w:p>
        </w:tc>
        <w:tc>
          <w:tcPr>
            <w:tcW w:w="141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252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LİF ALADAĞ</w:t>
            </w:r>
          </w:p>
        </w:tc>
      </w:tr>
      <w:tr w:rsidR="002E197A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7.01.2013 </w:t>
            </w: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90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417</w:t>
            </w:r>
          </w:p>
        </w:tc>
        <w:tc>
          <w:tcPr>
            <w:tcW w:w="1980" w:type="dxa"/>
          </w:tcPr>
          <w:p w:rsidR="002E197A" w:rsidRPr="00CC758D" w:rsidRDefault="002E197A" w:rsidP="00D066CA">
            <w:pPr>
              <w:tabs>
                <w:tab w:val="center" w:pos="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tabs>
                <w:tab w:val="center" w:pos="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İYE CUM. TAR. </w:t>
            </w:r>
          </w:p>
          <w:p w:rsidR="002E197A" w:rsidRPr="00CC758D" w:rsidRDefault="002E197A" w:rsidP="00D066CA">
            <w:pPr>
              <w:tabs>
                <w:tab w:val="center" w:pos="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 </w:t>
            </w:r>
          </w:p>
        </w:tc>
        <w:tc>
          <w:tcPr>
            <w:tcW w:w="141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-ED5</w:t>
            </w:r>
          </w:p>
        </w:tc>
        <w:tc>
          <w:tcPr>
            <w:tcW w:w="252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MÜSLİME GÜNEŞ</w:t>
            </w: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E197A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8.01.2013 </w:t>
            </w: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 403</w:t>
            </w:r>
          </w:p>
        </w:tc>
        <w:tc>
          <w:tcPr>
            <w:tcW w:w="198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ÖZEL EĞİTİM </w:t>
            </w:r>
          </w:p>
        </w:tc>
        <w:tc>
          <w:tcPr>
            <w:tcW w:w="141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52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NU BUDAK</w:t>
            </w: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E197A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90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 401</w:t>
            </w:r>
          </w:p>
        </w:tc>
        <w:tc>
          <w:tcPr>
            <w:tcW w:w="198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PROG. GELİŞ. </w:t>
            </w:r>
          </w:p>
        </w:tc>
        <w:tc>
          <w:tcPr>
            <w:tcW w:w="141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252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RUKEN AKAR VURAL</w:t>
            </w: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E197A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2E197A" w:rsidRPr="00CC758D" w:rsidRDefault="002E197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6951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30</w:t>
            </w:r>
          </w:p>
        </w:tc>
        <w:tc>
          <w:tcPr>
            <w:tcW w:w="90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 405</w:t>
            </w:r>
          </w:p>
        </w:tc>
        <w:tc>
          <w:tcPr>
            <w:tcW w:w="198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OKUL DENEYİMİ </w:t>
            </w:r>
          </w:p>
        </w:tc>
        <w:tc>
          <w:tcPr>
            <w:tcW w:w="1410" w:type="dxa"/>
            <w:vAlign w:val="center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2520" w:type="dxa"/>
          </w:tcPr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SULTAN BAYSAN / </w:t>
            </w: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YRD. DOÇ. DR. MUSTAFA AKKAYA / </w:t>
            </w: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MÜSLİME GÜNEŞ / YRD. DOÇ. DR. A. ADNAN ÖZTÜRK / YRD. DOÇ. DR. ELİF ALADAĞ</w:t>
            </w:r>
          </w:p>
          <w:p w:rsidR="002E197A" w:rsidRPr="00CC758D" w:rsidRDefault="002E197A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D8317E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CC758D" w:rsidRDefault="00EE43EB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Default="00D8317E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E719FD" w:rsidRP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E719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OSYAL BİLGİLER  ÖĞRETMENLİĞİ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KİNCİ ÖĞRETİM)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</w:t>
      </w:r>
      <w:r w:rsidRPr="00E719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. SINIF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1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8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900"/>
        <w:gridCol w:w="2510"/>
        <w:gridCol w:w="1410"/>
        <w:gridCol w:w="2680"/>
      </w:tblGrid>
      <w:tr w:rsidR="00E719FD" w:rsidRPr="00E719FD" w:rsidTr="00E719FD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15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EMEL HUKUK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-ED5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. SABRİ GÜLEÇ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BG 203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L SANATLARI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MUSTAFA KEMAL ŞAHİN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 201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ĞİTİM PSİKOLOJİSİ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7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LÇIN ÖZDEMİR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19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İL. ARAŞT. YÖNT.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9-D10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. ADNAN ÖZTÜRK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BA 205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ÜRK KÜLTÜR TAR.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5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MÜSLİME GÜNEŞ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13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İYASET BİL. GİRİŞ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-D9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LİF ALADAĞ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01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L. ÖNC. TÜRK TAR. VE KÜLT.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BD-D10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. ADNAN ÖZTÜRK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BA209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UYGARLIK TARİHİ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. ADNAN ÖZTÜRK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BG 205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ZEL YAZI TEKNİKLERİ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4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ÇAĞDAŞ ÖZKAN</w:t>
            </w:r>
          </w:p>
        </w:tc>
      </w:tr>
      <w:tr w:rsidR="00E719FD" w:rsidRPr="00E719FD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 PAZARTESİ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17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ANAT VE ESTETİK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-ED5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BDULLAH KIVRAK</w:t>
            </w:r>
          </w:p>
        </w:tc>
      </w:tr>
      <w:tr w:rsidR="00E719FD" w:rsidRPr="00E719FD" w:rsidTr="00E719FD">
        <w:trPr>
          <w:cantSplit/>
          <w:trHeight w:val="431"/>
          <w:jc w:val="center"/>
        </w:trPr>
        <w:tc>
          <w:tcPr>
            <w:tcW w:w="144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13</w:t>
            </w:r>
          </w:p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203</w:t>
            </w:r>
          </w:p>
        </w:tc>
        <w:tc>
          <w:tcPr>
            <w:tcW w:w="25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ÜRK. FİZ. COĞ.</w:t>
            </w:r>
          </w:p>
        </w:tc>
        <w:tc>
          <w:tcPr>
            <w:tcW w:w="141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7</w:t>
            </w:r>
          </w:p>
        </w:tc>
        <w:tc>
          <w:tcPr>
            <w:tcW w:w="2680" w:type="dxa"/>
            <w:vAlign w:val="center"/>
          </w:tcPr>
          <w:p w:rsidR="00E719FD" w:rsidRPr="00E719FD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19F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ULTAN BAYSAN</w:t>
            </w:r>
          </w:p>
        </w:tc>
      </w:tr>
    </w:tbl>
    <w:p w:rsidR="00E719FD" w:rsidRDefault="00E719FD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Default="00E719FD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Default="00D8317E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E719FD" w:rsidRDefault="00E719FD" w:rsidP="00E71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719F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719FD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719F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Pr="00E719FD" w:rsidRDefault="00EE43EB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ADNAN MENDERES ÜNİVERSİTESİ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 xml:space="preserve">EĞİTİM FAKÜLTESİ  </w:t>
      </w:r>
    </w:p>
    <w:p w:rsidR="00D066CA" w:rsidRPr="006A5E0E" w:rsidRDefault="00D066CA" w:rsidP="00D066CA">
      <w:pPr>
        <w:pStyle w:val="GvdeMetni"/>
      </w:pPr>
      <w:r w:rsidRPr="006A5E0E">
        <w:t xml:space="preserve">İLKÖĞRETİM BÖLÜMÜ </w:t>
      </w:r>
      <w:r w:rsidRPr="006A5E0E">
        <w:rPr>
          <w:i/>
          <w:u w:val="single"/>
        </w:rPr>
        <w:t>SOSYAL BİLGİLER  ÖĞRETMENLİĞİ</w:t>
      </w:r>
      <w:r w:rsidRPr="006A5E0E">
        <w:t xml:space="preserve"> ANABİLİM DALI</w:t>
      </w:r>
    </w:p>
    <w:p w:rsidR="00D066CA" w:rsidRPr="006A5E0E" w:rsidRDefault="00D066CA" w:rsidP="00D066CA">
      <w:pPr>
        <w:pStyle w:val="GvdeMetni"/>
      </w:pPr>
      <w:r w:rsidRPr="006A5E0E">
        <w:t>(İKİNCİ ÖĞRETİM)</w:t>
      </w:r>
    </w:p>
    <w:p w:rsidR="00D066CA" w:rsidRPr="006A5E0E" w:rsidRDefault="00D066CA" w:rsidP="00D066CA">
      <w:pPr>
        <w:pStyle w:val="GvdeMetni"/>
        <w:rPr>
          <w:u w:val="single"/>
        </w:rPr>
      </w:pPr>
      <w:r w:rsidRPr="006A5E0E">
        <w:t xml:space="preserve"> 2012 – 2013 EĞİTİM-ÖĞRETİM YILI GÜZ DÖNEMİ </w:t>
      </w:r>
      <w:r w:rsidRPr="006A5E0E">
        <w:rPr>
          <w:u w:val="single"/>
        </w:rPr>
        <w:t>3</w:t>
      </w:r>
      <w:r w:rsidRPr="006A5E0E">
        <w:rPr>
          <w:i/>
          <w:u w:val="single"/>
        </w:rPr>
        <w:t>. SINIF</w:t>
      </w:r>
    </w:p>
    <w:p w:rsidR="00D066CA" w:rsidRPr="006A5E0E" w:rsidRDefault="00D066CA" w:rsidP="00D066CA">
      <w:pPr>
        <w:pStyle w:val="GvdeMetni"/>
      </w:pPr>
      <w:r w:rsidRPr="006A5E0E">
        <w:t xml:space="preserve">FİNAL PROGRAMI </w:t>
      </w:r>
    </w:p>
    <w:p w:rsidR="00D066CA" w:rsidRDefault="00D066CA" w:rsidP="00D066CA">
      <w:pPr>
        <w:pStyle w:val="GvdeMetni"/>
        <w:rPr>
          <w:sz w:val="18"/>
          <w:szCs w:val="18"/>
        </w:rPr>
      </w:pPr>
      <w:r w:rsidRPr="006A5E0E">
        <w:t>(02-15.01.2013)</w:t>
      </w:r>
    </w:p>
    <w:p w:rsidR="006A5E0E" w:rsidRPr="003C4530" w:rsidRDefault="006A5E0E" w:rsidP="00D066CA">
      <w:pPr>
        <w:pStyle w:val="GvdeMetni"/>
        <w:rPr>
          <w:sz w:val="18"/>
          <w:szCs w:val="18"/>
        </w:rPr>
      </w:pPr>
    </w:p>
    <w:tbl>
      <w:tblPr>
        <w:tblW w:w="9825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900"/>
        <w:gridCol w:w="2510"/>
        <w:gridCol w:w="1410"/>
        <w:gridCol w:w="2665"/>
      </w:tblGrid>
      <w:tr w:rsidR="00D066CA" w:rsidRPr="003C4530" w:rsidTr="00D066CA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90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251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DERSLİK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GÖREVLİ ÖĞRETİM ELEMANI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2.01.2013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 303</w:t>
            </w:r>
          </w:p>
        </w:tc>
        <w:tc>
          <w:tcPr>
            <w:tcW w:w="251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SINIF YÖNETİMİ</w:t>
            </w:r>
          </w:p>
        </w:tc>
        <w:tc>
          <w:tcPr>
            <w:tcW w:w="1410" w:type="dxa"/>
            <w:vAlign w:val="center"/>
          </w:tcPr>
          <w:p w:rsidR="00175D02" w:rsidRPr="003C4530" w:rsidRDefault="00D865FF" w:rsidP="00D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4-FBD</w:t>
            </w:r>
          </w:p>
        </w:tc>
        <w:tc>
          <w:tcPr>
            <w:tcW w:w="266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AYŞE ELİTOK KESİCİ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3.01.2013 PERŞEMBE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SBG 303</w:t>
            </w:r>
          </w:p>
        </w:tc>
        <w:tc>
          <w:tcPr>
            <w:tcW w:w="251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ÇAĞDAŞ SANAT VE YORUMU   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ED1</w:t>
            </w:r>
          </w:p>
        </w:tc>
        <w:tc>
          <w:tcPr>
            <w:tcW w:w="266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ÖĞR. GÖR. ABDULLAH KIVRAK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4.01.2013 CUMA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29</w:t>
            </w:r>
          </w:p>
        </w:tc>
        <w:tc>
          <w:tcPr>
            <w:tcW w:w="251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NS. HAK. VE DEM.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2-D10</w:t>
            </w:r>
          </w:p>
        </w:tc>
        <w:tc>
          <w:tcPr>
            <w:tcW w:w="266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MÜSLİME GÜNEŞ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07.01.2013 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03</w:t>
            </w:r>
          </w:p>
        </w:tc>
        <w:tc>
          <w:tcPr>
            <w:tcW w:w="251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ÜLKELER COĞ.</w:t>
            </w:r>
          </w:p>
        </w:tc>
        <w:tc>
          <w:tcPr>
            <w:tcW w:w="141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8-FBD-RPD</w:t>
            </w:r>
          </w:p>
        </w:tc>
        <w:tc>
          <w:tcPr>
            <w:tcW w:w="266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OÇ. DR. SULTAN BAYSAN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8.01.2013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 301</w:t>
            </w:r>
          </w:p>
        </w:tc>
        <w:tc>
          <w:tcPr>
            <w:tcW w:w="251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ÖĞRT. TEKN. VE MAT. TASAR.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7-D1</w:t>
            </w:r>
          </w:p>
        </w:tc>
        <w:tc>
          <w:tcPr>
            <w:tcW w:w="266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İBRAHİM GÖKDAŞ</w:t>
            </w:r>
          </w:p>
        </w:tc>
      </w:tr>
      <w:tr w:rsidR="00175D02" w:rsidRPr="003C4530" w:rsidTr="00FF05EE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9.01.2013 ÇARŞAMBA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900" w:type="dxa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31</w:t>
            </w:r>
          </w:p>
        </w:tc>
        <w:tc>
          <w:tcPr>
            <w:tcW w:w="2510" w:type="dxa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TOP. HİZ. UYG.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0</w:t>
            </w:r>
          </w:p>
        </w:tc>
        <w:tc>
          <w:tcPr>
            <w:tcW w:w="2665" w:type="dxa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DOÇ. DR. SULTAN BAYSAN / </w:t>
            </w: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YRD. DOÇ. DR. MUSTAFA AKKAYA / </w:t>
            </w: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MÜSLİME GÜNEŞ / YRD. DOÇ. DR. A. ADNAN ÖZTÜRK / YRD. DOÇ. DR. ELİF ALADAĞ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9.01.2013 ÇARŞAMBA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23</w:t>
            </w:r>
          </w:p>
        </w:tc>
        <w:tc>
          <w:tcPr>
            <w:tcW w:w="251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OSM. TAR. VE UYG. I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ED3-ED4-ED5</w:t>
            </w:r>
          </w:p>
        </w:tc>
        <w:tc>
          <w:tcPr>
            <w:tcW w:w="266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YRD. DOÇ. DR. MUSTAFA AKKAYA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0.01.2013 PERŞEMBE</w:t>
            </w:r>
          </w:p>
        </w:tc>
        <w:tc>
          <w:tcPr>
            <w:tcW w:w="900" w:type="dxa"/>
            <w:vAlign w:val="center"/>
          </w:tcPr>
          <w:p w:rsidR="00175D02" w:rsidRPr="003C4530" w:rsidRDefault="00E746CD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9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25</w:t>
            </w:r>
          </w:p>
        </w:tc>
        <w:tc>
          <w:tcPr>
            <w:tcW w:w="251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TÜRK. BEŞ. VE EKO. COĞ.</w:t>
            </w:r>
          </w:p>
        </w:tc>
        <w:tc>
          <w:tcPr>
            <w:tcW w:w="1410" w:type="dxa"/>
          </w:tcPr>
          <w:p w:rsidR="00175D02" w:rsidRPr="003C4530" w:rsidRDefault="00E746CD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-D7</w:t>
            </w:r>
          </w:p>
        </w:tc>
        <w:tc>
          <w:tcPr>
            <w:tcW w:w="266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OÇ. DR. SULTAN BAYSAN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1.01.2013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B 327</w:t>
            </w:r>
          </w:p>
        </w:tc>
        <w:tc>
          <w:tcPr>
            <w:tcW w:w="251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YENİ VE YAKINÇAĞ TAR.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8-D10</w:t>
            </w:r>
          </w:p>
        </w:tc>
        <w:tc>
          <w:tcPr>
            <w:tcW w:w="266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YRD. DOÇ. DR. MUSTAFA AKKAYA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14.01.2013 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SBG 305</w:t>
            </w:r>
          </w:p>
        </w:tc>
        <w:tc>
          <w:tcPr>
            <w:tcW w:w="251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CİNSEL SAĞLIK BİL.</w:t>
            </w:r>
          </w:p>
        </w:tc>
        <w:tc>
          <w:tcPr>
            <w:tcW w:w="141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</w:p>
        </w:tc>
        <w:tc>
          <w:tcPr>
            <w:tcW w:w="266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HATİCE ÖZENOĞLU KİREMİT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5.01.2013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175D02" w:rsidRPr="003C4530" w:rsidRDefault="00B80A61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0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SBG 301</w:t>
            </w:r>
          </w:p>
        </w:tc>
        <w:tc>
          <w:tcPr>
            <w:tcW w:w="251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TURİZM COĞ. VE TURİZM. EĞT.</w:t>
            </w:r>
          </w:p>
        </w:tc>
        <w:tc>
          <w:tcPr>
            <w:tcW w:w="1410" w:type="dxa"/>
            <w:vAlign w:val="center"/>
          </w:tcPr>
          <w:p w:rsidR="00175D02" w:rsidRPr="003C4530" w:rsidRDefault="00015028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</w:t>
            </w:r>
          </w:p>
        </w:tc>
        <w:tc>
          <w:tcPr>
            <w:tcW w:w="2665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OÇ. DR. SULTAN BAYSAN</w:t>
            </w:r>
          </w:p>
        </w:tc>
      </w:tr>
    </w:tbl>
    <w:p w:rsidR="00E719FD" w:rsidRDefault="00E719FD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066CA" w:rsidRDefault="00D066C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990260" w:rsidRDefault="00EE43EB" w:rsidP="00EE4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E43EB" w:rsidRPr="00990260" w:rsidRDefault="00EE43EB" w:rsidP="00EE4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CC75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OSYAL BİLGİLER  ÖĞRETMENLİĞİ</w:t>
      </w: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KİNCİ ÖĞRETİM)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D831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4</w:t>
      </w:r>
      <w:r w:rsidRPr="00D8317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. SINIF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825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900"/>
        <w:gridCol w:w="2510"/>
        <w:gridCol w:w="1410"/>
        <w:gridCol w:w="2665"/>
      </w:tblGrid>
      <w:tr w:rsidR="00D8317E" w:rsidRPr="00CC758D" w:rsidTr="00D066CA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51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65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547F0B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</w:t>
            </w: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01.2013 </w:t>
            </w: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90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421</w:t>
            </w:r>
          </w:p>
        </w:tc>
        <w:tc>
          <w:tcPr>
            <w:tcW w:w="251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ÜNÜMÜZ DÜNYA SOR. </w:t>
            </w:r>
          </w:p>
        </w:tc>
        <w:tc>
          <w:tcPr>
            <w:tcW w:w="141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665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ULTAN BAYSAN</w:t>
            </w: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7F0B" w:rsidRPr="00CC758D" w:rsidTr="00D066CA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90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419</w:t>
            </w:r>
          </w:p>
        </w:tc>
        <w:tc>
          <w:tcPr>
            <w:tcW w:w="251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OS. BİL. DERS KİT. İNC.  </w:t>
            </w:r>
          </w:p>
        </w:tc>
        <w:tc>
          <w:tcPr>
            <w:tcW w:w="141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2</w:t>
            </w:r>
          </w:p>
        </w:tc>
        <w:tc>
          <w:tcPr>
            <w:tcW w:w="2665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İBRAHİM GÖKDAŞ</w:t>
            </w: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7F0B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90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423</w:t>
            </w:r>
          </w:p>
        </w:tc>
        <w:tc>
          <w:tcPr>
            <w:tcW w:w="251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ÖZEL ÖĞRT. YÖNT. II </w:t>
            </w:r>
          </w:p>
        </w:tc>
        <w:tc>
          <w:tcPr>
            <w:tcW w:w="141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6-FBD</w:t>
            </w:r>
          </w:p>
        </w:tc>
        <w:tc>
          <w:tcPr>
            <w:tcW w:w="2665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LİF ALADAĞ</w:t>
            </w:r>
          </w:p>
        </w:tc>
      </w:tr>
      <w:tr w:rsidR="00547F0B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7.01.2013 </w:t>
            </w: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90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B 417</w:t>
            </w:r>
          </w:p>
        </w:tc>
        <w:tc>
          <w:tcPr>
            <w:tcW w:w="2510" w:type="dxa"/>
          </w:tcPr>
          <w:p w:rsidR="00547F0B" w:rsidRPr="00CC758D" w:rsidRDefault="00547F0B" w:rsidP="00D066CA">
            <w:pPr>
              <w:tabs>
                <w:tab w:val="center" w:pos="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tabs>
                <w:tab w:val="center" w:pos="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İYE CUM. TAR. </w:t>
            </w:r>
          </w:p>
          <w:p w:rsidR="00547F0B" w:rsidRPr="00CC758D" w:rsidRDefault="00547F0B" w:rsidP="00D066CA">
            <w:pPr>
              <w:tabs>
                <w:tab w:val="center" w:pos="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 </w:t>
            </w:r>
          </w:p>
        </w:tc>
        <w:tc>
          <w:tcPr>
            <w:tcW w:w="141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2</w:t>
            </w:r>
          </w:p>
        </w:tc>
        <w:tc>
          <w:tcPr>
            <w:tcW w:w="2665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MÜSLİME GÜNEŞ</w:t>
            </w: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7F0B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8.01.2013 </w:t>
            </w: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 403</w:t>
            </w:r>
          </w:p>
        </w:tc>
        <w:tc>
          <w:tcPr>
            <w:tcW w:w="251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ÖZEL EĞİTİM </w:t>
            </w:r>
          </w:p>
        </w:tc>
        <w:tc>
          <w:tcPr>
            <w:tcW w:w="141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665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NU BUDAK</w:t>
            </w: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7F0B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90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0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 401</w:t>
            </w:r>
          </w:p>
        </w:tc>
        <w:tc>
          <w:tcPr>
            <w:tcW w:w="251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PROG. GELİŞ. </w:t>
            </w:r>
          </w:p>
        </w:tc>
        <w:tc>
          <w:tcPr>
            <w:tcW w:w="141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665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RUKEN AKAR VURAL</w:t>
            </w: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7F0B" w:rsidRPr="00CC758D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547F0B" w:rsidRPr="00CC758D" w:rsidRDefault="00547F0B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6951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30</w:t>
            </w:r>
          </w:p>
        </w:tc>
        <w:tc>
          <w:tcPr>
            <w:tcW w:w="90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 405</w:t>
            </w:r>
          </w:p>
        </w:tc>
        <w:tc>
          <w:tcPr>
            <w:tcW w:w="2510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OKUL DENEYİMİ </w:t>
            </w:r>
          </w:p>
        </w:tc>
        <w:tc>
          <w:tcPr>
            <w:tcW w:w="1410" w:type="dxa"/>
            <w:vAlign w:val="center"/>
          </w:tcPr>
          <w:p w:rsidR="00547F0B" w:rsidRPr="00CC758D" w:rsidRDefault="00547F0B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</w:t>
            </w:r>
            <w:r w:rsidR="006951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665" w:type="dxa"/>
          </w:tcPr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Ç. DR. SULTAN BAYSAN / </w:t>
            </w: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YRD. DOÇ. DR. MUSTAFA AKKAYA / </w:t>
            </w: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MÜSLİME GÜNEŞ / YRD. DOÇ. DR. A. ADNAN ÖZTÜRK / YRD. DOÇ. DR. ELİF ALADAĞ</w:t>
            </w:r>
          </w:p>
          <w:p w:rsidR="00547F0B" w:rsidRPr="00CC758D" w:rsidRDefault="00547F0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Sınav Koordinatörü</w:t>
      </w:r>
    </w:p>
    <w:p w:rsidR="00E719FD" w:rsidRDefault="00E719FD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8F12BE" w:rsidRDefault="008F12BE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990260" w:rsidRDefault="00D8317E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9902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INIF  ÖĞRETMENLİĞİ</w:t>
      </w: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FB20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1/A</w:t>
      </w:r>
      <w:r w:rsidRPr="00FB20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SINIF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665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900"/>
        <w:gridCol w:w="2510"/>
        <w:gridCol w:w="1395"/>
        <w:gridCol w:w="2520"/>
      </w:tblGrid>
      <w:tr w:rsidR="00FB209A" w:rsidRPr="00990260" w:rsidTr="00920888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51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395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52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B209A" w:rsidRPr="00990260" w:rsidTr="00920888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109</w:t>
            </w:r>
          </w:p>
        </w:tc>
        <w:tc>
          <w:tcPr>
            <w:tcW w:w="251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TÜRKÇE I: YAZILI ANLATIM</w:t>
            </w:r>
          </w:p>
        </w:tc>
        <w:tc>
          <w:tcPr>
            <w:tcW w:w="1395" w:type="dxa"/>
            <w:vAlign w:val="center"/>
          </w:tcPr>
          <w:p w:rsidR="00FB209A" w:rsidRPr="00990260" w:rsidRDefault="005A1FCF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-D9</w:t>
            </w:r>
          </w:p>
        </w:tc>
        <w:tc>
          <w:tcPr>
            <w:tcW w:w="2520" w:type="dxa"/>
            <w:vAlign w:val="center"/>
          </w:tcPr>
          <w:p w:rsidR="00FB209A" w:rsidRPr="00990260" w:rsidRDefault="00920888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BİRSEN DOĞAR</w:t>
            </w:r>
          </w:p>
        </w:tc>
      </w:tr>
      <w:tr w:rsidR="00FB209A" w:rsidRPr="00990260" w:rsidTr="00920888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İ101</w:t>
            </w:r>
          </w:p>
        </w:tc>
        <w:tc>
          <w:tcPr>
            <w:tcW w:w="251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TAT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RK İLKE VE İNKILÂPLARI TARİHİ</w:t>
            </w:r>
          </w:p>
        </w:tc>
        <w:tc>
          <w:tcPr>
            <w:tcW w:w="1395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52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COŞKUN TÜRKAN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920888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Ö113</w:t>
            </w:r>
          </w:p>
        </w:tc>
        <w:tc>
          <w:tcPr>
            <w:tcW w:w="251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UYGARLIK TARİHİ</w:t>
            </w:r>
          </w:p>
        </w:tc>
        <w:tc>
          <w:tcPr>
            <w:tcW w:w="1395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52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. ADNAN ÖZTÜRK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920888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101</w:t>
            </w:r>
          </w:p>
        </w:tc>
        <w:tc>
          <w:tcPr>
            <w:tcW w:w="251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ĞİTİM BİLİMİNE GİRİŞ</w:t>
            </w:r>
          </w:p>
        </w:tc>
        <w:tc>
          <w:tcPr>
            <w:tcW w:w="1395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52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ERİM GÜNDOĞDU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920888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Ö101</w:t>
            </w:r>
          </w:p>
        </w:tc>
        <w:tc>
          <w:tcPr>
            <w:tcW w:w="251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EMEL MATEMATİK I</w:t>
            </w:r>
          </w:p>
        </w:tc>
        <w:tc>
          <w:tcPr>
            <w:tcW w:w="1395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2</w:t>
            </w:r>
          </w:p>
        </w:tc>
        <w:tc>
          <w:tcPr>
            <w:tcW w:w="252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RSEN YAZICI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920888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NF101</w:t>
            </w:r>
          </w:p>
        </w:tc>
        <w:tc>
          <w:tcPr>
            <w:tcW w:w="251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EMEL BİLGİ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EKNOLOJİLERİ</w:t>
            </w:r>
          </w:p>
        </w:tc>
        <w:tc>
          <w:tcPr>
            <w:tcW w:w="1395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2</w:t>
            </w:r>
          </w:p>
        </w:tc>
        <w:tc>
          <w:tcPr>
            <w:tcW w:w="252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İSMET GÖÇER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920888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D 103</w:t>
            </w:r>
          </w:p>
        </w:tc>
        <w:tc>
          <w:tcPr>
            <w:tcW w:w="251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ABANCI DİL I</w:t>
            </w:r>
          </w:p>
        </w:tc>
        <w:tc>
          <w:tcPr>
            <w:tcW w:w="1395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9-FBD</w:t>
            </w:r>
          </w:p>
        </w:tc>
        <w:tc>
          <w:tcPr>
            <w:tcW w:w="252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. BURCU BAŞAK COŞKUN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920888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13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111</w:t>
            </w:r>
          </w:p>
        </w:tc>
        <w:tc>
          <w:tcPr>
            <w:tcW w:w="251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GENEL BİYOLOJİ</w:t>
            </w:r>
          </w:p>
        </w:tc>
        <w:tc>
          <w:tcPr>
            <w:tcW w:w="1395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-D8</w:t>
            </w:r>
          </w:p>
        </w:tc>
        <w:tc>
          <w:tcPr>
            <w:tcW w:w="2520" w:type="dxa"/>
            <w:vAlign w:val="center"/>
          </w:tcPr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İLGÜN YENİCE</w:t>
            </w:r>
          </w:p>
          <w:p w:rsidR="00FB209A" w:rsidRPr="00990260" w:rsidRDefault="00FB209A" w:rsidP="009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B209A" w:rsidRPr="00990260" w:rsidRDefault="00FB209A" w:rsidP="00FB20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Sınav Koordinatörü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Default="00FB209A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990260" w:rsidRDefault="00EE43EB" w:rsidP="00E719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9902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INIF  ÖĞRETMENLİĞİ</w:t>
      </w: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FB20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1/B</w:t>
      </w:r>
      <w:r w:rsidRPr="00FB20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SINIF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FB209A" w:rsidRPr="00990260" w:rsidRDefault="00FB209A" w:rsidP="00FB209A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68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900"/>
        <w:gridCol w:w="2510"/>
        <w:gridCol w:w="1395"/>
        <w:gridCol w:w="2535"/>
      </w:tblGrid>
      <w:tr w:rsidR="00FB209A" w:rsidRPr="00990260" w:rsidTr="00E719FD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51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395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535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109</w:t>
            </w:r>
          </w:p>
        </w:tc>
        <w:tc>
          <w:tcPr>
            <w:tcW w:w="251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TÜRKÇE I: YAZILI ANLATIM </w:t>
            </w:r>
          </w:p>
        </w:tc>
        <w:tc>
          <w:tcPr>
            <w:tcW w:w="139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3</w:t>
            </w:r>
          </w:p>
        </w:tc>
        <w:tc>
          <w:tcPr>
            <w:tcW w:w="253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NİLAY AKAY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03.01.2013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İ101</w:t>
            </w:r>
          </w:p>
        </w:tc>
        <w:tc>
          <w:tcPr>
            <w:tcW w:w="251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TAT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RK İLKE VE İNKILÂPLARI TARİHİ </w:t>
            </w:r>
          </w:p>
        </w:tc>
        <w:tc>
          <w:tcPr>
            <w:tcW w:w="139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53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COŞKUN TÜRKA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Ö113</w:t>
            </w:r>
          </w:p>
        </w:tc>
        <w:tc>
          <w:tcPr>
            <w:tcW w:w="251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UYGARLIK TARİHİ </w:t>
            </w:r>
          </w:p>
        </w:tc>
        <w:tc>
          <w:tcPr>
            <w:tcW w:w="139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253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A. ADNAN ÖZTÜR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101</w:t>
            </w:r>
          </w:p>
        </w:tc>
        <w:tc>
          <w:tcPr>
            <w:tcW w:w="251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EĞİTİM BİLİMİNE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İRİŞ </w:t>
            </w:r>
          </w:p>
        </w:tc>
        <w:tc>
          <w:tcPr>
            <w:tcW w:w="139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-FBD</w:t>
            </w:r>
          </w:p>
        </w:tc>
        <w:tc>
          <w:tcPr>
            <w:tcW w:w="253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RUHİ SARPKAYA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Ö101</w:t>
            </w:r>
          </w:p>
        </w:tc>
        <w:tc>
          <w:tcPr>
            <w:tcW w:w="251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EMEL MATEMATİK I </w:t>
            </w:r>
          </w:p>
        </w:tc>
        <w:tc>
          <w:tcPr>
            <w:tcW w:w="139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-ED5</w:t>
            </w:r>
          </w:p>
        </w:tc>
        <w:tc>
          <w:tcPr>
            <w:tcW w:w="253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RSEN YAZIC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ENF101</w:t>
            </w:r>
          </w:p>
        </w:tc>
        <w:tc>
          <w:tcPr>
            <w:tcW w:w="251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EMEL BİLGİ TEKNOLOJİLERİ </w:t>
            </w:r>
          </w:p>
        </w:tc>
        <w:tc>
          <w:tcPr>
            <w:tcW w:w="139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-ED5</w:t>
            </w:r>
          </w:p>
        </w:tc>
        <w:tc>
          <w:tcPr>
            <w:tcW w:w="253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İLKNUR TUFA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 PAZARTESİ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D 103</w:t>
            </w:r>
          </w:p>
        </w:tc>
        <w:tc>
          <w:tcPr>
            <w:tcW w:w="251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YABANCI DİL I </w:t>
            </w:r>
          </w:p>
        </w:tc>
        <w:tc>
          <w:tcPr>
            <w:tcW w:w="139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253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BURCU BAŞAK COŞKU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ALI</w:t>
            </w:r>
          </w:p>
        </w:tc>
        <w:tc>
          <w:tcPr>
            <w:tcW w:w="9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111</w:t>
            </w:r>
          </w:p>
        </w:tc>
        <w:tc>
          <w:tcPr>
            <w:tcW w:w="251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GENEL BİYOLOJİ </w:t>
            </w:r>
          </w:p>
        </w:tc>
        <w:tc>
          <w:tcPr>
            <w:tcW w:w="139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535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HATİCE ÖZENOĞLU KİREMİT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B209A" w:rsidRPr="00990260" w:rsidRDefault="00FB209A" w:rsidP="00FB20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Sınav Koordinatörü</w:t>
      </w:r>
    </w:p>
    <w:p w:rsidR="00FB209A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164D93" w:rsidRDefault="00E719FD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E719FD" w:rsidRPr="00164D93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E719FD" w:rsidRPr="00164D93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E719FD" w:rsidRPr="00164D93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INIF  ÖĞRETMENLİĞİ</w:t>
      </w: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E719FD" w:rsidRPr="00164D93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/A</w:t>
      </w: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SINIFI</w:t>
      </w:r>
    </w:p>
    <w:p w:rsidR="00E719FD" w:rsidRPr="00164D93" w:rsidRDefault="00164D93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İNAL</w:t>
      </w:r>
      <w:r w:rsidR="00E719FD"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PROGRAMI </w:t>
      </w:r>
    </w:p>
    <w:p w:rsidR="00E719FD" w:rsidRPr="00164D93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E719FD" w:rsidRPr="00164D93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164D93" w:rsidRDefault="00E719FD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68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900"/>
        <w:gridCol w:w="2510"/>
        <w:gridCol w:w="1410"/>
        <w:gridCol w:w="2520"/>
      </w:tblGrid>
      <w:tr w:rsidR="00E719FD" w:rsidRPr="00164D93" w:rsidTr="00E719FD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5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52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D8317E" w:rsidRPr="00164D93" w:rsidTr="00D8317E">
        <w:trPr>
          <w:cantSplit/>
          <w:trHeight w:val="542"/>
          <w:jc w:val="center"/>
        </w:trPr>
        <w:tc>
          <w:tcPr>
            <w:tcW w:w="144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MB201</w:t>
            </w:r>
          </w:p>
        </w:tc>
        <w:tc>
          <w:tcPr>
            <w:tcW w:w="25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GRETIM ILKE VE YONTEMLERI</w:t>
            </w:r>
          </w:p>
        </w:tc>
        <w:tc>
          <w:tcPr>
            <w:tcW w:w="14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-D4-D5</w:t>
            </w:r>
          </w:p>
        </w:tc>
        <w:tc>
          <w:tcPr>
            <w:tcW w:w="252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SİN ACAR</w:t>
            </w:r>
          </w:p>
        </w:tc>
      </w:tr>
      <w:tr w:rsidR="00E719FD" w:rsidRPr="00164D93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5F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5F7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0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19</w:t>
            </w:r>
          </w:p>
        </w:tc>
        <w:tc>
          <w:tcPr>
            <w:tcW w:w="25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UZIK</w:t>
            </w:r>
          </w:p>
        </w:tc>
        <w:tc>
          <w:tcPr>
            <w:tcW w:w="1410" w:type="dxa"/>
            <w:vAlign w:val="center"/>
          </w:tcPr>
          <w:p w:rsidR="00E719FD" w:rsidRPr="00164D93" w:rsidRDefault="005F7C61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ZİK DERSLİĞİ</w:t>
            </w:r>
          </w:p>
        </w:tc>
        <w:tc>
          <w:tcPr>
            <w:tcW w:w="252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VASFİ ÇİLİNGİR</w:t>
            </w:r>
          </w:p>
        </w:tc>
      </w:tr>
      <w:tr w:rsidR="00E719FD" w:rsidRPr="00164D93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7</w:t>
            </w:r>
          </w:p>
        </w:tc>
        <w:tc>
          <w:tcPr>
            <w:tcW w:w="25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ELSEFE</w:t>
            </w:r>
          </w:p>
        </w:tc>
        <w:tc>
          <w:tcPr>
            <w:tcW w:w="14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</w:t>
            </w:r>
          </w:p>
        </w:tc>
        <w:tc>
          <w:tcPr>
            <w:tcW w:w="252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ERDAL İSPİR</w:t>
            </w:r>
          </w:p>
        </w:tc>
      </w:tr>
      <w:tr w:rsidR="00D8317E" w:rsidRPr="00164D93" w:rsidTr="00D8317E">
        <w:trPr>
          <w:cantSplit/>
          <w:trHeight w:val="560"/>
          <w:jc w:val="center"/>
        </w:trPr>
        <w:tc>
          <w:tcPr>
            <w:tcW w:w="144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 217</w:t>
            </w:r>
          </w:p>
        </w:tc>
        <w:tc>
          <w:tcPr>
            <w:tcW w:w="25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ENEL FIZIK</w:t>
            </w:r>
          </w:p>
        </w:tc>
        <w:tc>
          <w:tcPr>
            <w:tcW w:w="14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252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YLEM YILDIZ FEYZİOĞLU</w:t>
            </w:r>
          </w:p>
        </w:tc>
      </w:tr>
      <w:tr w:rsidR="00D8317E" w:rsidRPr="00164D93" w:rsidTr="00D8317E">
        <w:trPr>
          <w:cantSplit/>
          <w:trHeight w:val="552"/>
          <w:jc w:val="center"/>
        </w:trPr>
        <w:tc>
          <w:tcPr>
            <w:tcW w:w="144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15</w:t>
            </w:r>
          </w:p>
        </w:tc>
        <w:tc>
          <w:tcPr>
            <w:tcW w:w="25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URKDILI I: SES VE YAPI BILGISI</w:t>
            </w:r>
          </w:p>
        </w:tc>
        <w:tc>
          <w:tcPr>
            <w:tcW w:w="14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52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URİ KARASAKALOĞLU</w:t>
            </w:r>
          </w:p>
        </w:tc>
      </w:tr>
      <w:tr w:rsidR="00E719FD" w:rsidRPr="00164D93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5</w:t>
            </w:r>
          </w:p>
        </w:tc>
        <w:tc>
          <w:tcPr>
            <w:tcW w:w="25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CEVRE EGITIMI</w:t>
            </w:r>
          </w:p>
        </w:tc>
        <w:tc>
          <w:tcPr>
            <w:tcW w:w="14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9</w:t>
            </w:r>
          </w:p>
        </w:tc>
        <w:tc>
          <w:tcPr>
            <w:tcW w:w="252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</w:tc>
      </w:tr>
      <w:tr w:rsidR="00E719FD" w:rsidRPr="00164D93" w:rsidTr="00E719FD">
        <w:trPr>
          <w:cantSplit/>
          <w:jc w:val="center"/>
        </w:trPr>
        <w:tc>
          <w:tcPr>
            <w:tcW w:w="144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1</w:t>
            </w:r>
          </w:p>
        </w:tc>
        <w:tc>
          <w:tcPr>
            <w:tcW w:w="25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EDEN EGITIMI VE SPOR</w:t>
            </w:r>
          </w:p>
        </w:tc>
        <w:tc>
          <w:tcPr>
            <w:tcW w:w="14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6-FBD</w:t>
            </w:r>
          </w:p>
        </w:tc>
        <w:tc>
          <w:tcPr>
            <w:tcW w:w="252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ELÇİN SAVAŞ YILDIZ</w:t>
            </w:r>
          </w:p>
        </w:tc>
      </w:tr>
      <w:tr w:rsidR="00D8317E" w:rsidRPr="00164D93" w:rsidTr="00D8317E">
        <w:trPr>
          <w:cantSplit/>
          <w:trHeight w:val="562"/>
          <w:jc w:val="center"/>
        </w:trPr>
        <w:tc>
          <w:tcPr>
            <w:tcW w:w="144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900" w:type="dxa"/>
            <w:vAlign w:val="center"/>
          </w:tcPr>
          <w:p w:rsidR="00E719FD" w:rsidRPr="00164D93" w:rsidRDefault="003173FB" w:rsidP="0031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</w:t>
            </w:r>
            <w:r w:rsidR="00E719FD"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90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3</w:t>
            </w:r>
          </w:p>
        </w:tc>
        <w:tc>
          <w:tcPr>
            <w:tcW w:w="251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EN VE TEKNOLOJI LAB  UYGULAMALARI</w:t>
            </w:r>
          </w:p>
        </w:tc>
        <w:tc>
          <w:tcPr>
            <w:tcW w:w="1410" w:type="dxa"/>
            <w:vAlign w:val="center"/>
          </w:tcPr>
          <w:p w:rsidR="00E719FD" w:rsidRPr="00164D93" w:rsidRDefault="003173FB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LAB.</w:t>
            </w:r>
          </w:p>
        </w:tc>
        <w:tc>
          <w:tcPr>
            <w:tcW w:w="2520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YLEM YILDIZ FEYZİOĞLU</w:t>
            </w:r>
          </w:p>
        </w:tc>
      </w:tr>
      <w:tr w:rsidR="0008778A" w:rsidRPr="00164D93" w:rsidTr="0008778A">
        <w:trPr>
          <w:cantSplit/>
          <w:trHeight w:val="56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8A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5.01.2013 </w:t>
            </w:r>
          </w:p>
          <w:p w:rsidR="0008778A" w:rsidRPr="00164D93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8A" w:rsidRPr="00164D93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8A" w:rsidRPr="0008778A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8A" w:rsidRPr="0008778A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OSYOLOJ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8A" w:rsidRPr="00164D93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8A" w:rsidRPr="00164D93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SADİ YILMAZ</w:t>
            </w:r>
          </w:p>
        </w:tc>
      </w:tr>
    </w:tbl>
    <w:p w:rsidR="00164D93" w:rsidRDefault="00164D93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Pr="00E719FD" w:rsidRDefault="00164D93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Pr="00990260" w:rsidRDefault="00164D93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719FD" w:rsidRPr="00E719FD" w:rsidRDefault="00164D93" w:rsidP="006A5E0E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ınav Koordinatörü</w:t>
      </w:r>
    </w:p>
    <w:p w:rsidR="00E719FD" w:rsidRDefault="00E719FD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Default="00164D93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E719FD" w:rsidRDefault="00EE43EB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Pr="00164D93" w:rsidRDefault="00E719FD" w:rsidP="00E719FD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E719FD" w:rsidRPr="00164D93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E719FD" w:rsidRPr="00164D93" w:rsidRDefault="00E719FD" w:rsidP="00E7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E719FD" w:rsidRPr="00164D93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INIF  ÖĞRETMENLİĞİ</w:t>
      </w: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E719FD" w:rsidRPr="00164D93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/B</w:t>
      </w: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SINIFI</w:t>
      </w:r>
    </w:p>
    <w:p w:rsidR="00E719FD" w:rsidRPr="00164D93" w:rsidRDefault="00164D93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İNAL</w:t>
      </w:r>
      <w:r w:rsidR="00E719FD"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PROGRAMI </w:t>
      </w:r>
    </w:p>
    <w:p w:rsidR="00E719FD" w:rsidRPr="00164D93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E719FD" w:rsidRPr="00164D93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861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7"/>
        <w:gridCol w:w="917"/>
        <w:gridCol w:w="917"/>
        <w:gridCol w:w="2557"/>
        <w:gridCol w:w="1436"/>
        <w:gridCol w:w="2567"/>
      </w:tblGrid>
      <w:tr w:rsidR="00164D93" w:rsidRPr="00164D93" w:rsidTr="00164D93">
        <w:trPr>
          <w:cantSplit/>
          <w:trHeight w:val="1106"/>
          <w:jc w:val="center"/>
        </w:trPr>
        <w:tc>
          <w:tcPr>
            <w:tcW w:w="14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55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36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5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164D93" w:rsidRPr="00164D93" w:rsidTr="00164D93">
        <w:trPr>
          <w:cantSplit/>
          <w:trHeight w:val="440"/>
          <w:jc w:val="center"/>
        </w:trPr>
        <w:tc>
          <w:tcPr>
            <w:tcW w:w="14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MB201</w:t>
            </w:r>
          </w:p>
        </w:tc>
        <w:tc>
          <w:tcPr>
            <w:tcW w:w="255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GRETIM ILKE VE YONTEMLERI</w:t>
            </w:r>
          </w:p>
        </w:tc>
        <w:tc>
          <w:tcPr>
            <w:tcW w:w="1436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6-D9</w:t>
            </w:r>
          </w:p>
        </w:tc>
        <w:tc>
          <w:tcPr>
            <w:tcW w:w="25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SİN ACAR</w:t>
            </w:r>
          </w:p>
        </w:tc>
      </w:tr>
      <w:tr w:rsidR="00164D93" w:rsidRPr="00164D93" w:rsidTr="00164D93">
        <w:trPr>
          <w:cantSplit/>
          <w:trHeight w:val="456"/>
          <w:jc w:val="center"/>
        </w:trPr>
        <w:tc>
          <w:tcPr>
            <w:tcW w:w="14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19</w:t>
            </w:r>
          </w:p>
        </w:tc>
        <w:tc>
          <w:tcPr>
            <w:tcW w:w="255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UZIK</w:t>
            </w:r>
          </w:p>
        </w:tc>
        <w:tc>
          <w:tcPr>
            <w:tcW w:w="1436" w:type="dxa"/>
            <w:vAlign w:val="center"/>
          </w:tcPr>
          <w:p w:rsidR="00E719FD" w:rsidRPr="00164D93" w:rsidRDefault="005F7C61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ZİK DERSLİĞİ</w:t>
            </w:r>
          </w:p>
        </w:tc>
        <w:tc>
          <w:tcPr>
            <w:tcW w:w="25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VASFİ ÇİLİNGİR</w:t>
            </w:r>
          </w:p>
        </w:tc>
      </w:tr>
      <w:tr w:rsidR="00164D93" w:rsidRPr="00164D93" w:rsidTr="00164D93">
        <w:trPr>
          <w:cantSplit/>
          <w:trHeight w:val="440"/>
          <w:jc w:val="center"/>
        </w:trPr>
        <w:tc>
          <w:tcPr>
            <w:tcW w:w="14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7</w:t>
            </w:r>
          </w:p>
        </w:tc>
        <w:tc>
          <w:tcPr>
            <w:tcW w:w="255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ELSEFE</w:t>
            </w:r>
          </w:p>
        </w:tc>
        <w:tc>
          <w:tcPr>
            <w:tcW w:w="1436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2</w:t>
            </w:r>
          </w:p>
        </w:tc>
        <w:tc>
          <w:tcPr>
            <w:tcW w:w="25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ERDAL İSPİR</w:t>
            </w:r>
          </w:p>
        </w:tc>
      </w:tr>
      <w:tr w:rsidR="00164D93" w:rsidRPr="00164D93" w:rsidTr="00164D93">
        <w:trPr>
          <w:cantSplit/>
          <w:trHeight w:val="440"/>
          <w:jc w:val="center"/>
        </w:trPr>
        <w:tc>
          <w:tcPr>
            <w:tcW w:w="14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 217</w:t>
            </w:r>
          </w:p>
        </w:tc>
        <w:tc>
          <w:tcPr>
            <w:tcW w:w="255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ENEL FIZIK</w:t>
            </w:r>
          </w:p>
        </w:tc>
        <w:tc>
          <w:tcPr>
            <w:tcW w:w="1436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5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YLEM YILDIZ FEYZİOĞLU</w:t>
            </w:r>
          </w:p>
        </w:tc>
      </w:tr>
      <w:tr w:rsidR="00164D93" w:rsidRPr="00164D93" w:rsidTr="00164D93">
        <w:trPr>
          <w:cantSplit/>
          <w:trHeight w:val="440"/>
          <w:jc w:val="center"/>
        </w:trPr>
        <w:tc>
          <w:tcPr>
            <w:tcW w:w="14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15</w:t>
            </w:r>
          </w:p>
        </w:tc>
        <w:tc>
          <w:tcPr>
            <w:tcW w:w="255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URKDILI I: SES VE YAPI BILGISI</w:t>
            </w:r>
          </w:p>
        </w:tc>
        <w:tc>
          <w:tcPr>
            <w:tcW w:w="1436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9-FBD-RPD</w:t>
            </w:r>
          </w:p>
        </w:tc>
        <w:tc>
          <w:tcPr>
            <w:tcW w:w="25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URİ KARASAKALOĞLU</w:t>
            </w:r>
          </w:p>
        </w:tc>
      </w:tr>
      <w:tr w:rsidR="00164D93" w:rsidRPr="00164D93" w:rsidTr="00164D93">
        <w:trPr>
          <w:cantSplit/>
          <w:trHeight w:val="440"/>
          <w:jc w:val="center"/>
        </w:trPr>
        <w:tc>
          <w:tcPr>
            <w:tcW w:w="14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5</w:t>
            </w:r>
          </w:p>
        </w:tc>
        <w:tc>
          <w:tcPr>
            <w:tcW w:w="255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CEVRE EGITIMI</w:t>
            </w:r>
          </w:p>
        </w:tc>
        <w:tc>
          <w:tcPr>
            <w:tcW w:w="1436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4-D5</w:t>
            </w:r>
          </w:p>
        </w:tc>
        <w:tc>
          <w:tcPr>
            <w:tcW w:w="25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</w:tc>
      </w:tr>
      <w:tr w:rsidR="00164D93" w:rsidRPr="00164D93" w:rsidTr="00164D93">
        <w:trPr>
          <w:cantSplit/>
          <w:trHeight w:val="440"/>
          <w:jc w:val="center"/>
        </w:trPr>
        <w:tc>
          <w:tcPr>
            <w:tcW w:w="14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1</w:t>
            </w:r>
          </w:p>
        </w:tc>
        <w:tc>
          <w:tcPr>
            <w:tcW w:w="255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EDEN EGITIMI VE SPOR</w:t>
            </w:r>
          </w:p>
        </w:tc>
        <w:tc>
          <w:tcPr>
            <w:tcW w:w="1436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5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ELÇİN SAVAŞ YILDIZ</w:t>
            </w:r>
          </w:p>
        </w:tc>
      </w:tr>
      <w:tr w:rsidR="00164D93" w:rsidRPr="00164D93" w:rsidTr="00164D93">
        <w:trPr>
          <w:cantSplit/>
          <w:trHeight w:val="456"/>
          <w:jc w:val="center"/>
        </w:trPr>
        <w:tc>
          <w:tcPr>
            <w:tcW w:w="14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</w:t>
            </w:r>
          </w:p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1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3</w:t>
            </w:r>
          </w:p>
        </w:tc>
        <w:tc>
          <w:tcPr>
            <w:tcW w:w="255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EN VE TEKNOLOJI LAB  UYGULAMALARI</w:t>
            </w:r>
          </w:p>
        </w:tc>
        <w:tc>
          <w:tcPr>
            <w:tcW w:w="1436" w:type="dxa"/>
            <w:vAlign w:val="center"/>
          </w:tcPr>
          <w:p w:rsidR="00E719FD" w:rsidRPr="00164D93" w:rsidRDefault="003173FB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LAB.</w:t>
            </w:r>
          </w:p>
        </w:tc>
        <w:tc>
          <w:tcPr>
            <w:tcW w:w="2567" w:type="dxa"/>
            <w:vAlign w:val="center"/>
          </w:tcPr>
          <w:p w:rsidR="00E719FD" w:rsidRPr="00164D93" w:rsidRDefault="00E719FD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YLEM YILDIZ FEYZİOĞLU</w:t>
            </w:r>
          </w:p>
        </w:tc>
      </w:tr>
      <w:tr w:rsidR="0008778A" w:rsidRPr="00164D93" w:rsidTr="00164D93">
        <w:trPr>
          <w:cantSplit/>
          <w:trHeight w:val="456"/>
          <w:jc w:val="center"/>
        </w:trPr>
        <w:tc>
          <w:tcPr>
            <w:tcW w:w="1467" w:type="dxa"/>
            <w:vAlign w:val="center"/>
          </w:tcPr>
          <w:p w:rsidR="0008778A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01.2013 </w:t>
            </w:r>
          </w:p>
          <w:p w:rsidR="0008778A" w:rsidRPr="00164D93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17" w:type="dxa"/>
            <w:vAlign w:val="center"/>
          </w:tcPr>
          <w:p w:rsidR="0008778A" w:rsidRPr="00164D93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17" w:type="dxa"/>
            <w:vAlign w:val="center"/>
          </w:tcPr>
          <w:p w:rsidR="0008778A" w:rsidRPr="00164D93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9</w:t>
            </w:r>
          </w:p>
        </w:tc>
        <w:tc>
          <w:tcPr>
            <w:tcW w:w="2557" w:type="dxa"/>
            <w:vAlign w:val="center"/>
          </w:tcPr>
          <w:p w:rsidR="0008778A" w:rsidRPr="00164D93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OSYOLOJI</w:t>
            </w:r>
          </w:p>
        </w:tc>
        <w:tc>
          <w:tcPr>
            <w:tcW w:w="1436" w:type="dxa"/>
            <w:vAlign w:val="center"/>
          </w:tcPr>
          <w:p w:rsidR="0008778A" w:rsidRPr="00164D93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567" w:type="dxa"/>
            <w:vAlign w:val="center"/>
          </w:tcPr>
          <w:p w:rsidR="0008778A" w:rsidRPr="00164D93" w:rsidRDefault="0008778A" w:rsidP="004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SADİ YILMAZ</w:t>
            </w:r>
          </w:p>
        </w:tc>
      </w:tr>
    </w:tbl>
    <w:p w:rsidR="00E719FD" w:rsidRPr="00E719FD" w:rsidRDefault="00E719FD" w:rsidP="00E7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719FD" w:rsidRDefault="00E719FD" w:rsidP="00E71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E43EB" w:rsidRPr="00E719FD" w:rsidRDefault="00EE43EB" w:rsidP="00E71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719FD" w:rsidRPr="00E719FD" w:rsidRDefault="00E719FD" w:rsidP="00E71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719F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719FD" w:rsidRPr="00E719FD" w:rsidRDefault="00E719FD" w:rsidP="00E719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E719F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E719FD" w:rsidRDefault="00E719FD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D4B9C" w:rsidRDefault="004D4B9C" w:rsidP="00D066CA">
      <w:pPr>
        <w:tabs>
          <w:tab w:val="left" w:pos="453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6CA" w:rsidRPr="006A5E0E" w:rsidRDefault="00D066CA" w:rsidP="00D066CA">
      <w:pPr>
        <w:tabs>
          <w:tab w:val="left" w:pos="453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ADNAN MENDERES ÜNİVERSİTESİ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 xml:space="preserve">EĞİTİM FAKÜLTESİ  </w:t>
      </w:r>
    </w:p>
    <w:p w:rsidR="00D066CA" w:rsidRPr="006A5E0E" w:rsidRDefault="00D066CA" w:rsidP="00D066CA">
      <w:pPr>
        <w:pStyle w:val="GvdeMetni"/>
      </w:pPr>
      <w:r w:rsidRPr="006A5E0E">
        <w:t xml:space="preserve">İLKÖĞRETİM BÖLÜMÜ </w:t>
      </w:r>
      <w:r w:rsidRPr="006A5E0E">
        <w:rPr>
          <w:i/>
          <w:u w:val="single"/>
        </w:rPr>
        <w:t>SINIF  ÖĞRETMENLİĞİ</w:t>
      </w:r>
      <w:r w:rsidRPr="006A5E0E">
        <w:t xml:space="preserve"> ANABİLİM DALI</w:t>
      </w:r>
    </w:p>
    <w:p w:rsidR="00D066CA" w:rsidRPr="006A5E0E" w:rsidRDefault="00D066CA" w:rsidP="00D066CA">
      <w:pPr>
        <w:pStyle w:val="GvdeMetni"/>
        <w:rPr>
          <w:u w:val="single"/>
        </w:rPr>
      </w:pPr>
      <w:r w:rsidRPr="006A5E0E">
        <w:t xml:space="preserve"> 2012 – 2013 EĞİTİM-ÖĞRETİM YILI GÜZ DÖNEMİ </w:t>
      </w:r>
      <w:r w:rsidRPr="006A5E0E">
        <w:rPr>
          <w:u w:val="single"/>
        </w:rPr>
        <w:t>3/A</w:t>
      </w:r>
      <w:r w:rsidRPr="006A5E0E">
        <w:rPr>
          <w:i/>
          <w:u w:val="single"/>
        </w:rPr>
        <w:t xml:space="preserve"> SINIFI</w:t>
      </w:r>
    </w:p>
    <w:p w:rsidR="00D066CA" w:rsidRPr="006A5E0E" w:rsidRDefault="00D066CA" w:rsidP="00D066CA">
      <w:pPr>
        <w:pStyle w:val="GvdeMetni"/>
      </w:pPr>
      <w:r w:rsidRPr="006A5E0E">
        <w:t xml:space="preserve">FİNAL PROGRAMI </w:t>
      </w:r>
    </w:p>
    <w:p w:rsidR="00D066CA" w:rsidRDefault="00D066CA" w:rsidP="00D066CA">
      <w:pPr>
        <w:pStyle w:val="GvdeMetni"/>
        <w:rPr>
          <w:sz w:val="18"/>
          <w:szCs w:val="18"/>
        </w:rPr>
      </w:pPr>
      <w:r w:rsidRPr="006A5E0E">
        <w:t xml:space="preserve">(02-15.01.2013) </w:t>
      </w:r>
    </w:p>
    <w:p w:rsidR="003B7953" w:rsidRPr="003C4530" w:rsidRDefault="003B7953" w:rsidP="00D066CA">
      <w:pPr>
        <w:pStyle w:val="GvdeMetni"/>
        <w:rPr>
          <w:sz w:val="18"/>
          <w:szCs w:val="18"/>
        </w:rPr>
      </w:pPr>
    </w:p>
    <w:tbl>
      <w:tblPr>
        <w:tblW w:w="1006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77"/>
        <w:gridCol w:w="880"/>
        <w:gridCol w:w="1970"/>
        <w:gridCol w:w="1430"/>
        <w:gridCol w:w="3640"/>
      </w:tblGrid>
      <w:tr w:rsidR="00D066CA" w:rsidRPr="003C4530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197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430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DERSLİK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0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GÖREVLİ ÖĞRETİM ELEMANI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2.01.2013 ÇARŞAMB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33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MATEMATİK ÖĞRETİMİ I</w:t>
            </w:r>
          </w:p>
        </w:tc>
        <w:tc>
          <w:tcPr>
            <w:tcW w:w="1430" w:type="dxa"/>
            <w:vAlign w:val="center"/>
          </w:tcPr>
          <w:p w:rsidR="00175D02" w:rsidRPr="003C4530" w:rsidRDefault="000538DF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5-D6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OÇ. DR. CUMALİ ÖKSÜZ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3.01.2013 PERŞEMBE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29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LKOKUMA VE YAZMA ÖĞR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7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NURİ KARASAKALOĞLU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7.01.2013 PAZARTESİ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35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DRAMA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9A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9A6E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RUKEN AKAR VURAL</w:t>
            </w:r>
          </w:p>
        </w:tc>
      </w:tr>
      <w:tr w:rsidR="00175D02" w:rsidRPr="003C4530" w:rsidTr="00D066CA">
        <w:trPr>
          <w:cantSplit/>
          <w:trHeight w:val="548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8.01.2013 SALI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301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LÇME VE DEĞERLENDİRME 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2-D3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ÖĞR. GÖR. SADİ YILMAZ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9.01.2013 ÇARŞAMB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303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SINIF YÖN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4-D5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ESİN ACAR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0.01.2013 PERŞEMBE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 331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HAYAT BİLGİSİ ÖĞR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0-RPD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SONER ALADAĞ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1.01.2013 CUM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27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FEN VE TEKNOLOJİ ÖĞR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4-D5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EYLEM YILDIZ FEYZİOĞLU</w:t>
            </w:r>
          </w:p>
        </w:tc>
      </w:tr>
    </w:tbl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066CA" w:rsidRPr="006A5E0E" w:rsidRDefault="00D066CA" w:rsidP="00D066CA">
      <w:pPr>
        <w:tabs>
          <w:tab w:val="left" w:pos="453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ADNAN MENDERES ÜNİVERSİTESİ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 xml:space="preserve">EĞİTİM FAKÜLTESİ  </w:t>
      </w:r>
    </w:p>
    <w:p w:rsidR="00D066CA" w:rsidRPr="006A5E0E" w:rsidRDefault="00D066CA" w:rsidP="00D066CA">
      <w:pPr>
        <w:pStyle w:val="GvdeMetni"/>
      </w:pPr>
      <w:r w:rsidRPr="006A5E0E">
        <w:t xml:space="preserve">İLKÖĞRETİM BÖLÜMÜ </w:t>
      </w:r>
      <w:r w:rsidRPr="006A5E0E">
        <w:rPr>
          <w:i/>
          <w:u w:val="single"/>
        </w:rPr>
        <w:t>SINIF  ÖĞRETMENLİĞİ</w:t>
      </w:r>
      <w:r w:rsidRPr="006A5E0E">
        <w:t xml:space="preserve"> ANABİLİM DALI</w:t>
      </w:r>
    </w:p>
    <w:p w:rsidR="00D066CA" w:rsidRPr="006A5E0E" w:rsidRDefault="00D066CA" w:rsidP="00D066CA">
      <w:pPr>
        <w:pStyle w:val="GvdeMetni"/>
        <w:rPr>
          <w:u w:val="single"/>
        </w:rPr>
      </w:pPr>
      <w:r w:rsidRPr="006A5E0E">
        <w:t xml:space="preserve"> 2012 – 2013 EĞİTİM-ÖĞRETİM YILI GÜZ DÖNEMİ </w:t>
      </w:r>
      <w:r w:rsidRPr="006A5E0E">
        <w:rPr>
          <w:u w:val="single"/>
        </w:rPr>
        <w:t>3/B</w:t>
      </w:r>
      <w:r w:rsidRPr="006A5E0E">
        <w:rPr>
          <w:i/>
          <w:u w:val="single"/>
        </w:rPr>
        <w:t xml:space="preserve"> SINIFI</w:t>
      </w:r>
    </w:p>
    <w:p w:rsidR="00D066CA" w:rsidRPr="006A5E0E" w:rsidRDefault="00D066CA" w:rsidP="00D066CA">
      <w:pPr>
        <w:pStyle w:val="GvdeMetni"/>
      </w:pPr>
      <w:r w:rsidRPr="006A5E0E">
        <w:t xml:space="preserve">FİNAL PROGRAMI </w:t>
      </w:r>
    </w:p>
    <w:p w:rsidR="003B7953" w:rsidRDefault="00D066CA" w:rsidP="00D066CA">
      <w:pPr>
        <w:pStyle w:val="GvdeMetni"/>
        <w:rPr>
          <w:sz w:val="18"/>
          <w:szCs w:val="18"/>
        </w:rPr>
      </w:pPr>
      <w:r w:rsidRPr="006A5E0E">
        <w:t xml:space="preserve">(02-15.01.2013) </w:t>
      </w:r>
    </w:p>
    <w:p w:rsidR="00D066CA" w:rsidRPr="003C4530" w:rsidRDefault="00D066CA" w:rsidP="00D066CA">
      <w:pPr>
        <w:pStyle w:val="GvdeMetni"/>
        <w:rPr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77"/>
        <w:gridCol w:w="880"/>
        <w:gridCol w:w="1970"/>
        <w:gridCol w:w="1430"/>
        <w:gridCol w:w="3640"/>
      </w:tblGrid>
      <w:tr w:rsidR="00D066CA" w:rsidRPr="003C4530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197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430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DERSLİK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0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GÖREVLİ ÖĞRETİM ELEMANI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2.01.2013 ÇARŞAMB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33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MATEMATİK ÖĞRETİMİ I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8-D9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OÇ. DR. CUMALİ ÖKSÜZ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3.01.2013 PERŞEMBE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29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LKOKUMA VE YAZMA ÖĞR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8-D9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NURİ KARASAKALOĞLU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7.01.2013 PAZARTESİ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35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DRAMA</w:t>
            </w:r>
          </w:p>
        </w:tc>
        <w:tc>
          <w:tcPr>
            <w:tcW w:w="1430" w:type="dxa"/>
          </w:tcPr>
          <w:p w:rsidR="00175D02" w:rsidRPr="003C4530" w:rsidRDefault="00175D02" w:rsidP="009A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9A6E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RUKEN AKAR VURAL</w:t>
            </w:r>
          </w:p>
        </w:tc>
      </w:tr>
      <w:tr w:rsidR="00175D02" w:rsidRPr="003C4530" w:rsidTr="00D066CA">
        <w:trPr>
          <w:cantSplit/>
          <w:trHeight w:val="548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8.01.2013 SALI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301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LÇME VE DEĞERLENDİRME 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5-D9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ÖĞR. GÖR. SADİ YILMAZ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09.01.2013 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303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SINIF YÖN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6-D8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ESİN ACAR</w:t>
            </w:r>
          </w:p>
        </w:tc>
      </w:tr>
      <w:tr w:rsidR="00175D02" w:rsidRPr="003C4530" w:rsidTr="00FF05EE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0.01.11.2013 PERŞEMBE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 331</w:t>
            </w:r>
          </w:p>
        </w:tc>
        <w:tc>
          <w:tcPr>
            <w:tcW w:w="1970" w:type="dxa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HAYAT BİLGİSİ ÖĞRETİMİ</w:t>
            </w:r>
          </w:p>
        </w:tc>
        <w:tc>
          <w:tcPr>
            <w:tcW w:w="1430" w:type="dxa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5-D6</w:t>
            </w:r>
          </w:p>
        </w:tc>
        <w:tc>
          <w:tcPr>
            <w:tcW w:w="3640" w:type="dxa"/>
          </w:tcPr>
          <w:p w:rsidR="00175D02" w:rsidRPr="003C4530" w:rsidRDefault="00175D02" w:rsidP="00FF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SONER ALADAĞ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1.01.2013 CUM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27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FEN VE TEKNOLOJİ ÖĞR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-D2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EYLEM YILDIZ FEYZİOĞLU</w:t>
            </w:r>
          </w:p>
        </w:tc>
      </w:tr>
    </w:tbl>
    <w:p w:rsidR="00D066CA" w:rsidRDefault="00D066C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990260" w:rsidRDefault="00EE43EB" w:rsidP="00EE4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D8317E" w:rsidRDefault="00EE43EB" w:rsidP="00EE43EB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Sınav </w:t>
      </w: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Koordinatörü</w:t>
      </w:r>
    </w:p>
    <w:p w:rsidR="00EE43EB" w:rsidRDefault="00EE43EB" w:rsidP="00EE43EB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CC75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INIF  ÖĞRETMENLİĞİ</w:t>
      </w: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D831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4/A</w:t>
      </w:r>
      <w:r w:rsidRPr="00D8317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SINIFI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97"/>
        <w:gridCol w:w="968"/>
        <w:gridCol w:w="1841"/>
        <w:gridCol w:w="1400"/>
        <w:gridCol w:w="3671"/>
      </w:tblGrid>
      <w:tr w:rsidR="00D8317E" w:rsidRPr="00CC758D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68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1841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671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Ö425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İK VE İLKYARDIM </w:t>
            </w:r>
          </w:p>
        </w:tc>
        <w:tc>
          <w:tcPr>
            <w:tcW w:w="1400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İSMİHAN TÜRKOĞLU</w:t>
            </w:r>
          </w:p>
          <w:p w:rsidR="00D8317E" w:rsidRPr="00CC758D" w:rsidRDefault="00D8317E" w:rsidP="00D066CA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3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DİN KÜLTÜRÜ VE AHLAK BİLGİSİ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D9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MUSTAFA AKKAYA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403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REHBERLİK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D9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LÇIN ÖZDEMİR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 SALI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MB405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ÖZEL EĞİTİM </w:t>
            </w:r>
          </w:p>
        </w:tc>
        <w:tc>
          <w:tcPr>
            <w:tcW w:w="1400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RPD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NU BUDAK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45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401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ÖĞRETMENLİK UYGULAMASI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OÇ. DR. CUMALİ ÖKSÜZ / YRD. DOÇ. DR. EYLEM YILDIZ FEYZİOĞLU / PROF. DR. NESRİN ÖZSOY / YRD. DOÇ. DR. ŞERİFE AK</w:t>
            </w: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9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ETKİLİ İLETİŞİM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ERMİN KORUKLU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7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CU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HURİYET DÖNEMİ TÜRK EDEBİYATI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BERNA AKYÜZ SİZGEN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1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GÖRSEL SANATLAR ÖĞRETİMİ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C9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r w:rsidR="00C9776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-D9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ŞÜKRÜ KARA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Sınav Koordinatörü</w:t>
      </w: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Default="00D8317E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Pr="00CC758D" w:rsidRDefault="00EE43EB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B7953" w:rsidRPr="00CC758D" w:rsidRDefault="003B7953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CC75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INIF  ÖĞRETMENLİĞİ</w:t>
      </w: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D831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4/B</w:t>
      </w:r>
      <w:r w:rsidRPr="00D8317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SINIFI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D8317E" w:rsidRPr="00CC758D" w:rsidRDefault="00D8317E" w:rsidP="00D8317E">
      <w:pPr>
        <w:tabs>
          <w:tab w:val="center" w:pos="4536"/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97"/>
        <w:gridCol w:w="968"/>
        <w:gridCol w:w="1841"/>
        <w:gridCol w:w="1400"/>
        <w:gridCol w:w="3671"/>
      </w:tblGrid>
      <w:tr w:rsidR="00D8317E" w:rsidRPr="00CC758D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68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1841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671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Ö425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İK VE İLKYARDIM </w:t>
            </w:r>
          </w:p>
        </w:tc>
        <w:tc>
          <w:tcPr>
            <w:tcW w:w="1400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İSMİHAN TÜRKOĞLU</w:t>
            </w:r>
          </w:p>
          <w:p w:rsidR="00D8317E" w:rsidRPr="00CC758D" w:rsidRDefault="00D8317E" w:rsidP="00D066CA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3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DİN KÜLTÜRÜ VE AHLAK BİLGİSİ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ONER ALADAĞ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403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REHBERLİK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LÇIN ÖZDEMİR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 SALI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MB405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ÖZEL EĞİTİM </w:t>
            </w:r>
          </w:p>
        </w:tc>
        <w:tc>
          <w:tcPr>
            <w:tcW w:w="1400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2-ED3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LİZ EFE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45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401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ÖĞRETMENLİK UYGULAMASI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RD.DOÇ. DR. ERSEN YAZICI / YRD. DOÇ. DR. SONER ALADAĞ / YRD.DOÇ.DR. ELİF ALADAĞ</w:t>
            </w: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9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ETKİLİ İLETİŞİM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9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ERMİN KORUKLU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7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CU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HURİYET DÖNEMİ TÜRK EDEBİYATI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RPD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BERNA AKYÜZ SİZGEN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1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GÖRSEL SANATLAR ÖĞRETİMİ </w:t>
            </w:r>
          </w:p>
        </w:tc>
        <w:tc>
          <w:tcPr>
            <w:tcW w:w="1400" w:type="dxa"/>
            <w:vAlign w:val="center"/>
          </w:tcPr>
          <w:p w:rsidR="00D8317E" w:rsidRPr="00CC758D" w:rsidRDefault="00C9776B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RPD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ŞÜKRÜ KARA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tr-TR"/>
        </w:rPr>
      </w:pPr>
    </w:p>
    <w:p w:rsidR="00D8317E" w:rsidRDefault="00D8317E" w:rsidP="00D8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317E" w:rsidRPr="00CC758D" w:rsidRDefault="00D8317E" w:rsidP="00D8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Sınav Koordinatörü</w:t>
      </w:r>
    </w:p>
    <w:p w:rsidR="00E719FD" w:rsidRDefault="00E719FD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Default="00D8317E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Pr="00164D93" w:rsidRDefault="00164D93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164D93" w:rsidRPr="00164D93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164D93" w:rsidRPr="00164D93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INIF  ÖĞRETMENLİĞİ</w:t>
      </w: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KİNCİ ÖĞRETİM)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/A</w:t>
      </w: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SINIFI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981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5"/>
        <w:gridCol w:w="928"/>
        <w:gridCol w:w="928"/>
        <w:gridCol w:w="2588"/>
        <w:gridCol w:w="1454"/>
        <w:gridCol w:w="2598"/>
      </w:tblGrid>
      <w:tr w:rsidR="00164D93" w:rsidRPr="00164D93" w:rsidTr="00164D93">
        <w:trPr>
          <w:cantSplit/>
          <w:trHeight w:val="1056"/>
          <w:jc w:val="center"/>
        </w:trPr>
        <w:tc>
          <w:tcPr>
            <w:tcW w:w="1485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2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2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58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54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59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164D93" w:rsidRPr="00164D93" w:rsidTr="00164D93">
        <w:trPr>
          <w:cantSplit/>
          <w:trHeight w:val="420"/>
          <w:jc w:val="center"/>
        </w:trPr>
        <w:tc>
          <w:tcPr>
            <w:tcW w:w="1485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92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MB201</w:t>
            </w:r>
          </w:p>
        </w:tc>
        <w:tc>
          <w:tcPr>
            <w:tcW w:w="258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GRETIM ILKE VE YONTEMLERI</w:t>
            </w:r>
          </w:p>
        </w:tc>
        <w:tc>
          <w:tcPr>
            <w:tcW w:w="1454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FBD-RPD</w:t>
            </w:r>
          </w:p>
        </w:tc>
        <w:tc>
          <w:tcPr>
            <w:tcW w:w="259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SİN ACAR</w:t>
            </w:r>
          </w:p>
        </w:tc>
      </w:tr>
      <w:tr w:rsidR="00164D93" w:rsidRPr="00164D93" w:rsidTr="00164D93">
        <w:trPr>
          <w:cantSplit/>
          <w:trHeight w:val="420"/>
          <w:jc w:val="center"/>
        </w:trPr>
        <w:tc>
          <w:tcPr>
            <w:tcW w:w="1485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928" w:type="dxa"/>
            <w:vAlign w:val="center"/>
          </w:tcPr>
          <w:p w:rsidR="00164D93" w:rsidRPr="00164D93" w:rsidRDefault="005F7C61" w:rsidP="005F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  <w:r w:rsidR="00164D93"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92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19</w:t>
            </w:r>
          </w:p>
        </w:tc>
        <w:tc>
          <w:tcPr>
            <w:tcW w:w="258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UZIK</w:t>
            </w:r>
          </w:p>
        </w:tc>
        <w:tc>
          <w:tcPr>
            <w:tcW w:w="1454" w:type="dxa"/>
            <w:vAlign w:val="center"/>
          </w:tcPr>
          <w:p w:rsidR="00164D93" w:rsidRPr="00164D93" w:rsidRDefault="005F7C61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ZİK DERSLİĞİ</w:t>
            </w:r>
          </w:p>
        </w:tc>
        <w:tc>
          <w:tcPr>
            <w:tcW w:w="259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VASFİ ÇİLİNGİR</w:t>
            </w:r>
          </w:p>
        </w:tc>
      </w:tr>
      <w:tr w:rsidR="00164D93" w:rsidRPr="00164D93" w:rsidTr="00164D93">
        <w:trPr>
          <w:cantSplit/>
          <w:trHeight w:val="534"/>
          <w:jc w:val="center"/>
        </w:trPr>
        <w:tc>
          <w:tcPr>
            <w:tcW w:w="1485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2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 217</w:t>
            </w:r>
          </w:p>
        </w:tc>
        <w:tc>
          <w:tcPr>
            <w:tcW w:w="258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ENEL FIZIK</w:t>
            </w:r>
          </w:p>
        </w:tc>
        <w:tc>
          <w:tcPr>
            <w:tcW w:w="1454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259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YLEM YILDIZ FEYZİOĞLU</w:t>
            </w:r>
          </w:p>
        </w:tc>
      </w:tr>
      <w:tr w:rsidR="00164D93" w:rsidRPr="00164D93" w:rsidTr="00164D93">
        <w:trPr>
          <w:cantSplit/>
          <w:trHeight w:val="420"/>
          <w:jc w:val="center"/>
        </w:trPr>
        <w:tc>
          <w:tcPr>
            <w:tcW w:w="1485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</w:t>
            </w:r>
          </w:p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2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15</w:t>
            </w:r>
          </w:p>
        </w:tc>
        <w:tc>
          <w:tcPr>
            <w:tcW w:w="258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URKDILI I: SES VE YAPI BILGISI</w:t>
            </w:r>
          </w:p>
        </w:tc>
        <w:tc>
          <w:tcPr>
            <w:tcW w:w="1454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259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URİ KARASAKALOĞLU</w:t>
            </w:r>
          </w:p>
        </w:tc>
      </w:tr>
      <w:tr w:rsidR="00164D93" w:rsidRPr="00164D93" w:rsidTr="00164D93">
        <w:trPr>
          <w:cantSplit/>
          <w:trHeight w:val="420"/>
          <w:jc w:val="center"/>
        </w:trPr>
        <w:tc>
          <w:tcPr>
            <w:tcW w:w="1485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</w:t>
            </w:r>
          </w:p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92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7</w:t>
            </w:r>
          </w:p>
        </w:tc>
        <w:tc>
          <w:tcPr>
            <w:tcW w:w="258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ELSEFE</w:t>
            </w:r>
          </w:p>
        </w:tc>
        <w:tc>
          <w:tcPr>
            <w:tcW w:w="1454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259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YAVUZ KILIÇ</w:t>
            </w:r>
          </w:p>
        </w:tc>
      </w:tr>
      <w:tr w:rsidR="00415148" w:rsidRPr="00164D93" w:rsidTr="00164D93">
        <w:trPr>
          <w:cantSplit/>
          <w:trHeight w:val="420"/>
          <w:jc w:val="center"/>
        </w:trPr>
        <w:tc>
          <w:tcPr>
            <w:tcW w:w="1485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13</w:t>
            </w:r>
          </w:p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ŞEMBE</w:t>
            </w:r>
          </w:p>
        </w:tc>
        <w:tc>
          <w:tcPr>
            <w:tcW w:w="928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928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3</w:t>
            </w:r>
          </w:p>
        </w:tc>
        <w:tc>
          <w:tcPr>
            <w:tcW w:w="2588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EN VE TEKNOLOJI LAB  UYGULAMALARI</w:t>
            </w:r>
          </w:p>
        </w:tc>
        <w:tc>
          <w:tcPr>
            <w:tcW w:w="1454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LAB.</w:t>
            </w:r>
          </w:p>
        </w:tc>
        <w:tc>
          <w:tcPr>
            <w:tcW w:w="2598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BURAK FEYZİOĞLU</w:t>
            </w:r>
          </w:p>
        </w:tc>
      </w:tr>
      <w:tr w:rsidR="00415148" w:rsidRPr="00164D93" w:rsidTr="00164D93">
        <w:trPr>
          <w:cantSplit/>
          <w:trHeight w:val="436"/>
          <w:jc w:val="center"/>
        </w:trPr>
        <w:tc>
          <w:tcPr>
            <w:tcW w:w="1485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28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28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5</w:t>
            </w:r>
          </w:p>
        </w:tc>
        <w:tc>
          <w:tcPr>
            <w:tcW w:w="2588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CEVRE EGITIMI</w:t>
            </w:r>
          </w:p>
        </w:tc>
        <w:tc>
          <w:tcPr>
            <w:tcW w:w="1454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2598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</w:tc>
      </w:tr>
      <w:tr w:rsidR="00415148" w:rsidRPr="00164D93" w:rsidTr="00164D93">
        <w:trPr>
          <w:cantSplit/>
          <w:trHeight w:val="420"/>
          <w:jc w:val="center"/>
        </w:trPr>
        <w:tc>
          <w:tcPr>
            <w:tcW w:w="1485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</w:t>
            </w:r>
          </w:p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928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28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1</w:t>
            </w:r>
          </w:p>
        </w:tc>
        <w:tc>
          <w:tcPr>
            <w:tcW w:w="2588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EDEN EGITIMI VE SPOR</w:t>
            </w:r>
          </w:p>
        </w:tc>
        <w:tc>
          <w:tcPr>
            <w:tcW w:w="1454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2598" w:type="dxa"/>
            <w:vAlign w:val="center"/>
          </w:tcPr>
          <w:p w:rsidR="00415148" w:rsidRPr="00164D93" w:rsidRDefault="00415148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ELÇİN SAVAŞ YILDIZ</w:t>
            </w:r>
          </w:p>
        </w:tc>
      </w:tr>
      <w:tr w:rsidR="004D4B9C" w:rsidRPr="00164D93" w:rsidTr="004D4B9C">
        <w:trPr>
          <w:cantSplit/>
          <w:trHeight w:val="42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01.2013 </w:t>
            </w:r>
          </w:p>
          <w:p w:rsidR="004D4B9C" w:rsidRPr="00164D93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164D93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4D4B9C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4D4B9C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OSYOLO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164D93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D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164D93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SADİ YILMAZ</w:t>
            </w:r>
          </w:p>
        </w:tc>
      </w:tr>
    </w:tbl>
    <w:p w:rsidR="00164D93" w:rsidRDefault="00164D93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Default="00164D93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Pr="00E719FD" w:rsidRDefault="00164D93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719F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164D93" w:rsidRPr="00E719FD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E719F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164D93" w:rsidRDefault="00164D93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Default="00164D93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8F12BE" w:rsidRPr="00164D93" w:rsidRDefault="008F12BE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Pr="00164D93" w:rsidRDefault="00164D93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164D93" w:rsidRPr="00164D93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164D93" w:rsidRPr="00164D93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INIF  ÖĞRETMENLİĞİ</w:t>
      </w: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KİNCİ ÖĞRETİM)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2/B</w:t>
      </w: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SINIFI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68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900"/>
        <w:gridCol w:w="900"/>
        <w:gridCol w:w="2510"/>
        <w:gridCol w:w="1410"/>
        <w:gridCol w:w="2520"/>
      </w:tblGrid>
      <w:tr w:rsidR="00164D93" w:rsidRPr="00164D93" w:rsidTr="00D066CA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25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52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164D93" w:rsidRPr="00164D93" w:rsidTr="00164D93">
        <w:trPr>
          <w:cantSplit/>
          <w:trHeight w:val="532"/>
          <w:jc w:val="center"/>
        </w:trPr>
        <w:tc>
          <w:tcPr>
            <w:tcW w:w="144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MB201</w:t>
            </w:r>
          </w:p>
        </w:tc>
        <w:tc>
          <w:tcPr>
            <w:tcW w:w="25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GRETIM ILKE VE YONTEMLERI</w:t>
            </w:r>
          </w:p>
        </w:tc>
        <w:tc>
          <w:tcPr>
            <w:tcW w:w="14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-D8</w:t>
            </w:r>
          </w:p>
        </w:tc>
        <w:tc>
          <w:tcPr>
            <w:tcW w:w="252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SİN ACAR</w:t>
            </w:r>
          </w:p>
        </w:tc>
      </w:tr>
      <w:tr w:rsidR="00164D93" w:rsidRPr="00164D93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5F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5F7C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30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19</w:t>
            </w:r>
          </w:p>
        </w:tc>
        <w:tc>
          <w:tcPr>
            <w:tcW w:w="25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UZIK</w:t>
            </w:r>
          </w:p>
        </w:tc>
        <w:tc>
          <w:tcPr>
            <w:tcW w:w="1410" w:type="dxa"/>
            <w:vAlign w:val="center"/>
          </w:tcPr>
          <w:p w:rsidR="00164D93" w:rsidRPr="00164D93" w:rsidRDefault="005F7C61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ZİK DERSLİĞİ</w:t>
            </w:r>
          </w:p>
        </w:tc>
        <w:tc>
          <w:tcPr>
            <w:tcW w:w="252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VASFİ ÇİLİNGİR</w:t>
            </w:r>
          </w:p>
        </w:tc>
      </w:tr>
      <w:tr w:rsidR="00164D93" w:rsidRPr="00164D93" w:rsidTr="00164D93">
        <w:trPr>
          <w:cantSplit/>
          <w:trHeight w:val="543"/>
          <w:jc w:val="center"/>
        </w:trPr>
        <w:tc>
          <w:tcPr>
            <w:tcW w:w="144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 217</w:t>
            </w:r>
          </w:p>
        </w:tc>
        <w:tc>
          <w:tcPr>
            <w:tcW w:w="25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ENEL FIZIK</w:t>
            </w:r>
          </w:p>
        </w:tc>
        <w:tc>
          <w:tcPr>
            <w:tcW w:w="14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5-D6</w:t>
            </w:r>
          </w:p>
        </w:tc>
        <w:tc>
          <w:tcPr>
            <w:tcW w:w="252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YLEM YILDIZ FEYZİOĞLU</w:t>
            </w:r>
          </w:p>
        </w:tc>
      </w:tr>
      <w:tr w:rsidR="00164D93" w:rsidRPr="00164D93" w:rsidTr="00164D93">
        <w:trPr>
          <w:cantSplit/>
          <w:trHeight w:val="551"/>
          <w:jc w:val="center"/>
        </w:trPr>
        <w:tc>
          <w:tcPr>
            <w:tcW w:w="144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</w:t>
            </w:r>
          </w:p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15</w:t>
            </w:r>
          </w:p>
        </w:tc>
        <w:tc>
          <w:tcPr>
            <w:tcW w:w="25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URKDILI I: SES VE YAPI BILGISI</w:t>
            </w:r>
          </w:p>
        </w:tc>
        <w:tc>
          <w:tcPr>
            <w:tcW w:w="14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D10</w:t>
            </w:r>
          </w:p>
        </w:tc>
        <w:tc>
          <w:tcPr>
            <w:tcW w:w="252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URİ KARASAKALOĞLU</w:t>
            </w:r>
          </w:p>
        </w:tc>
      </w:tr>
      <w:tr w:rsidR="00164D93" w:rsidRPr="00164D93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</w:t>
            </w:r>
          </w:p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7</w:t>
            </w:r>
          </w:p>
        </w:tc>
        <w:tc>
          <w:tcPr>
            <w:tcW w:w="25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ELSEFE</w:t>
            </w:r>
          </w:p>
        </w:tc>
        <w:tc>
          <w:tcPr>
            <w:tcW w:w="14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252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YAVUZ KILIÇ</w:t>
            </w:r>
          </w:p>
        </w:tc>
      </w:tr>
      <w:tr w:rsidR="00415148" w:rsidRPr="00164D93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13</w:t>
            </w:r>
          </w:p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ŞEMBE</w:t>
            </w:r>
          </w:p>
        </w:tc>
        <w:tc>
          <w:tcPr>
            <w:tcW w:w="900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900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3</w:t>
            </w:r>
          </w:p>
        </w:tc>
        <w:tc>
          <w:tcPr>
            <w:tcW w:w="2510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EN VE TEKNOLOJI LAB  UYGULAMALARI</w:t>
            </w:r>
          </w:p>
        </w:tc>
        <w:tc>
          <w:tcPr>
            <w:tcW w:w="1410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LAB.</w:t>
            </w:r>
          </w:p>
        </w:tc>
        <w:tc>
          <w:tcPr>
            <w:tcW w:w="2520" w:type="dxa"/>
            <w:vAlign w:val="center"/>
          </w:tcPr>
          <w:p w:rsidR="00415148" w:rsidRPr="00164D93" w:rsidRDefault="00415148" w:rsidP="0041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YLEM YILDIZ FEYZİOĞLU</w:t>
            </w:r>
          </w:p>
        </w:tc>
      </w:tr>
      <w:tr w:rsidR="00164D93" w:rsidRPr="00164D93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5</w:t>
            </w:r>
          </w:p>
        </w:tc>
        <w:tc>
          <w:tcPr>
            <w:tcW w:w="25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CEVRE EGITIMI</w:t>
            </w:r>
          </w:p>
        </w:tc>
        <w:tc>
          <w:tcPr>
            <w:tcW w:w="14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252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DEM ÖZDEMİR</w:t>
            </w:r>
          </w:p>
        </w:tc>
      </w:tr>
      <w:tr w:rsidR="00164D93" w:rsidRPr="00164D93" w:rsidTr="00D066CA">
        <w:trPr>
          <w:cantSplit/>
          <w:jc w:val="center"/>
        </w:trPr>
        <w:tc>
          <w:tcPr>
            <w:tcW w:w="144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</w:t>
            </w:r>
          </w:p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UMA 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1</w:t>
            </w:r>
          </w:p>
        </w:tc>
        <w:tc>
          <w:tcPr>
            <w:tcW w:w="25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EDEN EGITIMI VE SPOR</w:t>
            </w:r>
          </w:p>
        </w:tc>
        <w:tc>
          <w:tcPr>
            <w:tcW w:w="141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D9</w:t>
            </w:r>
          </w:p>
        </w:tc>
        <w:tc>
          <w:tcPr>
            <w:tcW w:w="252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ELÇİN SAVAŞ YILDIZ</w:t>
            </w:r>
          </w:p>
        </w:tc>
      </w:tr>
      <w:tr w:rsidR="004D4B9C" w:rsidRPr="00164D93" w:rsidTr="004D4B9C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01.2013 </w:t>
            </w:r>
          </w:p>
          <w:p w:rsidR="004D4B9C" w:rsidRPr="00164D93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164D93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4D4B9C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SO22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4D4B9C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OSYOLOJ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164D93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-RP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164D93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SADİ YILMAZ</w:t>
            </w:r>
          </w:p>
        </w:tc>
      </w:tr>
    </w:tbl>
    <w:p w:rsidR="00D8317E" w:rsidRDefault="00D8317E" w:rsidP="00164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317E" w:rsidRPr="00164D93" w:rsidRDefault="00D8317E" w:rsidP="00164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4D93" w:rsidRPr="00164D93" w:rsidRDefault="00164D93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64D93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164D9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E719FD" w:rsidRDefault="00E719FD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15148" w:rsidRDefault="00415148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15148" w:rsidRDefault="00415148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066CA" w:rsidRPr="006A5E0E" w:rsidRDefault="00D066CA" w:rsidP="00D066CA">
      <w:pPr>
        <w:tabs>
          <w:tab w:val="left" w:pos="453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ADNAN MENDERES ÜNİVERSİTESİ</w:t>
      </w:r>
    </w:p>
    <w:p w:rsidR="00D066CA" w:rsidRPr="006A5E0E" w:rsidRDefault="00D066CA" w:rsidP="00D06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 xml:space="preserve">EĞİTİM FAKÜLTESİ  </w:t>
      </w:r>
    </w:p>
    <w:p w:rsidR="00D066CA" w:rsidRPr="006A5E0E" w:rsidRDefault="00D066CA" w:rsidP="00D066CA">
      <w:pPr>
        <w:pStyle w:val="GvdeMetni"/>
      </w:pPr>
      <w:r w:rsidRPr="006A5E0E">
        <w:t xml:space="preserve">İLKÖĞRETİM BÖLÜMÜ </w:t>
      </w:r>
      <w:r w:rsidRPr="006A5E0E">
        <w:rPr>
          <w:i/>
          <w:u w:val="single"/>
        </w:rPr>
        <w:t>SINIF  ÖĞRETMENLİĞİ</w:t>
      </w:r>
      <w:r w:rsidRPr="006A5E0E">
        <w:t xml:space="preserve"> ANABİLİM DALI</w:t>
      </w:r>
    </w:p>
    <w:p w:rsidR="00D066CA" w:rsidRPr="006A5E0E" w:rsidRDefault="00D066CA" w:rsidP="00D066CA">
      <w:pPr>
        <w:pStyle w:val="GvdeMetni"/>
      </w:pPr>
      <w:r w:rsidRPr="006A5E0E">
        <w:t>(İKİNCİ ÖĞRETİM)</w:t>
      </w:r>
    </w:p>
    <w:p w:rsidR="00D066CA" w:rsidRPr="006A5E0E" w:rsidRDefault="00D066CA" w:rsidP="00D066CA">
      <w:pPr>
        <w:pStyle w:val="GvdeMetni"/>
        <w:rPr>
          <w:u w:val="single"/>
        </w:rPr>
      </w:pPr>
      <w:r w:rsidRPr="006A5E0E">
        <w:t xml:space="preserve"> 2012 – 2013 EĞİTİM-ÖĞRETİM YILI GÜZ DÖNEMİ </w:t>
      </w:r>
      <w:r w:rsidRPr="006A5E0E">
        <w:rPr>
          <w:u w:val="single"/>
        </w:rPr>
        <w:t>3/A</w:t>
      </w:r>
      <w:r w:rsidRPr="006A5E0E">
        <w:rPr>
          <w:i/>
          <w:u w:val="single"/>
        </w:rPr>
        <w:t xml:space="preserve"> SINIFI</w:t>
      </w:r>
    </w:p>
    <w:p w:rsidR="00D066CA" w:rsidRPr="006A5E0E" w:rsidRDefault="00D066CA" w:rsidP="00D066CA">
      <w:pPr>
        <w:pStyle w:val="GvdeMetni"/>
      </w:pPr>
      <w:r w:rsidRPr="006A5E0E">
        <w:t xml:space="preserve">FİNAL PROGRAMI </w:t>
      </w:r>
    </w:p>
    <w:p w:rsidR="00D066CA" w:rsidRDefault="00D066CA" w:rsidP="00D066CA">
      <w:pPr>
        <w:pStyle w:val="GvdeMetni"/>
        <w:rPr>
          <w:sz w:val="18"/>
          <w:szCs w:val="18"/>
        </w:rPr>
      </w:pPr>
      <w:r w:rsidRPr="006A5E0E">
        <w:t>(02-15.01.2013)</w:t>
      </w:r>
    </w:p>
    <w:p w:rsidR="00EE43EB" w:rsidRPr="003C4530" w:rsidRDefault="00EE43EB" w:rsidP="00D066CA">
      <w:pPr>
        <w:pStyle w:val="GvdeMetni"/>
        <w:rPr>
          <w:sz w:val="18"/>
          <w:szCs w:val="18"/>
        </w:rPr>
      </w:pPr>
    </w:p>
    <w:tbl>
      <w:tblPr>
        <w:tblW w:w="1006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77"/>
        <w:gridCol w:w="880"/>
        <w:gridCol w:w="1970"/>
        <w:gridCol w:w="1430"/>
        <w:gridCol w:w="3640"/>
      </w:tblGrid>
      <w:tr w:rsidR="00D066CA" w:rsidRPr="003C4530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1970" w:type="dxa"/>
            <w:vAlign w:val="center"/>
          </w:tcPr>
          <w:p w:rsidR="00D066CA" w:rsidRPr="003C4530" w:rsidRDefault="00D066CA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430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DERSLİK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0" w:type="dxa"/>
            <w:vAlign w:val="center"/>
          </w:tcPr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GÖREVLİ ÖĞRETİM ELEMANI</w:t>
            </w:r>
          </w:p>
          <w:p w:rsidR="00D066CA" w:rsidRPr="003C4530" w:rsidRDefault="00D066CA" w:rsidP="00D066C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2.01.2013 ÇARŞAMB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33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MATEMATİK ÖĞRETİMİ I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-D2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OÇ. DR. CUMALİ ÖKSÜZ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3.01.2013 PERŞEMBE</w:t>
            </w:r>
          </w:p>
        </w:tc>
        <w:tc>
          <w:tcPr>
            <w:tcW w:w="777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29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LKOKUMA VE YAZMA ÖĞR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-D2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NURİ KARASAKALOĞLU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7.01.2013 PAZARTESİ</w:t>
            </w:r>
          </w:p>
        </w:tc>
        <w:tc>
          <w:tcPr>
            <w:tcW w:w="777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35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DRAMA</w:t>
            </w:r>
          </w:p>
        </w:tc>
        <w:tc>
          <w:tcPr>
            <w:tcW w:w="1430" w:type="dxa"/>
          </w:tcPr>
          <w:p w:rsidR="00175D02" w:rsidRPr="003C4530" w:rsidRDefault="00175D02" w:rsidP="009A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RUKEN AKAR VURAL</w:t>
            </w:r>
          </w:p>
        </w:tc>
      </w:tr>
      <w:tr w:rsidR="00175D02" w:rsidRPr="003C4530" w:rsidTr="00D066CA">
        <w:trPr>
          <w:cantSplit/>
          <w:trHeight w:val="548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8.01.2013 SALI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301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LÇME VE DEĞERLENDİRME </w:t>
            </w:r>
          </w:p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6-RPD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ÖĞR. GÖR. SADİ YILMAZ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9.01.2013 ÇARŞAMB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303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SINIF YÖN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7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ESİN ACAR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0.01.2013 PERŞEMBE</w:t>
            </w:r>
          </w:p>
        </w:tc>
        <w:tc>
          <w:tcPr>
            <w:tcW w:w="777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 331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HAYAT BİLGİSİ ÖĞRETİMİ</w:t>
            </w:r>
          </w:p>
        </w:tc>
        <w:tc>
          <w:tcPr>
            <w:tcW w:w="143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7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SONER ALADAĞ</w:t>
            </w:r>
          </w:p>
        </w:tc>
      </w:tr>
      <w:tr w:rsidR="00175D02" w:rsidRPr="003C4530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1.01.2013 CUMA</w:t>
            </w:r>
          </w:p>
        </w:tc>
        <w:tc>
          <w:tcPr>
            <w:tcW w:w="777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27</w:t>
            </w:r>
          </w:p>
        </w:tc>
        <w:tc>
          <w:tcPr>
            <w:tcW w:w="197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FEN VE TEKNOLOJİ ÖĞR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7</w:t>
            </w:r>
          </w:p>
        </w:tc>
        <w:tc>
          <w:tcPr>
            <w:tcW w:w="3640" w:type="dxa"/>
          </w:tcPr>
          <w:p w:rsidR="00175D02" w:rsidRPr="003C4530" w:rsidRDefault="00175D02" w:rsidP="00D0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EYLEM YILDIZ FEYZİOĞLU</w:t>
            </w:r>
          </w:p>
        </w:tc>
      </w:tr>
    </w:tbl>
    <w:p w:rsidR="00AE221A" w:rsidRDefault="00AE221A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Pr="00990260" w:rsidRDefault="00EE43EB" w:rsidP="00EE4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EE43EB" w:rsidRDefault="00EE43EB" w:rsidP="001224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Sınav Koordinatörü</w:t>
      </w: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43EB" w:rsidRPr="003C4530" w:rsidRDefault="00EE43EB" w:rsidP="00AE22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24B7" w:rsidRDefault="001224B7" w:rsidP="00AE221A">
      <w:pPr>
        <w:tabs>
          <w:tab w:val="left" w:pos="453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4B7" w:rsidRDefault="001224B7" w:rsidP="00AE221A">
      <w:pPr>
        <w:tabs>
          <w:tab w:val="left" w:pos="453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4B7" w:rsidRDefault="001224B7" w:rsidP="00AE221A">
      <w:pPr>
        <w:tabs>
          <w:tab w:val="left" w:pos="453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4B7" w:rsidRDefault="001224B7" w:rsidP="00AE221A">
      <w:pPr>
        <w:tabs>
          <w:tab w:val="left" w:pos="453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4B7" w:rsidRDefault="001224B7" w:rsidP="00AE221A">
      <w:pPr>
        <w:tabs>
          <w:tab w:val="left" w:pos="453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4B7" w:rsidRDefault="001224B7" w:rsidP="00AE221A">
      <w:pPr>
        <w:tabs>
          <w:tab w:val="left" w:pos="453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21A" w:rsidRPr="006A5E0E" w:rsidRDefault="00AE221A" w:rsidP="00AE221A">
      <w:pPr>
        <w:tabs>
          <w:tab w:val="left" w:pos="4530"/>
          <w:tab w:val="center" w:pos="48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AE221A" w:rsidRPr="006A5E0E" w:rsidRDefault="00AE221A" w:rsidP="00AE22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>ADNAN MENDERES ÜNİVERSİTESİ</w:t>
      </w:r>
    </w:p>
    <w:p w:rsidR="00AE221A" w:rsidRPr="006A5E0E" w:rsidRDefault="00AE221A" w:rsidP="00AE22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E0E">
        <w:rPr>
          <w:rFonts w:ascii="Times New Roman" w:hAnsi="Times New Roman" w:cs="Times New Roman"/>
          <w:b/>
          <w:bCs/>
          <w:sz w:val="24"/>
          <w:szCs w:val="24"/>
        </w:rPr>
        <w:t xml:space="preserve">EĞİTİM FAKÜLTESİ  </w:t>
      </w:r>
    </w:p>
    <w:p w:rsidR="00AE221A" w:rsidRPr="006A5E0E" w:rsidRDefault="00AE221A" w:rsidP="00AE221A">
      <w:pPr>
        <w:pStyle w:val="GvdeMetni"/>
      </w:pPr>
      <w:r w:rsidRPr="006A5E0E">
        <w:t xml:space="preserve">İLKÖĞRETİM BÖLÜMÜ </w:t>
      </w:r>
      <w:r w:rsidRPr="006A5E0E">
        <w:rPr>
          <w:i/>
          <w:u w:val="single"/>
        </w:rPr>
        <w:t>SINIF  ÖĞRETMENLİĞİ</w:t>
      </w:r>
      <w:r w:rsidRPr="006A5E0E">
        <w:t xml:space="preserve"> ANABİLİM DALI</w:t>
      </w:r>
    </w:p>
    <w:p w:rsidR="00AE221A" w:rsidRPr="006A5E0E" w:rsidRDefault="00AE221A" w:rsidP="00AE221A">
      <w:pPr>
        <w:pStyle w:val="GvdeMetni"/>
      </w:pPr>
      <w:r w:rsidRPr="006A5E0E">
        <w:t>(İKİNCİ ÖĞRETİM)</w:t>
      </w:r>
    </w:p>
    <w:p w:rsidR="00AE221A" w:rsidRPr="006A5E0E" w:rsidRDefault="00AE221A" w:rsidP="00AE221A">
      <w:pPr>
        <w:pStyle w:val="GvdeMetni"/>
        <w:rPr>
          <w:u w:val="single"/>
        </w:rPr>
      </w:pPr>
      <w:r w:rsidRPr="006A5E0E">
        <w:t xml:space="preserve"> 2012 – 2013 EĞİTİM-ÖĞRETİM YILI GÜZ DÖNEMİ </w:t>
      </w:r>
      <w:r w:rsidRPr="006A5E0E">
        <w:rPr>
          <w:u w:val="single"/>
        </w:rPr>
        <w:t>3/B</w:t>
      </w:r>
      <w:r w:rsidRPr="006A5E0E">
        <w:rPr>
          <w:i/>
          <w:u w:val="single"/>
        </w:rPr>
        <w:t xml:space="preserve"> SINIFI</w:t>
      </w:r>
    </w:p>
    <w:p w:rsidR="00AE221A" w:rsidRPr="006A5E0E" w:rsidRDefault="00AE221A" w:rsidP="00AE221A">
      <w:pPr>
        <w:pStyle w:val="GvdeMetni"/>
      </w:pPr>
      <w:r w:rsidRPr="006A5E0E">
        <w:t xml:space="preserve">FİNAL PROGRAMI </w:t>
      </w:r>
    </w:p>
    <w:p w:rsidR="00AE221A" w:rsidRDefault="00AE221A" w:rsidP="00AE221A">
      <w:pPr>
        <w:pStyle w:val="GvdeMetni"/>
        <w:rPr>
          <w:sz w:val="18"/>
          <w:szCs w:val="18"/>
        </w:rPr>
      </w:pPr>
      <w:r w:rsidRPr="006A5E0E">
        <w:t>(02-15.01.2013)</w:t>
      </w:r>
    </w:p>
    <w:p w:rsidR="00EE43EB" w:rsidRPr="003C4530" w:rsidRDefault="00EE43EB" w:rsidP="00AE221A">
      <w:pPr>
        <w:pStyle w:val="GvdeMetni"/>
        <w:rPr>
          <w:sz w:val="18"/>
          <w:szCs w:val="18"/>
        </w:rPr>
      </w:pPr>
    </w:p>
    <w:tbl>
      <w:tblPr>
        <w:tblW w:w="1006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77"/>
        <w:gridCol w:w="880"/>
        <w:gridCol w:w="1970"/>
        <w:gridCol w:w="1430"/>
        <w:gridCol w:w="3640"/>
      </w:tblGrid>
      <w:tr w:rsidR="00AE221A" w:rsidRPr="003C4530" w:rsidTr="006A5E0E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AE221A" w:rsidRPr="003C4530" w:rsidRDefault="00AE221A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AE221A" w:rsidRPr="003C4530" w:rsidRDefault="00AE221A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AE221A" w:rsidRPr="003C4530" w:rsidRDefault="00AE221A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1970" w:type="dxa"/>
            <w:vAlign w:val="center"/>
          </w:tcPr>
          <w:p w:rsidR="00AE221A" w:rsidRPr="003C4530" w:rsidRDefault="00AE221A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430" w:type="dxa"/>
            <w:vAlign w:val="center"/>
          </w:tcPr>
          <w:p w:rsidR="00AE221A" w:rsidRPr="003C4530" w:rsidRDefault="00AE221A" w:rsidP="006A5E0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DERSLİK</w:t>
            </w:r>
          </w:p>
          <w:p w:rsidR="00AE221A" w:rsidRPr="003C4530" w:rsidRDefault="00AE221A" w:rsidP="006A5E0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0" w:type="dxa"/>
            <w:vAlign w:val="center"/>
          </w:tcPr>
          <w:p w:rsidR="00AE221A" w:rsidRPr="003C4530" w:rsidRDefault="00AE221A" w:rsidP="006A5E0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3C4530">
              <w:rPr>
                <w:b/>
                <w:sz w:val="18"/>
                <w:szCs w:val="18"/>
              </w:rPr>
              <w:t>GÖREVLİ ÖĞRETİM ELEMANI</w:t>
            </w:r>
          </w:p>
          <w:p w:rsidR="00AE221A" w:rsidRPr="003C4530" w:rsidRDefault="00AE221A" w:rsidP="006A5E0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75D02" w:rsidRPr="003C4530" w:rsidTr="006A5E0E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2.01.2013 ÇARŞAMBA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33</w:t>
            </w:r>
          </w:p>
        </w:tc>
        <w:tc>
          <w:tcPr>
            <w:tcW w:w="197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MATEMATİK ÖĞRETİMİ I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7</w:t>
            </w:r>
          </w:p>
        </w:tc>
        <w:tc>
          <w:tcPr>
            <w:tcW w:w="364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OÇ. DR. CUMALİ ÖKSÜZ</w:t>
            </w:r>
          </w:p>
        </w:tc>
      </w:tr>
      <w:tr w:rsidR="00175D02" w:rsidRPr="003C4530" w:rsidTr="006A5E0E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3.01.2013 PERŞEMBE</w:t>
            </w:r>
          </w:p>
        </w:tc>
        <w:tc>
          <w:tcPr>
            <w:tcW w:w="777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29</w:t>
            </w:r>
          </w:p>
        </w:tc>
        <w:tc>
          <w:tcPr>
            <w:tcW w:w="197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LKOKUMA VE YAZMA ÖĞR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3-FBD</w:t>
            </w:r>
          </w:p>
        </w:tc>
        <w:tc>
          <w:tcPr>
            <w:tcW w:w="364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NURİ KARASAKALOĞLU</w:t>
            </w:r>
          </w:p>
        </w:tc>
      </w:tr>
      <w:tr w:rsidR="00175D02" w:rsidRPr="003C4530" w:rsidTr="006A5E0E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 xml:space="preserve">07.01.2013 </w:t>
            </w:r>
          </w:p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777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35</w:t>
            </w:r>
          </w:p>
        </w:tc>
        <w:tc>
          <w:tcPr>
            <w:tcW w:w="197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DRAMA</w:t>
            </w:r>
          </w:p>
        </w:tc>
        <w:tc>
          <w:tcPr>
            <w:tcW w:w="1430" w:type="dxa"/>
            <w:vAlign w:val="center"/>
          </w:tcPr>
          <w:p w:rsidR="00175D02" w:rsidRPr="003C4530" w:rsidRDefault="009A6EEA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</w:t>
            </w:r>
          </w:p>
        </w:tc>
        <w:tc>
          <w:tcPr>
            <w:tcW w:w="364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RUKEN AKAR VURAL</w:t>
            </w:r>
          </w:p>
        </w:tc>
      </w:tr>
      <w:tr w:rsidR="00175D02" w:rsidRPr="003C4530" w:rsidTr="006A5E0E">
        <w:trPr>
          <w:cantSplit/>
          <w:trHeight w:val="548"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8.01.2013 SALI</w:t>
            </w:r>
          </w:p>
        </w:tc>
        <w:tc>
          <w:tcPr>
            <w:tcW w:w="777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301</w:t>
            </w:r>
          </w:p>
        </w:tc>
        <w:tc>
          <w:tcPr>
            <w:tcW w:w="197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LÇME VE DEĞERLENDİRME </w:t>
            </w:r>
          </w:p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4-FBD</w:t>
            </w:r>
          </w:p>
        </w:tc>
        <w:tc>
          <w:tcPr>
            <w:tcW w:w="364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ÖĞR. GÖR. SADİ YILMAZ</w:t>
            </w:r>
          </w:p>
        </w:tc>
      </w:tr>
      <w:tr w:rsidR="00175D02" w:rsidRPr="003C4530" w:rsidTr="006A5E0E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09.01.2013 ÇARŞAMBA</w:t>
            </w:r>
          </w:p>
        </w:tc>
        <w:tc>
          <w:tcPr>
            <w:tcW w:w="777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MB303</w:t>
            </w:r>
          </w:p>
        </w:tc>
        <w:tc>
          <w:tcPr>
            <w:tcW w:w="197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SINIF YÖN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1-D3</w:t>
            </w:r>
          </w:p>
        </w:tc>
        <w:tc>
          <w:tcPr>
            <w:tcW w:w="364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ESİN ACAR</w:t>
            </w:r>
          </w:p>
        </w:tc>
      </w:tr>
      <w:tr w:rsidR="00175D02" w:rsidRPr="003C4530" w:rsidTr="006A5E0E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0.01.2013 PERŞEMBE</w:t>
            </w:r>
          </w:p>
        </w:tc>
        <w:tc>
          <w:tcPr>
            <w:tcW w:w="777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 331</w:t>
            </w:r>
          </w:p>
        </w:tc>
        <w:tc>
          <w:tcPr>
            <w:tcW w:w="197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HAYAT BİLGİSİ ÖĞR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3-D4</w:t>
            </w:r>
          </w:p>
        </w:tc>
        <w:tc>
          <w:tcPr>
            <w:tcW w:w="364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SONER ALADAĞ</w:t>
            </w:r>
          </w:p>
        </w:tc>
      </w:tr>
      <w:tr w:rsidR="00175D02" w:rsidRPr="003C4530" w:rsidTr="006A5E0E">
        <w:trPr>
          <w:cantSplit/>
          <w:jc w:val="center"/>
        </w:trPr>
        <w:tc>
          <w:tcPr>
            <w:tcW w:w="1363" w:type="dxa"/>
            <w:vAlign w:val="center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1.01.2013 CUMA</w:t>
            </w:r>
          </w:p>
        </w:tc>
        <w:tc>
          <w:tcPr>
            <w:tcW w:w="777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8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İSÖ327</w:t>
            </w:r>
          </w:p>
        </w:tc>
        <w:tc>
          <w:tcPr>
            <w:tcW w:w="197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bCs/>
                <w:sz w:val="18"/>
                <w:szCs w:val="18"/>
              </w:rPr>
              <w:t>FEN VE TEKNOLOJİ ÖĞRETİMİ</w:t>
            </w:r>
          </w:p>
        </w:tc>
        <w:tc>
          <w:tcPr>
            <w:tcW w:w="1430" w:type="dxa"/>
            <w:vAlign w:val="center"/>
          </w:tcPr>
          <w:p w:rsidR="00175D02" w:rsidRPr="003C4530" w:rsidRDefault="00175D02" w:rsidP="00F6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D3</w:t>
            </w:r>
          </w:p>
        </w:tc>
        <w:tc>
          <w:tcPr>
            <w:tcW w:w="3640" w:type="dxa"/>
          </w:tcPr>
          <w:p w:rsidR="00175D02" w:rsidRPr="003C4530" w:rsidRDefault="00175D02" w:rsidP="006A5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30">
              <w:rPr>
                <w:rFonts w:ascii="Times New Roman" w:hAnsi="Times New Roman" w:cs="Times New Roman"/>
                <w:sz w:val="18"/>
                <w:szCs w:val="18"/>
              </w:rPr>
              <w:t>YRD. DOÇ. DR. HATİCE ÖZENOĞLU KİREMİT</w:t>
            </w:r>
          </w:p>
        </w:tc>
      </w:tr>
    </w:tbl>
    <w:p w:rsidR="00EE43EB" w:rsidRDefault="00EE43EB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Pr="00990260" w:rsidRDefault="001224B7" w:rsidP="001224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D8317E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Sınav Koordinatörü</w:t>
      </w: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1224B7">
      <w:pPr>
        <w:tabs>
          <w:tab w:val="left" w:pos="4530"/>
          <w:tab w:val="center" w:pos="4889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CC75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INIF  ÖĞRETMENLİĞİ</w:t>
      </w: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KİNCİ ÖĞRETİM)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D831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4/A</w:t>
      </w:r>
      <w:r w:rsidRPr="00D8317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SINIFI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D8317E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02-15.01.2013)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97"/>
        <w:gridCol w:w="968"/>
        <w:gridCol w:w="1841"/>
        <w:gridCol w:w="1400"/>
        <w:gridCol w:w="3671"/>
      </w:tblGrid>
      <w:tr w:rsidR="00D8317E" w:rsidRPr="00CC758D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68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1841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671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Ö425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İK VE İLKYARDIM </w:t>
            </w:r>
          </w:p>
        </w:tc>
        <w:tc>
          <w:tcPr>
            <w:tcW w:w="1400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İSMİHAN TÜRKOĞLU</w:t>
            </w:r>
          </w:p>
          <w:p w:rsidR="00D8317E" w:rsidRPr="00CC758D" w:rsidRDefault="00D8317E" w:rsidP="00D066CA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3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DİN KÜLTÜRÜ VE AHLAK BİLGİSİ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MUSTAFA AKKAYA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403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REHBERLİK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LÇIN ÖZDEMİR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 SALI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MB405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ÖZEL EĞİTİM </w:t>
            </w:r>
          </w:p>
        </w:tc>
        <w:tc>
          <w:tcPr>
            <w:tcW w:w="1400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-D4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NU BUDAK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45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401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ÖĞRETMENLİK UYGULAMASI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RD.DOÇ. DR. SONER ALADAĞ / YRD. DOÇ. DR. BURAK FEYZİOĞLU / PROF. DR. NESRİN ÖZSOY / YRD. DOÇ. DR. SERDAR ÇİFTÇİ</w:t>
            </w: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9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ETKİLİ İLETİŞİM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-RPD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ERMİN KORUKLU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7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CU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HURİYET DÖNEMİ TÜRK EDEBİYATI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BERNA AKYÜZ SİZGEN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1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GÖRSEL SANATLAR ÖĞRETİMİ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367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ŞÜKRÜ KARA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Sınav Koordinatörü</w:t>
      </w: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Pr="00CC758D" w:rsidRDefault="001224B7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D8317E" w:rsidRPr="00CC758D" w:rsidRDefault="00D8317E" w:rsidP="00D831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KÖĞRETİM BÖLÜMÜ </w:t>
      </w:r>
      <w:r w:rsidRPr="00CC75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SINIF  ÖĞRETMENLİĞİ</w:t>
      </w: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KİNCİ ÖĞRETİM)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2 – 2013 EĞİTİM-ÖĞRETİM YILI GÜZ DÖNEMİ </w:t>
      </w:r>
      <w:r w:rsidRPr="00D831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4/B</w:t>
      </w:r>
      <w:r w:rsidRPr="00D8317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 SINIFI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D8317E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C75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</w:t>
      </w:r>
    </w:p>
    <w:p w:rsidR="00D8317E" w:rsidRPr="00CC758D" w:rsidRDefault="00D8317E" w:rsidP="00D8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102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97"/>
        <w:gridCol w:w="968"/>
        <w:gridCol w:w="1841"/>
        <w:gridCol w:w="1400"/>
        <w:gridCol w:w="3831"/>
      </w:tblGrid>
      <w:tr w:rsidR="00D8317E" w:rsidRPr="00CC758D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68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1841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831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SÖ425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İK VE İLKYARDIM </w:t>
            </w:r>
          </w:p>
        </w:tc>
        <w:tc>
          <w:tcPr>
            <w:tcW w:w="1400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3831" w:type="dxa"/>
          </w:tcPr>
          <w:p w:rsidR="00D8317E" w:rsidRPr="00CC758D" w:rsidRDefault="00D8317E" w:rsidP="00D066CA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İSMİHAN TÜRKOĞLU</w:t>
            </w:r>
          </w:p>
          <w:p w:rsidR="00D8317E" w:rsidRPr="00CC758D" w:rsidRDefault="00D8317E" w:rsidP="00D066CA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3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DİN KÜLTÜRÜ VE AHLAK BİLGİSİ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383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ONER ALADAĞ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403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REHBERLİK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RPD</w:t>
            </w:r>
          </w:p>
        </w:tc>
        <w:tc>
          <w:tcPr>
            <w:tcW w:w="383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LÇIN ÖZDEMİR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 SALI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MB405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ÖZEL EĞİTİM </w:t>
            </w:r>
          </w:p>
        </w:tc>
        <w:tc>
          <w:tcPr>
            <w:tcW w:w="1400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3</w:t>
            </w:r>
          </w:p>
        </w:tc>
        <w:tc>
          <w:tcPr>
            <w:tcW w:w="383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NU BUDAK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45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B401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ÖĞRETMENLİK UYGULAMASI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383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RD. DOÇ. DR. ŞERİFE AK / YRD. DOÇ. DR. İBRAHİM GÖKDAŞ / PROF. DR. NESRİN ÖZSOY / YRD. DOÇ. DR. ERSEN YAZICI / YRD. DOÇ. DR. AYŞE ÖZTÜRK SAMUR</w:t>
            </w: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9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ETKİLİ İLETİŞİM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-FBD</w:t>
            </w:r>
          </w:p>
        </w:tc>
        <w:tc>
          <w:tcPr>
            <w:tcW w:w="383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ERMİN KORUKLU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7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CU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HURİYET DÖNEMİ TÜRK EDEBİYATI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9-FBD</w:t>
            </w:r>
          </w:p>
        </w:tc>
        <w:tc>
          <w:tcPr>
            <w:tcW w:w="383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BERNA AKYÜZ SİZGEN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8317E" w:rsidRPr="00CC758D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797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68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İSÖ421</w:t>
            </w:r>
          </w:p>
        </w:tc>
        <w:tc>
          <w:tcPr>
            <w:tcW w:w="184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GÖRSEL SANATLAR ÖĞRETİMİ </w:t>
            </w:r>
          </w:p>
        </w:tc>
        <w:tc>
          <w:tcPr>
            <w:tcW w:w="1400" w:type="dxa"/>
            <w:vAlign w:val="center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3831" w:type="dxa"/>
          </w:tcPr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C75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ŞÜKRÜ KARA</w:t>
            </w:r>
          </w:p>
          <w:p w:rsidR="00D8317E" w:rsidRPr="00CC758D" w:rsidRDefault="00D8317E" w:rsidP="00D0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317E" w:rsidRDefault="00D8317E" w:rsidP="00D8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317E" w:rsidRPr="00CC758D" w:rsidRDefault="00D8317E" w:rsidP="00D8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8317E" w:rsidRPr="00CC758D" w:rsidRDefault="00D8317E" w:rsidP="00D831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D8317E" w:rsidRPr="00CC758D" w:rsidRDefault="00D8317E" w:rsidP="00D8317E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C758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Sınav Koordinatörü</w:t>
      </w:r>
    </w:p>
    <w:p w:rsidR="00D8317E" w:rsidRDefault="00D8317E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719FD" w:rsidRDefault="00E719FD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Pr="00990260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BİLİMLERİ BÖLÜMÜ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REHBERLİK VE PSİKOLOJİK DANIŞMANLIK </w:t>
      </w: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BİLİM DAL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12 – 2013 EĞİTİM-ÖĞRETİM YILI GÜZ DÖNEMİ </w:t>
      </w:r>
      <w:r w:rsidRPr="00FB20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1. SINIF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97"/>
        <w:gridCol w:w="968"/>
        <w:gridCol w:w="1841"/>
        <w:gridCol w:w="1400"/>
        <w:gridCol w:w="3671"/>
      </w:tblGrid>
      <w:tr w:rsidR="00FB209A" w:rsidRPr="00990260" w:rsidTr="00E719FD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68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1841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671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109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ÜRKÇE I: YAZILI ANLATIM 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3-D4 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. İHSAN YAPIC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103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SİKOLOJİYE GİRİŞ 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RD. DOÇ. DR. YAŞAR KUZUCU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F 101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MEL BİLGİ TEKNOLOJİLERİ I </w:t>
            </w:r>
          </w:p>
        </w:tc>
        <w:tc>
          <w:tcPr>
            <w:tcW w:w="14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ERDAR ÇİFTÇİ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 SALI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101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İZYOLOJİ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SİKOLOJİ 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2-ED3-ED4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LEVENT SEVİNÇO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B 101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 BİLİMİNE GİRİŞ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1-D2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DİL TÜRKOĞL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 101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İLKE VE İNKILAPLARI TARİHİ I </w:t>
            </w:r>
          </w:p>
        </w:tc>
        <w:tc>
          <w:tcPr>
            <w:tcW w:w="14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2-D3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MERTCAN ÇE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 PAZARTESİ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 103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ABANCI DİL I </w:t>
            </w:r>
          </w:p>
        </w:tc>
        <w:tc>
          <w:tcPr>
            <w:tcW w:w="14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. GÖR. BURCU BAŞAK COŞKU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13 SALI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107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ELSEFEYE GİRİŞ 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2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TALİP KABADAY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D4B9C" w:rsidRPr="00990260" w:rsidTr="004D4B9C">
        <w:trPr>
          <w:cantSplit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13</w:t>
            </w: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1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OSYOLOJİYE </w:t>
            </w: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İRİŞ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9C" w:rsidRPr="00990260" w:rsidRDefault="004D4B9C" w:rsidP="004D4B9C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SADİ YILMAZ</w:t>
            </w:r>
          </w:p>
          <w:p w:rsidR="004D4B9C" w:rsidRPr="00990260" w:rsidRDefault="004D4B9C" w:rsidP="004D4B9C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B209A" w:rsidRPr="00990260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FB209A" w:rsidRPr="00990260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Sınav Koordinatörü</w:t>
      </w:r>
    </w:p>
    <w:p w:rsidR="00FB209A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Pr="00990260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8F12BE" w:rsidRDefault="008F12BE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64D93" w:rsidRPr="00164D93" w:rsidRDefault="00164D93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164D93" w:rsidRPr="00164D93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164D93" w:rsidRPr="00164D93" w:rsidRDefault="00164D93" w:rsidP="00164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BİLİMLERİ BÖLÜMÜ 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REHBERLİK VE PSİKOLOJİK DANIŞMANLIK </w:t>
      </w: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BİLİM DALI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12 – 2013 EĞİTİM-ÖĞRETİM YILI GÜZ DÖNEMİ </w:t>
      </w:r>
      <w:r w:rsidRPr="00164D9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2. SINIF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D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164D93" w:rsidRPr="00164D93" w:rsidRDefault="00164D93" w:rsidP="0016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97"/>
        <w:gridCol w:w="968"/>
        <w:gridCol w:w="1841"/>
        <w:gridCol w:w="1400"/>
        <w:gridCol w:w="3671"/>
      </w:tblGrid>
      <w:tr w:rsidR="00164D93" w:rsidRPr="00164D93" w:rsidTr="00D066CA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797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6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184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67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164D93" w:rsidRPr="00164D93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797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6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B 203</w:t>
            </w:r>
          </w:p>
        </w:tc>
        <w:tc>
          <w:tcPr>
            <w:tcW w:w="184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LÇME VE DEĞERLENDİRME</w:t>
            </w:r>
          </w:p>
        </w:tc>
        <w:tc>
          <w:tcPr>
            <w:tcW w:w="14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</w:t>
            </w:r>
          </w:p>
        </w:tc>
        <w:tc>
          <w:tcPr>
            <w:tcW w:w="367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HASAN CAN OKTAYLAR</w:t>
            </w:r>
          </w:p>
        </w:tc>
      </w:tr>
      <w:tr w:rsidR="00164D93" w:rsidRPr="00164D93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797" w:type="dxa"/>
            <w:vAlign w:val="center"/>
          </w:tcPr>
          <w:p w:rsidR="00164D93" w:rsidRPr="00164D93" w:rsidRDefault="004F2FB0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6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201</w:t>
            </w:r>
          </w:p>
        </w:tc>
        <w:tc>
          <w:tcPr>
            <w:tcW w:w="184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HBERLİK VE PSİKOLOJİK DANIŞMA</w:t>
            </w:r>
          </w:p>
        </w:tc>
        <w:tc>
          <w:tcPr>
            <w:tcW w:w="1400" w:type="dxa"/>
            <w:vAlign w:val="center"/>
          </w:tcPr>
          <w:p w:rsidR="00164D93" w:rsidRPr="00164D93" w:rsidRDefault="004F2FB0" w:rsidP="004F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</w:t>
            </w:r>
          </w:p>
        </w:tc>
        <w:tc>
          <w:tcPr>
            <w:tcW w:w="367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NERMİN KORUKLU</w:t>
            </w:r>
          </w:p>
        </w:tc>
      </w:tr>
      <w:tr w:rsidR="00164D93" w:rsidRPr="00164D93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797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6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B 201</w:t>
            </w:r>
          </w:p>
        </w:tc>
        <w:tc>
          <w:tcPr>
            <w:tcW w:w="184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EL EĞİTİM</w:t>
            </w:r>
          </w:p>
        </w:tc>
        <w:tc>
          <w:tcPr>
            <w:tcW w:w="1400" w:type="dxa"/>
            <w:vAlign w:val="center"/>
          </w:tcPr>
          <w:p w:rsidR="00164D93" w:rsidRPr="00164D93" w:rsidRDefault="00FA71E4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</w:t>
            </w:r>
            <w:r w:rsidR="00164D93"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67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LİZ EFE</w:t>
            </w:r>
          </w:p>
        </w:tc>
      </w:tr>
      <w:tr w:rsidR="00164D93" w:rsidRPr="00164D93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 SALI</w:t>
            </w:r>
          </w:p>
        </w:tc>
        <w:tc>
          <w:tcPr>
            <w:tcW w:w="797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6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207</w:t>
            </w:r>
          </w:p>
        </w:tc>
        <w:tc>
          <w:tcPr>
            <w:tcW w:w="184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LİŞİM PSİKOLOJİSİ II</w:t>
            </w:r>
          </w:p>
        </w:tc>
        <w:tc>
          <w:tcPr>
            <w:tcW w:w="14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</w:t>
            </w:r>
          </w:p>
        </w:tc>
        <w:tc>
          <w:tcPr>
            <w:tcW w:w="367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LÇIN ÖZDEMİR</w:t>
            </w:r>
          </w:p>
        </w:tc>
      </w:tr>
      <w:tr w:rsidR="00164D93" w:rsidRPr="00164D93" w:rsidTr="00D066CA">
        <w:trPr>
          <w:cantSplit/>
          <w:trHeight w:val="577"/>
          <w:jc w:val="center"/>
        </w:trPr>
        <w:tc>
          <w:tcPr>
            <w:tcW w:w="1363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6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209</w:t>
            </w:r>
          </w:p>
        </w:tc>
        <w:tc>
          <w:tcPr>
            <w:tcW w:w="184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ULLARDA GÖZLEM</w:t>
            </w:r>
          </w:p>
        </w:tc>
        <w:tc>
          <w:tcPr>
            <w:tcW w:w="14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</w:t>
            </w:r>
          </w:p>
        </w:tc>
        <w:tc>
          <w:tcPr>
            <w:tcW w:w="367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RD. DOÇ. DR. NERMİN KORUKLU / YRD. DOÇ. DR. YALÇIN ÖZDEMİR</w:t>
            </w:r>
          </w:p>
        </w:tc>
      </w:tr>
      <w:tr w:rsidR="00164D93" w:rsidRPr="00164D93" w:rsidTr="00D066CA">
        <w:trPr>
          <w:cantSplit/>
          <w:trHeight w:val="577"/>
          <w:jc w:val="center"/>
        </w:trPr>
        <w:tc>
          <w:tcPr>
            <w:tcW w:w="1363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1.2013 PERŞEMBE</w:t>
            </w:r>
          </w:p>
        </w:tc>
        <w:tc>
          <w:tcPr>
            <w:tcW w:w="797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6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205</w:t>
            </w:r>
          </w:p>
        </w:tc>
        <w:tc>
          <w:tcPr>
            <w:tcW w:w="184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İM TARİHİ</w:t>
            </w:r>
          </w:p>
        </w:tc>
        <w:tc>
          <w:tcPr>
            <w:tcW w:w="1400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</w:t>
            </w:r>
          </w:p>
        </w:tc>
        <w:tc>
          <w:tcPr>
            <w:tcW w:w="367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HATİCE ÖZENOĞLU KİREMİT</w:t>
            </w:r>
          </w:p>
        </w:tc>
      </w:tr>
      <w:tr w:rsidR="00164D93" w:rsidRPr="00164D93" w:rsidTr="00D066CA">
        <w:trPr>
          <w:cantSplit/>
          <w:jc w:val="center"/>
        </w:trPr>
        <w:tc>
          <w:tcPr>
            <w:tcW w:w="1363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797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68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203</w:t>
            </w:r>
          </w:p>
        </w:tc>
        <w:tc>
          <w:tcPr>
            <w:tcW w:w="184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TATİSTİK I</w:t>
            </w:r>
          </w:p>
        </w:tc>
        <w:tc>
          <w:tcPr>
            <w:tcW w:w="1400" w:type="dxa"/>
            <w:vAlign w:val="center"/>
          </w:tcPr>
          <w:p w:rsidR="00164D93" w:rsidRPr="00164D93" w:rsidRDefault="008E49D0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8</w:t>
            </w:r>
          </w:p>
        </w:tc>
        <w:tc>
          <w:tcPr>
            <w:tcW w:w="3671" w:type="dxa"/>
            <w:vAlign w:val="center"/>
          </w:tcPr>
          <w:p w:rsidR="00164D93" w:rsidRPr="00164D93" w:rsidRDefault="00164D93" w:rsidP="001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64D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YAŞAR KUZUCU</w:t>
            </w:r>
          </w:p>
        </w:tc>
      </w:tr>
    </w:tbl>
    <w:p w:rsidR="00164D93" w:rsidRDefault="00164D93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224B7" w:rsidRDefault="001224B7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224B7" w:rsidRPr="00164D93" w:rsidRDefault="001224B7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64D93" w:rsidRPr="00164D93" w:rsidRDefault="00164D93" w:rsidP="0016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64D93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164D93" w:rsidRPr="00164D93" w:rsidRDefault="00164D93" w:rsidP="00164D93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64D9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Sınav Koordinatörü</w:t>
      </w:r>
    </w:p>
    <w:p w:rsidR="00FB209A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Pr="00990260" w:rsidRDefault="001224B7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BİLİMLERİ BÖLÜMÜ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 xml:space="preserve">REHBERLİK VE PSİKOLOJİK DANIŞMANLIK </w:t>
      </w: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BİLİM DALI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KİNCİ ÖĞRETİM)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12 – 2013 EĞİTİM-ÖĞRETİM YILI GÜZ DÖNEMİ </w:t>
      </w:r>
      <w:r w:rsidRPr="00FB20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1. SINIF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97"/>
        <w:gridCol w:w="968"/>
        <w:gridCol w:w="1841"/>
        <w:gridCol w:w="1400"/>
        <w:gridCol w:w="3671"/>
      </w:tblGrid>
      <w:tr w:rsidR="00FB209A" w:rsidRPr="00990260" w:rsidTr="00E719FD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68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1841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671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109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ÜRKÇE I: YAZILI ANLATIM 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7 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. İHSAN YAPIC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 101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İLKE VE İNKILAPLARI TARİHİ I </w:t>
            </w:r>
          </w:p>
        </w:tc>
        <w:tc>
          <w:tcPr>
            <w:tcW w:w="14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3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COŞKUN TÜRKA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4.01.2013 CUMA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103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SİKOLOJİYE GİRİŞ 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2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RD. DOÇ. DR. YAŞAR KUZUCU 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F 101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MEL BİLGİ TEKNOLOJİLERİ I </w:t>
            </w:r>
          </w:p>
        </w:tc>
        <w:tc>
          <w:tcPr>
            <w:tcW w:w="14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3-D4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ERDAR ÇİFTÇİ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13 SALI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101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İZYOLOJİK PSİKOLOJİ 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5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LEVENT SEVİNÇO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B 101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 BİLİMİNE GİRİŞ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7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DİL TÜRKOĞLU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1.2013 PAZARTESİ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 103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ABANCI DİL I </w:t>
            </w:r>
          </w:p>
        </w:tc>
        <w:tc>
          <w:tcPr>
            <w:tcW w:w="14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4-ED5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. GÖR. BURCU BAŞAK COŞKU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1.2013 SALI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107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ELSEFEYE GİRİŞ 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3-ED4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TALİP KABADAY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D4B9C" w:rsidRPr="00990260" w:rsidTr="004D4B9C">
        <w:trPr>
          <w:cantSplit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13</w:t>
            </w: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</w:t>
            </w: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PD 1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OSYOLOJİYE </w:t>
            </w:r>
          </w:p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İRİŞ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9C" w:rsidRPr="00990260" w:rsidRDefault="004D4B9C" w:rsidP="004D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-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9C" w:rsidRPr="00990260" w:rsidRDefault="004D4B9C" w:rsidP="004D4B9C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SADİ YILMAZ</w:t>
            </w:r>
          </w:p>
          <w:p w:rsidR="004D4B9C" w:rsidRPr="00990260" w:rsidRDefault="004D4B9C" w:rsidP="004D4B9C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FB209A" w:rsidRPr="00990260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Sınav Koordinatörü</w:t>
      </w:r>
    </w:p>
    <w:p w:rsidR="00FB209A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224B7" w:rsidRPr="00990260" w:rsidRDefault="001224B7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NAN MENDERES ÜNİVERSİTESİ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 FAKÜLTESİ  </w:t>
      </w:r>
    </w:p>
    <w:p w:rsidR="00FB209A" w:rsidRPr="00D14E6F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BİLGİSAYAR VE ÖĞRETİM TEKNOLOJİLERİ EĞİTİMİ</w:t>
      </w:r>
      <w:r w:rsidRPr="00D14E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Ü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12 – 2013 EĞİTİM-ÖĞRETİM YILI GÜZ DÖNEMİ </w:t>
      </w:r>
      <w:r w:rsidRPr="00FB20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tr-TR"/>
        </w:rPr>
        <w:t>1. SINIF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İNAL PROGRAMI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902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02-15.01.2013)   </w:t>
      </w: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797"/>
        <w:gridCol w:w="968"/>
        <w:gridCol w:w="1841"/>
        <w:gridCol w:w="1400"/>
        <w:gridCol w:w="3671"/>
      </w:tblGrid>
      <w:tr w:rsidR="00FB209A" w:rsidRPr="00990260" w:rsidTr="00E719FD">
        <w:trPr>
          <w:cantSplit/>
          <w:trHeight w:val="1186"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968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</w:t>
            </w:r>
          </w:p>
        </w:tc>
        <w:tc>
          <w:tcPr>
            <w:tcW w:w="1841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671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Lİ ÖĞRETİM ELEMAN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2.01.2013 ÇARŞAMBA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TE 105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ÇE I: YAZILI ANLATIM</w:t>
            </w:r>
          </w:p>
        </w:tc>
        <w:tc>
          <w:tcPr>
            <w:tcW w:w="14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4-ED5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NAMİ ERDOĞA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 101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 İLKE VE İNKILAPLARI TARİHİ I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1-ED4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T. AYTEKİN SÖZE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01.2013 PERŞEMBE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 103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I DİL I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D4-ED5 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ÖĞR. GÖR. BURCU BAŞAK COŞKUN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13 PAZARTESİ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B 101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 BİLİMİNE GİRİŞ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0</w:t>
            </w:r>
          </w:p>
        </w:tc>
        <w:tc>
          <w:tcPr>
            <w:tcW w:w="3671" w:type="dxa"/>
          </w:tcPr>
          <w:p w:rsidR="00FB209A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HASAN CAN OKTAYLAR</w:t>
            </w:r>
          </w:p>
          <w:p w:rsidR="00F659B8" w:rsidRPr="00990260" w:rsidRDefault="00F659B8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1.2013 ÇARŞAMBA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TE 103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MATİK I</w:t>
            </w:r>
          </w:p>
        </w:tc>
        <w:tc>
          <w:tcPr>
            <w:tcW w:w="1400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4-ED5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ERSEN YAZICI</w:t>
            </w:r>
          </w:p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209A" w:rsidRPr="00990260" w:rsidTr="00E719FD">
        <w:trPr>
          <w:cantSplit/>
          <w:jc w:val="center"/>
        </w:trPr>
        <w:tc>
          <w:tcPr>
            <w:tcW w:w="1363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1.2013 CUMA</w:t>
            </w:r>
          </w:p>
        </w:tc>
        <w:tc>
          <w:tcPr>
            <w:tcW w:w="797" w:type="dxa"/>
            <w:vAlign w:val="center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68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TE 101</w:t>
            </w:r>
          </w:p>
        </w:tc>
        <w:tc>
          <w:tcPr>
            <w:tcW w:w="1841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DE BİLİŞİM TEKNOLOJİLERİ</w:t>
            </w:r>
          </w:p>
        </w:tc>
        <w:tc>
          <w:tcPr>
            <w:tcW w:w="1400" w:type="dxa"/>
          </w:tcPr>
          <w:p w:rsidR="00FB209A" w:rsidRPr="00990260" w:rsidRDefault="00FB209A" w:rsidP="00E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4-FBD</w:t>
            </w:r>
          </w:p>
        </w:tc>
        <w:tc>
          <w:tcPr>
            <w:tcW w:w="3671" w:type="dxa"/>
          </w:tcPr>
          <w:p w:rsidR="00FB209A" w:rsidRPr="00990260" w:rsidRDefault="00FB209A" w:rsidP="00E719FD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02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RD. DOÇ. DR. SERDAR ÇİFTÇİ</w:t>
            </w:r>
          </w:p>
          <w:p w:rsidR="00FB209A" w:rsidRPr="00990260" w:rsidRDefault="00FB209A" w:rsidP="00E719FD">
            <w:pPr>
              <w:spacing w:after="0" w:line="240" w:lineRule="auto"/>
              <w:ind w:left="-400" w:firstLine="4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209A" w:rsidRPr="00990260" w:rsidRDefault="00FB209A" w:rsidP="00FB2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>Doç. Dr. Cumali ÖKSÜZ</w:t>
      </w:r>
    </w:p>
    <w:p w:rsidR="00FB209A" w:rsidRPr="00990260" w:rsidRDefault="00FB209A" w:rsidP="00FB209A">
      <w:pPr>
        <w:tabs>
          <w:tab w:val="left" w:pos="4530"/>
          <w:tab w:val="center" w:pos="488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9026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Sınav Koordinatörü</w:t>
      </w:r>
    </w:p>
    <w:p w:rsidR="00FB209A" w:rsidRPr="00990260" w:rsidRDefault="00FB209A" w:rsidP="00FB2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31852" w:rsidRDefault="00931852"/>
    <w:sectPr w:rsidR="00931852" w:rsidSect="00667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B209A"/>
    <w:rsid w:val="00000B25"/>
    <w:rsid w:val="00001EF4"/>
    <w:rsid w:val="00002444"/>
    <w:rsid w:val="000118A8"/>
    <w:rsid w:val="00012634"/>
    <w:rsid w:val="00015028"/>
    <w:rsid w:val="00015A7B"/>
    <w:rsid w:val="000178A7"/>
    <w:rsid w:val="00022B8E"/>
    <w:rsid w:val="000254F4"/>
    <w:rsid w:val="000317F3"/>
    <w:rsid w:val="0004378E"/>
    <w:rsid w:val="00047994"/>
    <w:rsid w:val="000538DF"/>
    <w:rsid w:val="00054A8D"/>
    <w:rsid w:val="00054AEB"/>
    <w:rsid w:val="00055257"/>
    <w:rsid w:val="00065857"/>
    <w:rsid w:val="000670BB"/>
    <w:rsid w:val="0007685A"/>
    <w:rsid w:val="00084369"/>
    <w:rsid w:val="000851C0"/>
    <w:rsid w:val="0008778A"/>
    <w:rsid w:val="000878FA"/>
    <w:rsid w:val="00090AFF"/>
    <w:rsid w:val="00091B53"/>
    <w:rsid w:val="000944EB"/>
    <w:rsid w:val="000A2D43"/>
    <w:rsid w:val="000A4845"/>
    <w:rsid w:val="000A7082"/>
    <w:rsid w:val="000A7095"/>
    <w:rsid w:val="000B68ED"/>
    <w:rsid w:val="000C376F"/>
    <w:rsid w:val="000D4405"/>
    <w:rsid w:val="000D5121"/>
    <w:rsid w:val="000F059D"/>
    <w:rsid w:val="000F11AE"/>
    <w:rsid w:val="000F2237"/>
    <w:rsid w:val="000F5FAA"/>
    <w:rsid w:val="00102170"/>
    <w:rsid w:val="00105111"/>
    <w:rsid w:val="00107007"/>
    <w:rsid w:val="00113CF2"/>
    <w:rsid w:val="001141E0"/>
    <w:rsid w:val="0011635E"/>
    <w:rsid w:val="001224B7"/>
    <w:rsid w:val="00125C80"/>
    <w:rsid w:val="00136CDF"/>
    <w:rsid w:val="00141C92"/>
    <w:rsid w:val="001441E4"/>
    <w:rsid w:val="00144F0A"/>
    <w:rsid w:val="001452FE"/>
    <w:rsid w:val="00146642"/>
    <w:rsid w:val="00155BF5"/>
    <w:rsid w:val="001577E5"/>
    <w:rsid w:val="00161A06"/>
    <w:rsid w:val="00164D93"/>
    <w:rsid w:val="00167536"/>
    <w:rsid w:val="00173EDC"/>
    <w:rsid w:val="001757FC"/>
    <w:rsid w:val="00175D02"/>
    <w:rsid w:val="00177EF7"/>
    <w:rsid w:val="00180D63"/>
    <w:rsid w:val="001814B6"/>
    <w:rsid w:val="001C3472"/>
    <w:rsid w:val="001C60FA"/>
    <w:rsid w:val="001E2D9D"/>
    <w:rsid w:val="001E42EE"/>
    <w:rsid w:val="001E4600"/>
    <w:rsid w:val="001E60AB"/>
    <w:rsid w:val="001F3447"/>
    <w:rsid w:val="001F390F"/>
    <w:rsid w:val="001F77A8"/>
    <w:rsid w:val="00201F05"/>
    <w:rsid w:val="00216812"/>
    <w:rsid w:val="00235138"/>
    <w:rsid w:val="002405A9"/>
    <w:rsid w:val="00245F27"/>
    <w:rsid w:val="00251E93"/>
    <w:rsid w:val="0025348C"/>
    <w:rsid w:val="0025366A"/>
    <w:rsid w:val="0025622B"/>
    <w:rsid w:val="00257EBA"/>
    <w:rsid w:val="00263A3C"/>
    <w:rsid w:val="00272A60"/>
    <w:rsid w:val="002947A3"/>
    <w:rsid w:val="002A7037"/>
    <w:rsid w:val="002C572C"/>
    <w:rsid w:val="002C68D7"/>
    <w:rsid w:val="002D21CC"/>
    <w:rsid w:val="002D5A71"/>
    <w:rsid w:val="002D7373"/>
    <w:rsid w:val="002E197A"/>
    <w:rsid w:val="002E3F02"/>
    <w:rsid w:val="002E43DF"/>
    <w:rsid w:val="002E5569"/>
    <w:rsid w:val="002E7F11"/>
    <w:rsid w:val="002F24D8"/>
    <w:rsid w:val="002F44A5"/>
    <w:rsid w:val="002F569C"/>
    <w:rsid w:val="00311A85"/>
    <w:rsid w:val="0031328B"/>
    <w:rsid w:val="003136E2"/>
    <w:rsid w:val="003164EF"/>
    <w:rsid w:val="003169D7"/>
    <w:rsid w:val="00316A96"/>
    <w:rsid w:val="003173FB"/>
    <w:rsid w:val="00323B12"/>
    <w:rsid w:val="003263A1"/>
    <w:rsid w:val="00327220"/>
    <w:rsid w:val="00335015"/>
    <w:rsid w:val="0034712B"/>
    <w:rsid w:val="0036340E"/>
    <w:rsid w:val="00371403"/>
    <w:rsid w:val="00381649"/>
    <w:rsid w:val="003850A5"/>
    <w:rsid w:val="00393819"/>
    <w:rsid w:val="00393A13"/>
    <w:rsid w:val="003A4BD1"/>
    <w:rsid w:val="003A6AC4"/>
    <w:rsid w:val="003B02D4"/>
    <w:rsid w:val="003B2664"/>
    <w:rsid w:val="003B7953"/>
    <w:rsid w:val="003C65E2"/>
    <w:rsid w:val="003C6CE8"/>
    <w:rsid w:val="003E1413"/>
    <w:rsid w:val="003E2DD1"/>
    <w:rsid w:val="003E44C3"/>
    <w:rsid w:val="003E4847"/>
    <w:rsid w:val="003E740B"/>
    <w:rsid w:val="003F184B"/>
    <w:rsid w:val="00415041"/>
    <w:rsid w:val="00415148"/>
    <w:rsid w:val="00420980"/>
    <w:rsid w:val="00426C8B"/>
    <w:rsid w:val="0043606F"/>
    <w:rsid w:val="00445F56"/>
    <w:rsid w:val="0045672A"/>
    <w:rsid w:val="00465AB5"/>
    <w:rsid w:val="0046650B"/>
    <w:rsid w:val="00470C68"/>
    <w:rsid w:val="00470F09"/>
    <w:rsid w:val="00473772"/>
    <w:rsid w:val="00487B14"/>
    <w:rsid w:val="00490E15"/>
    <w:rsid w:val="004A06A8"/>
    <w:rsid w:val="004A2172"/>
    <w:rsid w:val="004A6D6D"/>
    <w:rsid w:val="004B4F88"/>
    <w:rsid w:val="004B6419"/>
    <w:rsid w:val="004B716D"/>
    <w:rsid w:val="004C4B69"/>
    <w:rsid w:val="004D1975"/>
    <w:rsid w:val="004D2F37"/>
    <w:rsid w:val="004D3636"/>
    <w:rsid w:val="004D3E76"/>
    <w:rsid w:val="004D4B9C"/>
    <w:rsid w:val="004D510D"/>
    <w:rsid w:val="004D6276"/>
    <w:rsid w:val="004E2396"/>
    <w:rsid w:val="004E246B"/>
    <w:rsid w:val="004E73FA"/>
    <w:rsid w:val="004E7B4B"/>
    <w:rsid w:val="004F2FB0"/>
    <w:rsid w:val="004F3AFE"/>
    <w:rsid w:val="004F7BD6"/>
    <w:rsid w:val="00504BF0"/>
    <w:rsid w:val="0051092C"/>
    <w:rsid w:val="00511430"/>
    <w:rsid w:val="00511960"/>
    <w:rsid w:val="00512560"/>
    <w:rsid w:val="00515FC6"/>
    <w:rsid w:val="00521531"/>
    <w:rsid w:val="005254C6"/>
    <w:rsid w:val="00545454"/>
    <w:rsid w:val="00547F0B"/>
    <w:rsid w:val="0055498E"/>
    <w:rsid w:val="00560C6E"/>
    <w:rsid w:val="00562FA8"/>
    <w:rsid w:val="00563BE4"/>
    <w:rsid w:val="0056414F"/>
    <w:rsid w:val="00565B0A"/>
    <w:rsid w:val="0057181A"/>
    <w:rsid w:val="0058101B"/>
    <w:rsid w:val="00582212"/>
    <w:rsid w:val="005926ED"/>
    <w:rsid w:val="005934DC"/>
    <w:rsid w:val="0059658F"/>
    <w:rsid w:val="005A1FCF"/>
    <w:rsid w:val="005A697C"/>
    <w:rsid w:val="005B04D2"/>
    <w:rsid w:val="005B2D46"/>
    <w:rsid w:val="005B340A"/>
    <w:rsid w:val="005B3F31"/>
    <w:rsid w:val="005B4B54"/>
    <w:rsid w:val="005B62C0"/>
    <w:rsid w:val="005C078B"/>
    <w:rsid w:val="005C0DF4"/>
    <w:rsid w:val="005C1FB7"/>
    <w:rsid w:val="005D16CB"/>
    <w:rsid w:val="005D3BD0"/>
    <w:rsid w:val="005D65F3"/>
    <w:rsid w:val="005E0D49"/>
    <w:rsid w:val="005E3759"/>
    <w:rsid w:val="005E6657"/>
    <w:rsid w:val="005F02D7"/>
    <w:rsid w:val="005F1A2C"/>
    <w:rsid w:val="005F7B64"/>
    <w:rsid w:val="005F7C61"/>
    <w:rsid w:val="006016BC"/>
    <w:rsid w:val="0060245F"/>
    <w:rsid w:val="006033C2"/>
    <w:rsid w:val="006056B5"/>
    <w:rsid w:val="0060574E"/>
    <w:rsid w:val="00605DF5"/>
    <w:rsid w:val="006121BB"/>
    <w:rsid w:val="00612249"/>
    <w:rsid w:val="0062263D"/>
    <w:rsid w:val="006230BD"/>
    <w:rsid w:val="00626AF2"/>
    <w:rsid w:val="006305DE"/>
    <w:rsid w:val="0063776E"/>
    <w:rsid w:val="00640864"/>
    <w:rsid w:val="00641252"/>
    <w:rsid w:val="00650952"/>
    <w:rsid w:val="00653D65"/>
    <w:rsid w:val="00654E19"/>
    <w:rsid w:val="00665F9D"/>
    <w:rsid w:val="00667987"/>
    <w:rsid w:val="00667CBE"/>
    <w:rsid w:val="00670DED"/>
    <w:rsid w:val="0067196D"/>
    <w:rsid w:val="00676A31"/>
    <w:rsid w:val="00682AC2"/>
    <w:rsid w:val="00693677"/>
    <w:rsid w:val="0069511F"/>
    <w:rsid w:val="006961A9"/>
    <w:rsid w:val="00696A7D"/>
    <w:rsid w:val="006A0DA5"/>
    <w:rsid w:val="006A5E0E"/>
    <w:rsid w:val="006B08C0"/>
    <w:rsid w:val="006B6E86"/>
    <w:rsid w:val="006C2070"/>
    <w:rsid w:val="006C25F8"/>
    <w:rsid w:val="006C366B"/>
    <w:rsid w:val="006D53AC"/>
    <w:rsid w:val="006E413D"/>
    <w:rsid w:val="006E6418"/>
    <w:rsid w:val="006F16A9"/>
    <w:rsid w:val="006F2CE2"/>
    <w:rsid w:val="006F3051"/>
    <w:rsid w:val="006F4C88"/>
    <w:rsid w:val="00701E9F"/>
    <w:rsid w:val="00702037"/>
    <w:rsid w:val="00702ABD"/>
    <w:rsid w:val="0071455A"/>
    <w:rsid w:val="00715702"/>
    <w:rsid w:val="00737706"/>
    <w:rsid w:val="00746FA8"/>
    <w:rsid w:val="00754E2A"/>
    <w:rsid w:val="00756330"/>
    <w:rsid w:val="0075688D"/>
    <w:rsid w:val="0075789E"/>
    <w:rsid w:val="00761C27"/>
    <w:rsid w:val="007634F8"/>
    <w:rsid w:val="00764195"/>
    <w:rsid w:val="00764587"/>
    <w:rsid w:val="007652AA"/>
    <w:rsid w:val="007712FF"/>
    <w:rsid w:val="007B228B"/>
    <w:rsid w:val="007B6B14"/>
    <w:rsid w:val="007C2F2F"/>
    <w:rsid w:val="007D68BB"/>
    <w:rsid w:val="007F6064"/>
    <w:rsid w:val="00804310"/>
    <w:rsid w:val="00813365"/>
    <w:rsid w:val="00814785"/>
    <w:rsid w:val="00822A5E"/>
    <w:rsid w:val="00823E73"/>
    <w:rsid w:val="0082441A"/>
    <w:rsid w:val="008257EF"/>
    <w:rsid w:val="00830B70"/>
    <w:rsid w:val="0083579A"/>
    <w:rsid w:val="008449C9"/>
    <w:rsid w:val="00845453"/>
    <w:rsid w:val="008454A1"/>
    <w:rsid w:val="008522D2"/>
    <w:rsid w:val="008546EC"/>
    <w:rsid w:val="00857CE8"/>
    <w:rsid w:val="00864EC0"/>
    <w:rsid w:val="008710CF"/>
    <w:rsid w:val="00872211"/>
    <w:rsid w:val="008A1926"/>
    <w:rsid w:val="008A3EE4"/>
    <w:rsid w:val="008A4785"/>
    <w:rsid w:val="008B677D"/>
    <w:rsid w:val="008C30D5"/>
    <w:rsid w:val="008C5444"/>
    <w:rsid w:val="008C5F28"/>
    <w:rsid w:val="008E36B3"/>
    <w:rsid w:val="008E49D0"/>
    <w:rsid w:val="008F0F2B"/>
    <w:rsid w:val="008F12BE"/>
    <w:rsid w:val="008F6A38"/>
    <w:rsid w:val="009102C1"/>
    <w:rsid w:val="0091410E"/>
    <w:rsid w:val="00914A8A"/>
    <w:rsid w:val="00920888"/>
    <w:rsid w:val="00921C8F"/>
    <w:rsid w:val="00931852"/>
    <w:rsid w:val="00932548"/>
    <w:rsid w:val="00934507"/>
    <w:rsid w:val="00947FE5"/>
    <w:rsid w:val="00953A18"/>
    <w:rsid w:val="009549D1"/>
    <w:rsid w:val="009619F3"/>
    <w:rsid w:val="00966A82"/>
    <w:rsid w:val="00991031"/>
    <w:rsid w:val="0099190A"/>
    <w:rsid w:val="00992D32"/>
    <w:rsid w:val="0099474B"/>
    <w:rsid w:val="009A3A8C"/>
    <w:rsid w:val="009A61AC"/>
    <w:rsid w:val="009A6EEA"/>
    <w:rsid w:val="009B0868"/>
    <w:rsid w:val="009C386C"/>
    <w:rsid w:val="009C3ED1"/>
    <w:rsid w:val="009C534A"/>
    <w:rsid w:val="009D2344"/>
    <w:rsid w:val="009D40A4"/>
    <w:rsid w:val="009E2EBA"/>
    <w:rsid w:val="009E6BA9"/>
    <w:rsid w:val="009F54A2"/>
    <w:rsid w:val="00A02C6B"/>
    <w:rsid w:val="00A033F8"/>
    <w:rsid w:val="00A112A2"/>
    <w:rsid w:val="00A12C37"/>
    <w:rsid w:val="00A1479E"/>
    <w:rsid w:val="00A1542D"/>
    <w:rsid w:val="00A20534"/>
    <w:rsid w:val="00A2279C"/>
    <w:rsid w:val="00A313ED"/>
    <w:rsid w:val="00A41FEE"/>
    <w:rsid w:val="00A43964"/>
    <w:rsid w:val="00A56BEF"/>
    <w:rsid w:val="00A6135B"/>
    <w:rsid w:val="00A62356"/>
    <w:rsid w:val="00A63598"/>
    <w:rsid w:val="00A809C4"/>
    <w:rsid w:val="00A81A34"/>
    <w:rsid w:val="00A87743"/>
    <w:rsid w:val="00A95730"/>
    <w:rsid w:val="00AB0051"/>
    <w:rsid w:val="00AB5C76"/>
    <w:rsid w:val="00AC4232"/>
    <w:rsid w:val="00AD313B"/>
    <w:rsid w:val="00AD5D73"/>
    <w:rsid w:val="00AE1B42"/>
    <w:rsid w:val="00AE221A"/>
    <w:rsid w:val="00B010E9"/>
    <w:rsid w:val="00B042AF"/>
    <w:rsid w:val="00B1307C"/>
    <w:rsid w:val="00B21541"/>
    <w:rsid w:val="00B33EF0"/>
    <w:rsid w:val="00B35C79"/>
    <w:rsid w:val="00B42941"/>
    <w:rsid w:val="00B42974"/>
    <w:rsid w:val="00B434D6"/>
    <w:rsid w:val="00B458C2"/>
    <w:rsid w:val="00B5422F"/>
    <w:rsid w:val="00B55A96"/>
    <w:rsid w:val="00B578D2"/>
    <w:rsid w:val="00B63679"/>
    <w:rsid w:val="00B6589A"/>
    <w:rsid w:val="00B66E17"/>
    <w:rsid w:val="00B66F58"/>
    <w:rsid w:val="00B673F0"/>
    <w:rsid w:val="00B70C93"/>
    <w:rsid w:val="00B72A43"/>
    <w:rsid w:val="00B80A61"/>
    <w:rsid w:val="00B84B9D"/>
    <w:rsid w:val="00B91CC7"/>
    <w:rsid w:val="00B95996"/>
    <w:rsid w:val="00BA2F88"/>
    <w:rsid w:val="00BA7FA3"/>
    <w:rsid w:val="00BB6AF1"/>
    <w:rsid w:val="00BC1BE9"/>
    <w:rsid w:val="00BC53FA"/>
    <w:rsid w:val="00BD105E"/>
    <w:rsid w:val="00BD12F9"/>
    <w:rsid w:val="00BD20F8"/>
    <w:rsid w:val="00BD30F3"/>
    <w:rsid w:val="00BD3CEB"/>
    <w:rsid w:val="00BE2652"/>
    <w:rsid w:val="00BF423F"/>
    <w:rsid w:val="00BF6F65"/>
    <w:rsid w:val="00C07681"/>
    <w:rsid w:val="00C3093A"/>
    <w:rsid w:val="00C3685F"/>
    <w:rsid w:val="00C40095"/>
    <w:rsid w:val="00C40633"/>
    <w:rsid w:val="00C4193A"/>
    <w:rsid w:val="00C43824"/>
    <w:rsid w:val="00C57D68"/>
    <w:rsid w:val="00C640A0"/>
    <w:rsid w:val="00C72C0F"/>
    <w:rsid w:val="00C752FD"/>
    <w:rsid w:val="00C756BB"/>
    <w:rsid w:val="00C80DF5"/>
    <w:rsid w:val="00C81DD9"/>
    <w:rsid w:val="00C90736"/>
    <w:rsid w:val="00C9150B"/>
    <w:rsid w:val="00C93F87"/>
    <w:rsid w:val="00C9776B"/>
    <w:rsid w:val="00CA4201"/>
    <w:rsid w:val="00CA7887"/>
    <w:rsid w:val="00CD2D85"/>
    <w:rsid w:val="00CD509B"/>
    <w:rsid w:val="00CE033F"/>
    <w:rsid w:val="00CE18C5"/>
    <w:rsid w:val="00CE2B4F"/>
    <w:rsid w:val="00CF2307"/>
    <w:rsid w:val="00D066CA"/>
    <w:rsid w:val="00D14E6F"/>
    <w:rsid w:val="00D169EE"/>
    <w:rsid w:val="00D200C8"/>
    <w:rsid w:val="00D24572"/>
    <w:rsid w:val="00D24A4E"/>
    <w:rsid w:val="00D279FE"/>
    <w:rsid w:val="00D306AC"/>
    <w:rsid w:val="00D326E2"/>
    <w:rsid w:val="00D343F6"/>
    <w:rsid w:val="00D435D9"/>
    <w:rsid w:val="00D46E01"/>
    <w:rsid w:val="00D47C8F"/>
    <w:rsid w:val="00D526C8"/>
    <w:rsid w:val="00D60C18"/>
    <w:rsid w:val="00D6558D"/>
    <w:rsid w:val="00D7208D"/>
    <w:rsid w:val="00D75126"/>
    <w:rsid w:val="00D8096B"/>
    <w:rsid w:val="00D8317E"/>
    <w:rsid w:val="00D865FF"/>
    <w:rsid w:val="00D914B0"/>
    <w:rsid w:val="00D96818"/>
    <w:rsid w:val="00D977CF"/>
    <w:rsid w:val="00D97E61"/>
    <w:rsid w:val="00D97E81"/>
    <w:rsid w:val="00DA38FB"/>
    <w:rsid w:val="00DB5265"/>
    <w:rsid w:val="00DB7C46"/>
    <w:rsid w:val="00DC3154"/>
    <w:rsid w:val="00DD43BD"/>
    <w:rsid w:val="00DD57A6"/>
    <w:rsid w:val="00DE2B4A"/>
    <w:rsid w:val="00DE52A0"/>
    <w:rsid w:val="00DF4495"/>
    <w:rsid w:val="00DF655A"/>
    <w:rsid w:val="00DF770C"/>
    <w:rsid w:val="00E03A33"/>
    <w:rsid w:val="00E131EB"/>
    <w:rsid w:val="00E22255"/>
    <w:rsid w:val="00E30497"/>
    <w:rsid w:val="00E32F3D"/>
    <w:rsid w:val="00E46EAE"/>
    <w:rsid w:val="00E513AE"/>
    <w:rsid w:val="00E54409"/>
    <w:rsid w:val="00E66CB5"/>
    <w:rsid w:val="00E7053E"/>
    <w:rsid w:val="00E719FD"/>
    <w:rsid w:val="00E72D7B"/>
    <w:rsid w:val="00E746CD"/>
    <w:rsid w:val="00E76D1B"/>
    <w:rsid w:val="00EA4DA6"/>
    <w:rsid w:val="00EA671F"/>
    <w:rsid w:val="00EB6B2C"/>
    <w:rsid w:val="00EC678A"/>
    <w:rsid w:val="00ED2F6D"/>
    <w:rsid w:val="00ED4B9C"/>
    <w:rsid w:val="00ED7A8A"/>
    <w:rsid w:val="00ED7F3F"/>
    <w:rsid w:val="00EE43EB"/>
    <w:rsid w:val="00EF33AF"/>
    <w:rsid w:val="00EF549D"/>
    <w:rsid w:val="00EF7914"/>
    <w:rsid w:val="00F03513"/>
    <w:rsid w:val="00F04748"/>
    <w:rsid w:val="00F06423"/>
    <w:rsid w:val="00F305E7"/>
    <w:rsid w:val="00F368FB"/>
    <w:rsid w:val="00F40051"/>
    <w:rsid w:val="00F436C0"/>
    <w:rsid w:val="00F47159"/>
    <w:rsid w:val="00F5223D"/>
    <w:rsid w:val="00F55566"/>
    <w:rsid w:val="00F607E5"/>
    <w:rsid w:val="00F659B8"/>
    <w:rsid w:val="00F668F4"/>
    <w:rsid w:val="00F706E9"/>
    <w:rsid w:val="00F73780"/>
    <w:rsid w:val="00F87A31"/>
    <w:rsid w:val="00FA14A6"/>
    <w:rsid w:val="00FA21BF"/>
    <w:rsid w:val="00FA71E4"/>
    <w:rsid w:val="00FB04F7"/>
    <w:rsid w:val="00FB209A"/>
    <w:rsid w:val="00FB3C7F"/>
    <w:rsid w:val="00FB4C31"/>
    <w:rsid w:val="00FB77F1"/>
    <w:rsid w:val="00FD15D2"/>
    <w:rsid w:val="00FE030A"/>
    <w:rsid w:val="00FE10FD"/>
    <w:rsid w:val="00FE39E3"/>
    <w:rsid w:val="00FE5831"/>
    <w:rsid w:val="00FE65E7"/>
    <w:rsid w:val="00FF04B4"/>
    <w:rsid w:val="00FF05EE"/>
    <w:rsid w:val="00FF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066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066C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D066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D066C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D954-063D-4A09-9C5D-CFFB8CC4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9</Pages>
  <Words>7103</Words>
  <Characters>40493</Characters>
  <Application>Microsoft Office Word</Application>
  <DocSecurity>0</DocSecurity>
  <Lines>337</Lines>
  <Paragraphs>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0</cp:revision>
  <dcterms:created xsi:type="dcterms:W3CDTF">2012-12-10T10:03:00Z</dcterms:created>
  <dcterms:modified xsi:type="dcterms:W3CDTF">2012-12-28T18:07:00Z</dcterms:modified>
</cp:coreProperties>
</file>